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0B" w:rsidRPr="000459E7" w:rsidRDefault="00A8690B" w:rsidP="001A70D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8690B" w:rsidRPr="000459E7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>Приложение</w:t>
      </w:r>
      <w:r w:rsidR="005F6F6B" w:rsidRPr="000459E7">
        <w:rPr>
          <w:rFonts w:ascii="Courier New" w:hAnsi="Courier New" w:cs="Courier New"/>
          <w:color w:val="000000"/>
          <w:lang w:eastAsia="ru-RU"/>
        </w:rPr>
        <w:t xml:space="preserve"> №1</w:t>
      </w:r>
    </w:p>
    <w:p w:rsidR="00A8690B" w:rsidRPr="000459E7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>к постановлению администрации муниципального</w:t>
      </w:r>
    </w:p>
    <w:p w:rsidR="00A8690B" w:rsidRPr="000459E7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>образования «</w:t>
      </w:r>
      <w:r w:rsidR="00AB316E">
        <w:rPr>
          <w:rFonts w:ascii="Courier New" w:hAnsi="Courier New" w:cs="Courier New"/>
          <w:color w:val="000000"/>
          <w:lang w:eastAsia="ru-RU"/>
        </w:rPr>
        <w:t>Олойское</w:t>
      </w:r>
      <w:r w:rsidRPr="000459E7">
        <w:rPr>
          <w:rFonts w:ascii="Courier New" w:hAnsi="Courier New" w:cs="Courier New"/>
          <w:color w:val="000000"/>
          <w:lang w:eastAsia="ru-RU"/>
        </w:rPr>
        <w:t>»</w:t>
      </w:r>
    </w:p>
    <w:p w:rsidR="0099263D" w:rsidRPr="001A70D3" w:rsidRDefault="00A8690B" w:rsidP="001A70D3">
      <w:pPr>
        <w:spacing w:after="0" w:line="240" w:lineRule="auto"/>
        <w:ind w:firstLine="709"/>
        <w:jc w:val="right"/>
        <w:rPr>
          <w:rFonts w:ascii="Courier New" w:hAnsi="Courier New" w:cs="Courier New"/>
          <w:lang w:eastAsia="ru-RU"/>
        </w:rPr>
      </w:pPr>
      <w:r w:rsidRPr="000459E7">
        <w:rPr>
          <w:rFonts w:ascii="Courier New" w:hAnsi="Courier New" w:cs="Courier New"/>
          <w:color w:val="000000"/>
          <w:lang w:eastAsia="ru-RU"/>
        </w:rPr>
        <w:t xml:space="preserve">от </w:t>
      </w:r>
      <w:r w:rsidRPr="001A70D3">
        <w:rPr>
          <w:rFonts w:ascii="Courier New" w:hAnsi="Courier New" w:cs="Courier New"/>
          <w:lang w:eastAsia="ru-RU"/>
        </w:rPr>
        <w:t>0</w:t>
      </w:r>
      <w:r w:rsidR="001A70D3" w:rsidRPr="001A70D3">
        <w:rPr>
          <w:rFonts w:ascii="Courier New" w:hAnsi="Courier New" w:cs="Courier New"/>
          <w:lang w:eastAsia="ru-RU"/>
        </w:rPr>
        <w:t>6</w:t>
      </w:r>
      <w:r w:rsidRPr="001A70D3">
        <w:rPr>
          <w:rFonts w:ascii="Courier New" w:hAnsi="Courier New" w:cs="Courier New"/>
          <w:lang w:eastAsia="ru-RU"/>
        </w:rPr>
        <w:t>.0</w:t>
      </w:r>
      <w:r w:rsidR="001A70D3" w:rsidRPr="001A70D3">
        <w:rPr>
          <w:rFonts w:ascii="Courier New" w:hAnsi="Courier New" w:cs="Courier New"/>
          <w:lang w:eastAsia="ru-RU"/>
        </w:rPr>
        <w:t>3</w:t>
      </w:r>
      <w:r w:rsidRPr="001A70D3">
        <w:rPr>
          <w:rFonts w:ascii="Courier New" w:hAnsi="Courier New" w:cs="Courier New"/>
          <w:lang w:eastAsia="ru-RU"/>
        </w:rPr>
        <w:t>.20</w:t>
      </w:r>
      <w:r w:rsidR="005F6F6B" w:rsidRPr="001A70D3">
        <w:rPr>
          <w:rFonts w:ascii="Courier New" w:hAnsi="Courier New" w:cs="Courier New"/>
          <w:lang w:eastAsia="ru-RU"/>
        </w:rPr>
        <w:t>23</w:t>
      </w:r>
      <w:r w:rsidR="001A70D3" w:rsidRPr="001A70D3">
        <w:rPr>
          <w:rFonts w:ascii="Courier New" w:hAnsi="Courier New" w:cs="Courier New"/>
          <w:lang w:eastAsia="ru-RU"/>
        </w:rPr>
        <w:t>г.№11</w:t>
      </w: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5F6F6B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АДМИНИСТРАТИВНЫЙ</w:t>
      </w:r>
      <w:r w:rsidRPr="000459E7">
        <w:rPr>
          <w:rFonts w:ascii="Arial" w:hAnsi="Arial" w:cs="Arial"/>
          <w:spacing w:val="-6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РЕГЛАМЕНТ</w:t>
      </w:r>
      <w:r w:rsidRPr="000459E7">
        <w:rPr>
          <w:rFonts w:ascii="Arial" w:hAnsi="Arial" w:cs="Arial"/>
          <w:spacing w:val="-5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ЕДОСТАВЛЕНИЯ</w:t>
      </w:r>
    </w:p>
    <w:p w:rsidR="0099263D" w:rsidRPr="000459E7" w:rsidRDefault="005F6F6B" w:rsidP="001A70D3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МУНИЦИПАЛЬНОЙ УСЛУГИ «ПРЕДОСТАВЛЕНИЕ В СОБСТВЕННОСТЬ,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АРЕНДУ,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СТОЯННОЕ</w:t>
      </w:r>
      <w:r w:rsidRPr="000459E7">
        <w:rPr>
          <w:rFonts w:ascii="Arial" w:hAnsi="Arial" w:cs="Arial"/>
          <w:spacing w:val="-4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(БЕССРОЧНОЕ)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, БЕЗВОЗМЕЗДНОЕ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 ЗЕМЕЛЬНОГО УЧАСТКА, НАХОДЯЩЕГОСЯ В МУНИЦИПАЛЬНОЙ</w:t>
      </w:r>
      <w:r w:rsidRPr="000459E7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СОБСТВЕННОСТИ,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БЕЗ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ОВЕДЕНИЯ</w:t>
      </w:r>
      <w:r w:rsidRPr="000459E7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ОРГОВ» НА</w:t>
      </w:r>
      <w:r w:rsidRPr="000459E7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ЕРРИТОРИИ МУНИЦИПАЛЬНОГО ОБРАЗОВАНИЯ «</w:t>
      </w:r>
      <w:r w:rsidR="00AB316E">
        <w:rPr>
          <w:rFonts w:ascii="Arial" w:hAnsi="Arial" w:cs="Arial"/>
          <w:sz w:val="30"/>
          <w:szCs w:val="30"/>
        </w:rPr>
        <w:t>ОЛОЙСКОЕ</w:t>
      </w:r>
      <w:r w:rsidRPr="000459E7">
        <w:rPr>
          <w:rFonts w:ascii="Arial" w:hAnsi="Arial" w:cs="Arial"/>
          <w:sz w:val="30"/>
          <w:szCs w:val="30"/>
        </w:rPr>
        <w:t>»</w:t>
      </w:r>
    </w:p>
    <w:p w:rsidR="00A13F86" w:rsidRPr="000459E7" w:rsidRDefault="00A13F86" w:rsidP="001A70D3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бщие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ожения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Предмет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улирования</w:t>
      </w:r>
      <w:r w:rsidRPr="000459E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ого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b/>
          <w:sz w:val="24"/>
          <w:szCs w:val="24"/>
        </w:rPr>
        <w:t>регламента</w:t>
      </w:r>
    </w:p>
    <w:p w:rsidR="00D42B96" w:rsidRPr="000459E7" w:rsidRDefault="00D42B96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Административ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абот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ы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ователь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 находящегося в муниципальной собственности, 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м образовании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936ED9" w:rsidRPr="000459E7">
        <w:rPr>
          <w:rFonts w:ascii="Arial" w:hAnsi="Arial" w:cs="Arial"/>
          <w:sz w:val="24"/>
          <w:szCs w:val="24"/>
        </w:rPr>
        <w:t>»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: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 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срочное пользование;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pacing w:val="36"/>
          <w:sz w:val="24"/>
          <w:szCs w:val="24"/>
        </w:rPr>
        <w:t xml:space="preserve">в   муниципальной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4472EF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5, в пункте 7 статьи 39.14 Земельного кодекса Российской Федерации, в случа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 земельного участка, в целях, указанных в пункте 1 статьи 39.1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очн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3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5г.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8-ФЗ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 xml:space="preserve">государственной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».</w:t>
      </w:r>
    </w:p>
    <w:p w:rsidR="004472EF" w:rsidRPr="000459E7" w:rsidRDefault="004472E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Круг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аявителей</w:t>
      </w:r>
    </w:p>
    <w:p w:rsidR="00731A91" w:rsidRPr="000459E7" w:rsidRDefault="00731A91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ями на получение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 (далее при совместном упоминании - Заявители) являются физичес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и.</w:t>
      </w:r>
    </w:p>
    <w:p w:rsidR="0099263D" w:rsidRPr="000459E7" w:rsidRDefault="00BC5D1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Интере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м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ми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ь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468F1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>Требования предоставления заявителю муниципальн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ой </w:t>
      </w:r>
      <w:r w:rsidRPr="008468F1">
        <w:rPr>
          <w:rFonts w:ascii="Arial" w:hAnsi="Arial" w:cs="Arial"/>
          <w:b/>
          <w:sz w:val="24"/>
          <w:szCs w:val="24"/>
        </w:rPr>
        <w:t xml:space="preserve">услуги в соответствии с вариантом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, соответствующим признакам заявителя,</w:t>
      </w:r>
      <w:r w:rsidRPr="008468F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пределенным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</w:t>
      </w:r>
      <w:r w:rsidRPr="008468F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результате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анкетирования,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оводимого органом,</w:t>
      </w:r>
      <w:r w:rsidR="00443CA3" w:rsidRPr="008468F1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яющим услугу (далее - профилирование), а также результата, за</w:t>
      </w:r>
      <w:r w:rsidRPr="008468F1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ем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которого</w:t>
      </w:r>
      <w:r w:rsidRPr="008468F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братился</w:t>
      </w:r>
      <w:r w:rsidRPr="008468F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ь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468F1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z w:val="24"/>
          <w:szCs w:val="24"/>
        </w:rPr>
        <w:t xml:space="preserve"> услуга должна быть предоставле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вариант).</w:t>
      </w:r>
    </w:p>
    <w:p w:rsidR="0099263D" w:rsidRPr="000459E7" w:rsidRDefault="008468F1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ариа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д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 регламентом, исходя из признаков Заявителя (принадлежа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их им объектов), а также комбинации значений признаков, каждая и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443CA3" w:rsidRPr="008468F1" w:rsidRDefault="00443CA3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CA3" w:rsidRPr="008468F1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Стандарт предоставления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 xml:space="preserve">Наименование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Pr="008468F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</w:p>
    <w:p w:rsidR="008468F1" w:rsidRPr="008468F1" w:rsidRDefault="008468F1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EC10D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r w:rsidR="00883BCD" w:rsidRPr="000459E7">
        <w:rPr>
          <w:rFonts w:ascii="Arial" w:hAnsi="Arial" w:cs="Arial"/>
          <w:sz w:val="24"/>
          <w:szCs w:val="24"/>
        </w:rPr>
        <w:t xml:space="preserve">Муниципальная услуга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 торгов».</w:t>
      </w:r>
    </w:p>
    <w:p w:rsidR="00EC10DF" w:rsidRDefault="00EC10D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10DF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Наименование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государственной</w:t>
      </w:r>
      <w:r w:rsidRPr="00EC10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власти,</w:t>
      </w:r>
      <w:r w:rsidRPr="00EC10D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Pr="00EC10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местного</w:t>
      </w: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самоуправления (</w:t>
      </w:r>
      <w:r w:rsidR="00883BCD" w:rsidRPr="00FB04E4">
        <w:rPr>
          <w:rFonts w:ascii="Arial" w:hAnsi="Arial" w:cs="Arial"/>
          <w:b/>
          <w:sz w:val="24"/>
          <w:szCs w:val="24"/>
        </w:rPr>
        <w:t xml:space="preserve">организации), </w:t>
      </w:r>
      <w:r w:rsidR="00FB04E4" w:rsidRPr="00FB04E4">
        <w:rPr>
          <w:rFonts w:ascii="Arial" w:hAnsi="Arial" w:cs="Arial"/>
          <w:b/>
          <w:sz w:val="24"/>
          <w:szCs w:val="24"/>
        </w:rPr>
        <w:t>предоставляющего</w:t>
      </w:r>
      <w:r w:rsidRPr="00FB04E4">
        <w:rPr>
          <w:rFonts w:ascii="Arial" w:hAnsi="Arial" w:cs="Arial"/>
          <w:b/>
          <w:sz w:val="24"/>
          <w:szCs w:val="24"/>
        </w:rPr>
        <w:t xml:space="preserve"> муниципал</w:t>
      </w:r>
      <w:r w:rsidR="00883BCD" w:rsidRPr="00FB04E4">
        <w:rPr>
          <w:rFonts w:ascii="Arial" w:hAnsi="Arial" w:cs="Arial"/>
          <w:b/>
          <w:sz w:val="24"/>
          <w:szCs w:val="24"/>
        </w:rPr>
        <w:t>ьную</w:t>
      </w:r>
      <w:r w:rsidRPr="00FB04E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83BCD" w:rsidRPr="00FB04E4">
        <w:rPr>
          <w:rFonts w:ascii="Arial" w:hAnsi="Arial" w:cs="Arial"/>
          <w:b/>
          <w:sz w:val="24"/>
          <w:szCs w:val="24"/>
        </w:rPr>
        <w:t>услугу</w:t>
      </w:r>
    </w:p>
    <w:p w:rsidR="00EC10DF" w:rsidRPr="00EC10DF" w:rsidRDefault="00EC10DF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11589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- 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администраци</w:t>
      </w:r>
      <w:r w:rsidR="007D1CE8" w:rsidRPr="000459E7">
        <w:rPr>
          <w:rFonts w:ascii="Arial" w:hAnsi="Arial" w:cs="Arial"/>
          <w:sz w:val="24"/>
          <w:szCs w:val="24"/>
        </w:rPr>
        <w:t>ей</w:t>
      </w:r>
      <w:r w:rsidR="00C11589" w:rsidRPr="000459E7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C11589" w:rsidRPr="000459E7">
        <w:rPr>
          <w:rFonts w:ascii="Arial" w:hAnsi="Arial" w:cs="Arial"/>
          <w:sz w:val="24"/>
          <w:szCs w:val="24"/>
        </w:rPr>
        <w:t>»</w:t>
      </w:r>
      <w:r w:rsidR="007D1CE8" w:rsidRPr="000459E7">
        <w:rPr>
          <w:rFonts w:ascii="Arial" w:hAnsi="Arial" w:cs="Arial"/>
          <w:sz w:val="24"/>
          <w:szCs w:val="24"/>
        </w:rPr>
        <w:t xml:space="preserve"> Эхирит-Булагатского района Иркутской области</w:t>
      </w:r>
      <w:r w:rsidR="00C11589" w:rsidRPr="000459E7">
        <w:rPr>
          <w:rFonts w:ascii="Arial" w:hAnsi="Arial" w:cs="Arial"/>
          <w:sz w:val="24"/>
          <w:szCs w:val="24"/>
        </w:rPr>
        <w:t>.</w:t>
      </w:r>
    </w:p>
    <w:p w:rsidR="0099263D" w:rsidRPr="00E135AE" w:rsidRDefault="00C1158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  <w:r w:rsidR="00E135AE"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ют</w:t>
      </w:r>
      <w:r w:rsidR="007D1CE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w w:val="99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администрация муниципального образования «Эхирит-Булагатский район»</w:t>
      </w:r>
      <w:r w:rsidR="007D1CE8" w:rsidRPr="000459E7">
        <w:rPr>
          <w:rFonts w:ascii="Arial" w:hAnsi="Arial" w:cs="Arial"/>
          <w:sz w:val="24"/>
          <w:szCs w:val="24"/>
        </w:rPr>
        <w:t>, МФЦ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 взаимодействует с: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.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огов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99263D" w:rsidRPr="000459E7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асти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;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2. </w:t>
      </w:r>
      <w:r w:rsidR="0099263D" w:rsidRPr="000459E7">
        <w:rPr>
          <w:rFonts w:ascii="Arial" w:hAnsi="Arial" w:cs="Arial"/>
          <w:sz w:val="24"/>
          <w:szCs w:val="24"/>
        </w:rPr>
        <w:t xml:space="preserve">Федеральной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лужбой 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ой 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регистрации,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а</w:t>
      </w:r>
      <w:r w:rsidR="00A0001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картографии в части получения сведений из Единого государственного 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;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3. </w:t>
      </w:r>
      <w:r w:rsidR="0099263D" w:rsidRPr="000459E7">
        <w:rPr>
          <w:rFonts w:ascii="Arial" w:hAnsi="Arial" w:cs="Arial"/>
          <w:sz w:val="24"/>
          <w:szCs w:val="24"/>
        </w:rPr>
        <w:t>Иными о</w:t>
      </w:r>
      <w:r w:rsidR="00A00016" w:rsidRPr="000459E7">
        <w:rPr>
          <w:rFonts w:ascii="Arial" w:hAnsi="Arial" w:cs="Arial"/>
          <w:sz w:val="24"/>
          <w:szCs w:val="24"/>
        </w:rPr>
        <w:t>рганами государственной власти</w:t>
      </w:r>
      <w:r w:rsidR="0099263D" w:rsidRPr="000459E7">
        <w:rPr>
          <w:rFonts w:ascii="Arial" w:hAnsi="Arial" w:cs="Arial"/>
          <w:sz w:val="24"/>
          <w:szCs w:val="24"/>
        </w:rPr>
        <w:t>, органами местного самоуправления, уполномоченными на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2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муниципальной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 соглашения о взаимодействии между МФЦ и 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 сентябр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797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муниципальной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35AE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35AE">
        <w:rPr>
          <w:rFonts w:ascii="Arial" w:hAnsi="Arial" w:cs="Arial"/>
          <w:b/>
          <w:sz w:val="24"/>
          <w:szCs w:val="24"/>
        </w:rPr>
        <w:lastRenderedPageBreak/>
        <w:t>Результат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предоставления</w:t>
      </w:r>
      <w:r w:rsidRPr="00E135A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00016" w:rsidRPr="00E135AE">
        <w:rPr>
          <w:rFonts w:ascii="Arial" w:hAnsi="Arial" w:cs="Arial"/>
          <w:b/>
          <w:sz w:val="24"/>
          <w:szCs w:val="24"/>
        </w:rPr>
        <w:t>муниципальной</w:t>
      </w:r>
      <w:r w:rsidRPr="00E135A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99263D" w:rsidRPr="000459E7">
        <w:rPr>
          <w:rFonts w:ascii="Arial" w:hAnsi="Arial" w:cs="Arial"/>
          <w:sz w:val="24"/>
          <w:szCs w:val="24"/>
        </w:rPr>
        <w:t>В соответствии с вариантами, приведенными в пункте 3.7 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E135A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99263D" w:rsidRPr="000459E7">
        <w:rPr>
          <w:rFonts w:ascii="Arial" w:hAnsi="Arial" w:cs="Arial"/>
          <w:sz w:val="24"/>
          <w:szCs w:val="24"/>
        </w:rPr>
        <w:t>проект договора купли-продажи земельного участка, находящего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3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 Прилож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051B46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4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5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.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6 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, указанные в пункте 2.5 настоящего Административного регламен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 правовой акт Уполномоченного органа, содержащий такие реквизиты, как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дата.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99263D" w:rsidRPr="000459E7">
        <w:rPr>
          <w:rFonts w:ascii="Arial" w:hAnsi="Arial" w:cs="Arial"/>
          <w:sz w:val="24"/>
          <w:szCs w:val="24"/>
        </w:rPr>
        <w:t>Результаты</w:t>
      </w:r>
      <w:r w:rsidR="00051B46" w:rsidRPr="000459E7">
        <w:rPr>
          <w:rFonts w:ascii="Arial" w:hAnsi="Arial" w:cs="Arial"/>
          <w:sz w:val="24"/>
          <w:szCs w:val="24"/>
        </w:rPr>
        <w:t xml:space="preserve"> муниципальной услуги,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ункте 2.5 настоящего Административного регламента, могут быть полу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та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ункций)»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 квалифицированной электронной подпис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соответственно – ЕПГУ, УКЭП) должностного лица, уполномоченного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Срок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Pr="0089105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местного самоуправления может быть предусмотрено оказание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 в иной срок, не превышающий установленный Земельны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891053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Правовые основания для предоставления муниципаль</w:t>
      </w:r>
      <w:r w:rsidR="00051B46" w:rsidRPr="00891053">
        <w:rPr>
          <w:rFonts w:ascii="Arial" w:hAnsi="Arial" w:cs="Arial"/>
          <w:b/>
          <w:sz w:val="24"/>
          <w:szCs w:val="24"/>
        </w:rPr>
        <w:t>ной</w:t>
      </w:r>
      <w:r w:rsidRPr="00891053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99263D" w:rsidRPr="000459E7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го опубликования), информация о порядке досудебного (внесудебного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муниципальную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м сайте Уполномоченного органа, на ЕПГУ</w:t>
      </w:r>
      <w:r w:rsidR="0099263D" w:rsidRPr="000459E7">
        <w:rPr>
          <w:rFonts w:ascii="Arial" w:hAnsi="Arial" w:cs="Arial"/>
          <w:i/>
          <w:sz w:val="24"/>
          <w:szCs w:val="24"/>
        </w:rPr>
        <w:t>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89105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для предоставления</w:t>
      </w:r>
      <w:r w:rsidRPr="0089105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Pr="00891053">
        <w:rPr>
          <w:rFonts w:ascii="Arial" w:hAnsi="Arial" w:cs="Arial"/>
          <w:b/>
          <w:sz w:val="24"/>
          <w:szCs w:val="24"/>
        </w:rPr>
        <w:t xml:space="preserve"> 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051B46" w:rsidRPr="000459E7">
        <w:rPr>
          <w:rFonts w:ascii="Arial" w:hAnsi="Arial" w:cs="Arial"/>
          <w:sz w:val="24"/>
          <w:szCs w:val="24"/>
        </w:rPr>
        <w:t xml:space="preserve"> по форме согласно Приложению №</w:t>
      </w:r>
      <w:r w:rsidR="0099263D" w:rsidRPr="000459E7">
        <w:rPr>
          <w:rFonts w:ascii="Arial" w:hAnsi="Arial" w:cs="Arial"/>
          <w:sz w:val="24"/>
          <w:szCs w:val="24"/>
        </w:rPr>
        <w:t>7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им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следующих </w:t>
      </w:r>
      <w:r w:rsidR="0099263D" w:rsidRPr="000459E7">
        <w:rPr>
          <w:rFonts w:ascii="Arial" w:hAnsi="Arial" w:cs="Arial"/>
          <w:sz w:val="24"/>
          <w:szCs w:val="24"/>
        </w:rPr>
        <w:t>способов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51B46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мотрению: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0.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 ЕПГ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едш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 системы «Единая система идентификации и аутентификации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 xml:space="preserve">инфраструктуре, обеспечивающей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»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)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Федер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рядк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беспечивают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ови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пад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 о физическом лице в указанных информационных системах, заполн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актив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м виде, без необходимости дополнительной подачи Заявления в како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 иной форм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крепл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электронным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документам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унк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 5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а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ил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квалифицированной электронной подписью (далее – УНЭП), сертификат клю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раструктур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щ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 форме, которая создается и проверяется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 средст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а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е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 требованиям, установленным федеральным органом 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 в области обеспечения безопасности в соответствии с частью 5 статьи 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 6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пре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1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63-Ф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»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 также при наличии у владельца сертификата ключа провер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 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м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 Правительства Российско</w:t>
      </w:r>
      <w:r w:rsidR="00051B46" w:rsidRPr="000459E7">
        <w:rPr>
          <w:rFonts w:ascii="Arial" w:hAnsi="Arial" w:cs="Arial"/>
          <w:sz w:val="24"/>
          <w:szCs w:val="24"/>
        </w:rPr>
        <w:t>й Федерации от 25 января 2013 №</w:t>
      </w:r>
      <w:r w:rsidRPr="000459E7">
        <w:rPr>
          <w:rFonts w:ascii="Arial" w:hAnsi="Arial" w:cs="Arial"/>
          <w:sz w:val="24"/>
          <w:szCs w:val="24"/>
        </w:rPr>
        <w:t>33,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ени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о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,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 услуг, утвержденными постановлением Правительства Российск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5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ня 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634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B159D9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бумажном носителе </w:t>
      </w:r>
      <w:r w:rsidR="00B159D9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в Уполномоченный орган, в том числе через МФЦ в соответствии с Соглашением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 взаимодействии, </w:t>
      </w:r>
      <w:r w:rsidR="00B159D9" w:rsidRPr="000459E7">
        <w:rPr>
          <w:rFonts w:ascii="Arial" w:hAnsi="Arial" w:cs="Arial"/>
          <w:sz w:val="24"/>
          <w:szCs w:val="24"/>
        </w:rPr>
        <w:t xml:space="preserve">либо </w:t>
      </w:r>
      <w:r w:rsidR="0099263D" w:rsidRPr="000459E7">
        <w:rPr>
          <w:rFonts w:ascii="Arial" w:hAnsi="Arial" w:cs="Arial"/>
          <w:sz w:val="24"/>
          <w:szCs w:val="24"/>
        </w:rPr>
        <w:t xml:space="preserve">посредством </w:t>
      </w:r>
      <w:r w:rsidR="00B159D9" w:rsidRPr="000459E7">
        <w:rPr>
          <w:rFonts w:ascii="Arial" w:hAnsi="Arial" w:cs="Arial"/>
          <w:sz w:val="24"/>
          <w:szCs w:val="24"/>
        </w:rPr>
        <w:t>почтового отправления</w:t>
      </w:r>
      <w:r w:rsidR="0099263D" w:rsidRPr="000459E7">
        <w:rPr>
          <w:rFonts w:ascii="Arial" w:hAnsi="Arial" w:cs="Arial"/>
          <w:sz w:val="24"/>
          <w:szCs w:val="24"/>
        </w:rPr>
        <w:t xml:space="preserve"> с уведомлением о вручении.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стоятель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B159D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: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а»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е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   заполняется   пут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   соответствующих   сведени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терактивную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форму</w:t>
      </w:r>
      <w:r w:rsidR="0099263D"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и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оставляетс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 обращения в Уполномоченный орган либо МФЦ). В случае 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 посредством ЕПГУ сведения из документа, удостоверяющего лич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интересованного лица формируются при подтверждении учетной записи в ЕСИ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ой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информационной системы «Единая система 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 взаимодействия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)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   представителя   действовать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 если заявл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е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учетной записи и могут быть проверены путем направления запроса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ого электронного взаимодейств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организацие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м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и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тариус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е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репле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а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sig;</w:t>
      </w:r>
    </w:p>
    <w:p w:rsidR="0099263D" w:rsidRPr="000459E7" w:rsidRDefault="0089105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завер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в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сск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зы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подгот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м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 некоммерческом товариществе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лат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распределении участка заявителю, в случае, если обращается 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сооб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с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ловных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нтарных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ных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иентир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 в случае, если обращается собственник здания, сооружения, помещ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аком здании, сооружении за предоставлением в собственность за плату, или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 предоставлены здания, сооружения; лица, относящиеся к ко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и их общи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 безвозмездное пользование, или если обращаются 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 в них, лицо, которому эти объекты недвижимости предоставлены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 сооружение, расположенные на испрашиваемом земельном участке, 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религиозная организация, являющаяся собственником здания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 здания, сооружения, помещений в них, лицо, которому эти 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 (дале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 ЕГРН)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, в случае, если обращается собственник здания, 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 в здании, сооружении, юридическое лицо, использующее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9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 которой на праве безвозмездного пользования предоставлены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 на хозяйственного ведения или на праве оперативного упр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);</w:t>
      </w:r>
    </w:p>
    <w:p w:rsidR="00202419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комплексном освоении территории, если обращается арендатор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 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 территории;</w:t>
      </w:r>
      <w:r w:rsidR="00202419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соглашение о создании крестьянского (фермерского) хозяйства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е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е)хозяйство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94B03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 народам Севера, Сибири и Дальнего Востока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йся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реждение;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ен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ятие; центр исторического наследия Президента Российской Федерации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99263D" w:rsidRPr="000459E7">
        <w:rPr>
          <w:rFonts w:ascii="Arial" w:hAnsi="Arial" w:cs="Arial"/>
          <w:sz w:val="24"/>
          <w:szCs w:val="24"/>
        </w:rPr>
        <w:t>прика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у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нижк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либ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контракт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ающи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ом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специальности, которая установлена законом субъекта Российской 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99263D" w:rsidRPr="000459E7">
        <w:rPr>
          <w:rFonts w:ascii="Arial" w:hAnsi="Arial" w:cs="Arial"/>
          <w:sz w:val="24"/>
          <w:szCs w:val="24"/>
        </w:rPr>
        <w:t>договор найма служебного жилого помещения, в случае, если 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 которому предоставлено служебное помещение в виде жилого дом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и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99263D" w:rsidRPr="000459E7">
        <w:rPr>
          <w:rFonts w:ascii="Arial" w:hAnsi="Arial" w:cs="Arial"/>
          <w:sz w:val="24"/>
          <w:szCs w:val="24"/>
        </w:rPr>
        <w:t>решение суда, на основании которого изъят земельный участок, в случа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у которого изъят участок, предоставленный в безвозмездно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) </w:t>
      </w:r>
      <w:r w:rsidR="0099263D" w:rsidRPr="000459E7">
        <w:rPr>
          <w:rFonts w:ascii="Arial" w:hAnsi="Arial" w:cs="Arial"/>
          <w:sz w:val="24"/>
          <w:szCs w:val="24"/>
        </w:rPr>
        <w:t>гражданско-правов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 недвижимости, если обращается лицо, с которым заключен договор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B10F61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товарищества о приобретении 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 пользования земельным участком, предназначенным для 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 садоводства или огородничества для собственных нужд, в случае, ес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) 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) </w:t>
      </w:r>
      <w:r w:rsidR="0099263D" w:rsidRPr="000459E7">
        <w:rPr>
          <w:rFonts w:ascii="Arial" w:hAnsi="Arial" w:cs="Arial"/>
          <w:sz w:val="24"/>
          <w:szCs w:val="24"/>
        </w:rPr>
        <w:t>решение субъекта Российской Федерации о создании некоммер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 в случае, если обращается некоммерческая организация, созд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д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) </w:t>
      </w:r>
      <w:r w:rsidR="0099263D" w:rsidRPr="000459E7">
        <w:rPr>
          <w:rFonts w:ascii="Arial" w:hAnsi="Arial" w:cs="Arial"/>
          <w:sz w:val="24"/>
          <w:szCs w:val="24"/>
        </w:rPr>
        <w:t>договор безвозмездного пользования зданием, сооружением, в 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) </w:t>
      </w:r>
      <w:r w:rsidR="0099263D" w:rsidRPr="000459E7">
        <w:rPr>
          <w:rFonts w:ascii="Arial" w:hAnsi="Arial" w:cs="Arial"/>
          <w:sz w:val="24"/>
          <w:szCs w:val="24"/>
        </w:rPr>
        <w:t>решение общего собрания членов садоводческого или 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о приобретении участка общего назначения, с указанием доле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 товарище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) </w:t>
      </w:r>
      <w:r w:rsidR="0099263D" w:rsidRPr="000459E7">
        <w:rPr>
          <w:rFonts w:ascii="Arial" w:hAnsi="Arial" w:cs="Arial"/>
          <w:sz w:val="24"/>
          <w:szCs w:val="24"/>
        </w:rPr>
        <w:t>выд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очере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в собственность без проведения торгов, если обращается 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туплени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97г.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22-ФЗ</w:t>
      </w:r>
      <w:r w:rsidR="00B10F6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 государственной регистрации прав на недвижимое имущество и сделок с ним»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арендатор такого земельного участка за предоставлением в аренд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) </w:t>
      </w:r>
      <w:r w:rsidR="0099263D" w:rsidRPr="000459E7">
        <w:rPr>
          <w:rFonts w:ascii="Arial" w:hAnsi="Arial" w:cs="Arial"/>
          <w:sz w:val="24"/>
          <w:szCs w:val="24"/>
        </w:rPr>
        <w:t>свидетельство, удостоверяющее регистрацию лица в качестве 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9263D" w:rsidRPr="000459E7">
        <w:rPr>
          <w:rFonts w:ascii="Arial" w:hAnsi="Arial" w:cs="Arial"/>
          <w:sz w:val="24"/>
          <w:szCs w:val="24"/>
        </w:rPr>
        <w:t>) концессионное соглашение, если обращается лицо, с которым заключ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2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коммерческ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3) </w:t>
      </w:r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о охотхозяйстве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4)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5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участник свободной экономической зоны 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ях Республики Крым и города федерального значения Севастополя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проектна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анн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ами, государственное задание, предусматривающее выполнение мероприят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 на выполнение работ по геологическому изучению недр (в том 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му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опользов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6) </w:t>
      </w:r>
      <w:r w:rsidR="0099263D" w:rsidRPr="000459E7">
        <w:rPr>
          <w:rFonts w:ascii="Arial" w:hAnsi="Arial" w:cs="Arial"/>
          <w:sz w:val="24"/>
          <w:szCs w:val="24"/>
        </w:rPr>
        <w:t>свидетельство о внесении казачьего общества в государственный реест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их обществ в Российской Федерации, если обращается казачье общество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7)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ой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яющ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ункц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.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е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) </w:t>
      </w:r>
      <w:r w:rsidR="0099263D" w:rsidRPr="000459E7">
        <w:rPr>
          <w:rFonts w:ascii="Arial" w:hAnsi="Arial" w:cs="Arial"/>
          <w:sz w:val="24"/>
          <w:szCs w:val="24"/>
        </w:rPr>
        <w:t>соглашение о взаимодействии в сфере развития инфраструктуры ос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 зоны, если обращается лицо, с которым заключено соглаш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 в сфере развития инфраструктуры особой экономической зоны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9)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 дома социального использования, если обращается лицо, 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 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)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, если обращается лицо, с которым 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 контракт на выполнение работ, оказание услуг для обеспе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 страны и безопасности государства, осуществляемых полностью за сч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41)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2)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 обязательст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 за заключением нового договора аренды и если ранее 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лись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тога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г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мк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: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е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 заявителем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 об испрашиваемом земельном участке,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 из которого образуется испрашиваемый земельный участок, об объек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ом на земельном участке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докумен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 (за исключением случаев, если право на исходны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 за предоставлением в собственность за плату или в аренду;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 товарищества за предоставлением в собственность за плату или 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ерритории;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из которого образован испрашиваемый земельный участок, лицо,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 об освоении территории в целях строительства и эксплуатации 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 коммерческого использования, юридическое лицо, заключившее договор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 использова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 предоставленного для комплексного освоения территории,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образован испрашиваемый земельный участок, лицо, с которым заключен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C13AF1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объектов социально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льту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сш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культурн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унально-бытово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99263D" w:rsidRPr="000459E7">
        <w:rPr>
          <w:rFonts w:ascii="Arial" w:hAnsi="Arial" w:cs="Arial"/>
          <w:sz w:val="24"/>
          <w:szCs w:val="24"/>
        </w:rPr>
        <w:t>у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лицо, испрашивающее земельный участок в соответствии с указом 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99263D" w:rsidRPr="000459E7">
        <w:rPr>
          <w:rFonts w:ascii="Arial" w:hAnsi="Arial" w:cs="Arial"/>
          <w:sz w:val="24"/>
          <w:szCs w:val="24"/>
        </w:rPr>
        <w:t>выписка из документа территориального планирования или выписка 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 по планировке территории, подтверждающая отнесение объекта 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 федерального, регионального или местного значения,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 лицо, испрашивающее участок для размещения указанных объек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 обращается лицо, имеющее право на добычу (вылов) водных 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) </w:t>
      </w:r>
      <w:r w:rsidR="0099263D" w:rsidRPr="000459E7">
        <w:rPr>
          <w:rFonts w:ascii="Arial" w:hAnsi="Arial" w:cs="Arial"/>
          <w:sz w:val="24"/>
          <w:szCs w:val="24"/>
        </w:rPr>
        <w:t>договор о предоставлении рыбопромыслового участка; если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ну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вакульту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овар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ств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99263D" w:rsidRPr="000459E7">
        <w:rPr>
          <w:rFonts w:ascii="Arial" w:hAnsi="Arial" w:cs="Arial"/>
          <w:sz w:val="24"/>
          <w:szCs w:val="24"/>
        </w:rPr>
        <w:t>решение Правительства Российской Федерации о сооружении ядер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 радиационных источников, пунктов хранения ядерных материал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веществ, пунктов хранения, хранилищ радиоактивных отходов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 юридическое лицо, осуществляющее размещение ядерных установ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адиацио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сточников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 отходов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 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.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99263D" w:rsidRPr="000459E7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ю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ах: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xml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  </w:t>
      </w:r>
      <w:r w:rsidR="0099263D"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тношении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которы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тверждены  </w:t>
      </w:r>
      <w:r w:rsidR="0099263D"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требования по формированию электронных документов в виде файлов в форм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xml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doc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docx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odt –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pdf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g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eg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png,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bmp,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tiff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6D4EA7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том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числе  </w:t>
      </w:r>
      <w:r w:rsidR="0099263D" w:rsidRPr="000459E7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включающих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формулы  </w:t>
      </w:r>
      <w:r w:rsidR="00C13AF1" w:rsidRPr="000459E7"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 xml:space="preserve">(или)  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рафические  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ображения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графическим содержанием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zip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rar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жаты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;</w:t>
      </w:r>
    </w:p>
    <w:p w:rsidR="0099263D" w:rsidRPr="000459E7" w:rsidRDefault="00CB121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sig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репл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 если оригиналы документов, прилагаемых к Заявлению, выданы 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ы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х</w:t>
      </w:r>
      <w:r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нирования</w:t>
      </w:r>
      <w:r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м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ентации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ии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 xml:space="preserve">300 - </w:t>
      </w:r>
      <w:r w:rsidRPr="000459E7">
        <w:rPr>
          <w:rFonts w:ascii="Arial" w:hAnsi="Arial" w:cs="Arial"/>
          <w:sz w:val="24"/>
          <w:szCs w:val="24"/>
        </w:rPr>
        <w:t>500 dpi (масштаб 1:1) и всех аутентичных признаков подлинности (графиче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г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там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ов:</w:t>
      </w:r>
    </w:p>
    <w:p w:rsidR="0099263D" w:rsidRPr="00CB1219" w:rsidRDefault="0099263D" w:rsidP="001A70D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1219">
        <w:rPr>
          <w:rFonts w:ascii="Arial" w:hAnsi="Arial" w:cs="Arial"/>
          <w:sz w:val="24"/>
          <w:szCs w:val="24"/>
        </w:rPr>
        <w:t>«черно-белый»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(при</w:t>
      </w:r>
      <w:r w:rsidRPr="00CB1219">
        <w:rPr>
          <w:rFonts w:ascii="Arial" w:hAnsi="Arial" w:cs="Arial"/>
          <w:spacing w:val="-6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отсутствии</w:t>
      </w:r>
      <w:r w:rsidRPr="00CB1219">
        <w:rPr>
          <w:rFonts w:ascii="Arial" w:hAnsi="Arial" w:cs="Arial"/>
          <w:spacing w:val="-4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в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документе</w:t>
      </w:r>
      <w:r w:rsidRPr="00CB1219">
        <w:rPr>
          <w:rFonts w:ascii="Arial" w:hAnsi="Arial" w:cs="Arial"/>
          <w:spacing w:val="-3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графических</w:t>
      </w:r>
      <w:r w:rsidRPr="00CB1219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зображений</w:t>
      </w:r>
      <w:r w:rsidRPr="00CB1219">
        <w:rPr>
          <w:rFonts w:ascii="Arial" w:hAnsi="Arial" w:cs="Arial"/>
          <w:spacing w:val="-67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(или)</w:t>
      </w:r>
      <w:r w:rsidRPr="00CB1219">
        <w:rPr>
          <w:rFonts w:ascii="Arial" w:hAnsi="Arial" w:cs="Arial"/>
          <w:spacing w:val="-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цветного</w:t>
      </w:r>
      <w:r w:rsidRPr="00CB1219">
        <w:rPr>
          <w:rFonts w:ascii="Arial" w:hAnsi="Arial" w:cs="Arial"/>
          <w:spacing w:val="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текста);</w:t>
      </w:r>
    </w:p>
    <w:p w:rsidR="0099263D" w:rsidRPr="00A22AA7" w:rsidRDefault="0099263D" w:rsidP="001A70D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личных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ого</w:t>
      </w:r>
      <w:r w:rsidRPr="00A22AA7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я);</w:t>
      </w:r>
    </w:p>
    <w:p w:rsidR="0099263D" w:rsidRPr="00A22AA7" w:rsidRDefault="0099263D" w:rsidP="001A70D3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</w:t>
      </w:r>
      <w:r w:rsidRPr="00A22AA7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ых графических</w:t>
      </w:r>
      <w:r w:rsidRPr="00A22AA7">
        <w:rPr>
          <w:rFonts w:ascii="Arial" w:hAnsi="Arial" w:cs="Arial"/>
          <w:spacing w:val="-3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</w:t>
      </w:r>
      <w:r w:rsidRPr="00A22AA7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либо цветного</w:t>
      </w:r>
      <w:r w:rsidRPr="00A22AA7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текста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и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у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кументы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цир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сто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е.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абр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г.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376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7F1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37F1D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Pr="00837F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необходимых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ля</w:t>
      </w:r>
      <w:r w:rsidRPr="00837F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редоставления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13AF1" w:rsidRPr="00837F1D">
        <w:rPr>
          <w:rFonts w:ascii="Arial" w:hAnsi="Arial" w:cs="Arial"/>
          <w:b/>
          <w:sz w:val="24"/>
          <w:szCs w:val="24"/>
        </w:rPr>
        <w:t>муниципальной</w:t>
      </w:r>
      <w:r w:rsidRPr="00837F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5. </w:t>
      </w:r>
      <w:r w:rsidR="0099263D" w:rsidRPr="000459E7">
        <w:rPr>
          <w:rFonts w:ascii="Arial" w:hAnsi="Arial" w:cs="Arial"/>
          <w:sz w:val="24"/>
          <w:szCs w:val="24"/>
        </w:rPr>
        <w:t>Осн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1. </w:t>
      </w:r>
      <w:r w:rsidR="0099263D" w:rsidRPr="000459E7">
        <w:rPr>
          <w:rFonts w:ascii="Arial" w:hAnsi="Arial" w:cs="Arial"/>
          <w:sz w:val="24"/>
          <w:szCs w:val="24"/>
        </w:rPr>
        <w:t>представле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г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т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2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ратил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ой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2.15.3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чистк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а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веренные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4.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режд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воля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е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 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837F1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5. </w:t>
      </w:r>
      <w:r w:rsidR="0099263D" w:rsidRPr="000459E7">
        <w:rPr>
          <w:rFonts w:ascii="Arial" w:hAnsi="Arial" w:cs="Arial"/>
          <w:sz w:val="24"/>
          <w:szCs w:val="24"/>
        </w:rPr>
        <w:t xml:space="preserve">несоблюдение </w:t>
      </w:r>
      <w:r w:rsidR="00835FDA">
        <w:rPr>
          <w:rFonts w:ascii="Arial" w:hAnsi="Arial" w:cs="Arial"/>
          <w:sz w:val="24"/>
          <w:szCs w:val="24"/>
        </w:rPr>
        <w:t xml:space="preserve">установленных статьей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835FDA">
        <w:rPr>
          <w:rFonts w:ascii="Arial" w:hAnsi="Arial" w:cs="Arial"/>
          <w:sz w:val="24"/>
          <w:szCs w:val="24"/>
        </w:rPr>
        <w:t xml:space="preserve"> Федерального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от 6 апреля 2011 года №</w:t>
      </w:r>
      <w:r w:rsidR="0099263D" w:rsidRPr="000459E7">
        <w:rPr>
          <w:rFonts w:ascii="Arial" w:hAnsi="Arial" w:cs="Arial"/>
          <w:sz w:val="24"/>
          <w:szCs w:val="24"/>
        </w:rPr>
        <w:t>63-ФЗ «Об электронной подписи» условий призн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ости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;</w:t>
      </w:r>
    </w:p>
    <w:p w:rsidR="0099263D" w:rsidRPr="000459E7" w:rsidRDefault="0075184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6. </w:t>
      </w:r>
      <w:r w:rsidR="0099263D" w:rsidRPr="000459E7">
        <w:rPr>
          <w:rFonts w:ascii="Arial" w:hAnsi="Arial" w:cs="Arial"/>
          <w:sz w:val="24"/>
          <w:szCs w:val="24"/>
        </w:rPr>
        <w:t>подача запроса о предоставлении услуги и документов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 предоставления услуги, в электронной форме с нарушением 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;</w:t>
      </w:r>
    </w:p>
    <w:p w:rsidR="0099263D" w:rsidRPr="000459E7" w:rsidRDefault="0075184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7. </w:t>
      </w:r>
      <w:r w:rsidR="0099263D" w:rsidRPr="000459E7">
        <w:rPr>
          <w:rFonts w:ascii="Arial" w:hAnsi="Arial" w:cs="Arial"/>
          <w:sz w:val="24"/>
          <w:szCs w:val="24"/>
        </w:rPr>
        <w:t>неполное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заполнение полей в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заявления,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том числе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активной форме заявления на ЕПГУ.</w:t>
      </w:r>
    </w:p>
    <w:p w:rsidR="0099263D" w:rsidRPr="000459E7" w:rsidRDefault="0075184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по форме, приве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етс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ы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г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 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пятству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торному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ю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предоставления</w:t>
      </w:r>
      <w:r w:rsidR="007E0A54"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ли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тказа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стано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 законодательством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99263D" w:rsidRPr="000459E7">
        <w:rPr>
          <w:rFonts w:ascii="Arial" w:hAnsi="Arial" w:cs="Arial"/>
          <w:sz w:val="24"/>
          <w:szCs w:val="24"/>
        </w:rPr>
        <w:t>с заявлением обратилось лицо, которое в соответствии с земель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жизненного наследуемого владения или аренды, за исключением случаев, если 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в безвозмездное пользование гражданам и юридическим лицам дл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 не предусматривающего строительства зданий, сооружений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 для нужд обороны и безопасности и временно не 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 более чем п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3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уется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 с таким заявлением члена этого товарищества (если такой 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ым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ым)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соб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 об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)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дание,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 размещение которых допускается на основании сервитута, публич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 или объекты, размещенные в соответствии со статьей 39.36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 Российской Федерации, либо с заявлением о предоставлении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обратился собственник этих здания, сооружения, помещений в них, эт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 незавершенного строительства, а также случаев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и в отношении расположенных на нем 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 частью 11 статьи 55.32 Градостроительного кодекса 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5. </w:t>
      </w:r>
      <w:r w:rsidR="0099263D" w:rsidRPr="000459E7">
        <w:rPr>
          <w:rFonts w:ascii="Arial" w:hAnsi="Arial" w:cs="Arial"/>
          <w:sz w:val="24"/>
          <w:szCs w:val="24"/>
        </w:rPr>
        <w:t>на указанном в заявлении земельном участке расположены зд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ооружение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бъект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иес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муниципальной собственности, за исключением случаев, если на 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 сервитута, или объекты, размещенные в соответствии со статьей 39.3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 Федерации, либо с заявлением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6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а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ны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,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7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зервированным для государственных или муниципальных нужд в случае, 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ь  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    с    заявлением   о    предоставлении    земельного    участк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 земельного участка в аренду, безвозмездное пользование на ср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ющий срок действия решения о резервировании земельного участка, 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е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8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 в отношении которой с другим лицом заключен договор о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 территории, за исключением случаев, если с заявлением обратил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 расположенных на таком земельном участке, или правооблада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9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расположен в границ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 территории, или земельный участок образован из земельного участка,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 которого с другим лицом заключен договор о комплексном 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объектов местного значения и с заявлением обратилось лицо, уполномоч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 указ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0. </w:t>
      </w:r>
      <w:r w:rsidR="0099263D" w:rsidRPr="000459E7">
        <w:rPr>
          <w:rFonts w:ascii="Arial" w:hAnsi="Arial" w:cs="Arial"/>
          <w:sz w:val="24"/>
          <w:szCs w:val="24"/>
        </w:rPr>
        <w:t>указанный в заявлении земельный участок образован из 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ес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у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1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укциона, извещение </w:t>
      </w:r>
      <w:r>
        <w:rPr>
          <w:rFonts w:ascii="Arial" w:hAnsi="Arial" w:cs="Arial"/>
          <w:sz w:val="24"/>
          <w:szCs w:val="24"/>
        </w:rPr>
        <w:t>о проведении</w:t>
      </w:r>
      <w:r w:rsidR="0099263D" w:rsidRPr="000459E7">
        <w:rPr>
          <w:rFonts w:ascii="Arial" w:hAnsi="Arial" w:cs="Arial"/>
          <w:sz w:val="24"/>
          <w:szCs w:val="24"/>
        </w:rPr>
        <w:t xml:space="preserve"> которого размещено в соответствии с 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 статьи 39.11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2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оступил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да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образован в соответствии с подпунктом 4 пункта 4 статьи 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 об отказе в проведении этого аукциона по основаниям, предусмотр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о и размещено в соответствии с подпунктом 1 пункта 1 статьи 39.1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соб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им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о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4. </w:t>
      </w:r>
      <w:r w:rsidR="0099263D" w:rsidRPr="000459E7">
        <w:rPr>
          <w:rFonts w:ascii="Arial" w:hAnsi="Arial" w:cs="Arial"/>
          <w:sz w:val="24"/>
          <w:szCs w:val="24"/>
        </w:rPr>
        <w:t>разреш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ней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 территор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5.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 зоны с особыми условиями использования территори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 земельного участка в соответствии с целями использования та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участка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6. </w:t>
      </w:r>
      <w:r w:rsidR="0099263D" w:rsidRPr="000459E7">
        <w:rPr>
          <w:rFonts w:ascii="Arial" w:hAnsi="Arial" w:cs="Arial"/>
          <w:sz w:val="24"/>
          <w:szCs w:val="24"/>
        </w:rPr>
        <w:t>испрашиваемый земельный участок не включен в утвержденный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 используемых для указанных нужд, в случае, если подано заявление 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 и иного использования, не предусматривающего строительств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 н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ср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 пя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7.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 товариществу, превышает предельный размер, установл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 стать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 кодекса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8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 по планировке территории предназначен для размещения объе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 значения, объектов регионального значения или объектов 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начения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9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 и с заявлением обратилось лицо, не уполномоченное на строитель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 здания, сооружени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9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1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 ви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2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3. </w:t>
      </w:r>
      <w:r w:rsidR="0099263D" w:rsidRPr="000459E7">
        <w:rPr>
          <w:rFonts w:ascii="Arial" w:hAnsi="Arial" w:cs="Arial"/>
          <w:sz w:val="24"/>
          <w:szCs w:val="24"/>
        </w:rPr>
        <w:t>в отношении земельного участка, указанного в заявлении, приня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 н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к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4.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а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такого земельного участка не соответствует целям, для котор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 земельный участок был изъят, за исключением земельных участков, изъят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е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кварти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арий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одлежа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 реконструк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5. </w:t>
      </w:r>
      <w:r w:rsidR="0099263D" w:rsidRPr="000459E7">
        <w:rPr>
          <w:rFonts w:ascii="Arial" w:hAnsi="Arial" w:cs="Arial"/>
          <w:sz w:val="24"/>
          <w:szCs w:val="24"/>
        </w:rPr>
        <w:t>границ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очнению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3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5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8-ФЗ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»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6. </w:t>
      </w:r>
      <w:r w:rsidR="0099263D" w:rsidRPr="000459E7">
        <w:rPr>
          <w:rFonts w:ascii="Arial" w:hAnsi="Arial" w:cs="Arial"/>
          <w:sz w:val="24"/>
          <w:szCs w:val="24"/>
        </w:rPr>
        <w:t>площадь земельного участка, указанного в заявлении, превышает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, указанную в схеме расположения земельного участка, проекте межева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ся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нтов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7. </w:t>
      </w:r>
      <w:r w:rsidR="0099263D" w:rsidRPr="000459E7">
        <w:rPr>
          <w:rFonts w:ascii="Arial" w:hAnsi="Arial" w:cs="Arial"/>
          <w:sz w:val="24"/>
          <w:szCs w:val="24"/>
        </w:rPr>
        <w:t>с заявлением о предоставлении земельного участка, включенного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 государственного имущества или перечень муниципального имуще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8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4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07г.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09-ФЗ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DC43D8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», обратилось лицо, которое не является субъектом малого или средн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ж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ыва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держ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4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способы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ее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зимания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латно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Срок</w:t>
      </w:r>
      <w:r w:rsidRPr="001F7CC5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орядок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регистрации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проса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явителя</w:t>
      </w:r>
      <w:r w:rsidRPr="001F7CC5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</w:t>
      </w:r>
      <w:r w:rsidRPr="001F7CC5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Pr="001F7CC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том</w:t>
      </w:r>
      <w:r w:rsidRPr="001F7CC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числе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Pr="001F7CC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электронной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99263D" w:rsidRPr="000459E7">
        <w:rPr>
          <w:rFonts w:ascii="Arial" w:hAnsi="Arial" w:cs="Arial"/>
          <w:sz w:val="24"/>
          <w:szCs w:val="24"/>
        </w:rPr>
        <w:t>Регистрац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</w:t>
      </w:r>
      <w:r w:rsidR="00D1664A" w:rsidRPr="000459E7">
        <w:rPr>
          <w:rFonts w:ascii="Arial" w:hAnsi="Arial" w:cs="Arial"/>
          <w:sz w:val="24"/>
          <w:szCs w:val="24"/>
        </w:rPr>
        <w:t>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дного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ления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способами, указанными в пунктах 2.10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 либо в выходной, нерабочий праздничный день, дн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 заявления считается 1 (первый) рабочий день, следующий за днем 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</w:t>
      </w:r>
      <w:r w:rsidR="00D1664A" w:rsidRPr="001F7CC5">
        <w:rPr>
          <w:rFonts w:ascii="Arial" w:hAnsi="Arial" w:cs="Arial"/>
          <w:b/>
          <w:sz w:val="24"/>
          <w:szCs w:val="24"/>
        </w:rPr>
        <w:t xml:space="preserve">муниципальная </w:t>
      </w:r>
      <w:r w:rsidRPr="001F7CC5">
        <w:rPr>
          <w:rFonts w:ascii="Arial" w:hAnsi="Arial" w:cs="Arial"/>
          <w:b/>
          <w:sz w:val="24"/>
          <w:szCs w:val="24"/>
        </w:rPr>
        <w:t>услуга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ые здания, в которых предоставляется </w:t>
      </w:r>
      <w:r w:rsidR="00D1664A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="0099263D" w:rsidRPr="000459E7">
        <w:rPr>
          <w:rFonts w:ascii="Arial" w:hAnsi="Arial" w:cs="Arial"/>
          <w:sz w:val="24"/>
          <w:szCs w:val="24"/>
        </w:rPr>
        <w:t>услуга, должны обеспечивать удобные 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фортны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lastRenderedPageBreak/>
        <w:t>Местоположе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ч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шехо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танов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ще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овыва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моби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ой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имаетс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(парковке)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0%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а)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латн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равля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I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ы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,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</w:t>
      </w:r>
      <w:r w:rsidR="000D62AC" w:rsidRPr="000459E7">
        <w:rPr>
          <w:rFonts w:ascii="Arial" w:hAnsi="Arial" w:cs="Arial"/>
          <w:sz w:val="24"/>
          <w:szCs w:val="24"/>
        </w:rPr>
        <w:t xml:space="preserve">ийской </w:t>
      </w:r>
      <w:r w:rsidRPr="000459E7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561EB2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ндусами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циальной защит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нтраль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ой)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именование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ы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о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равок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санитарно-эпидемиологически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а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ая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аща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тивопожарно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о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жаротуш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 средств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вой медицинской помощ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уалетны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нат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ет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л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мья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 информацио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м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жир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ми заявлений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адлежностям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а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ами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менова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 лица за пр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сональ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ьютер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(принтером)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ующи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Лицо,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Pr="000459E7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ть</w:t>
      </w:r>
      <w:r w:rsidRPr="000459E7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льную</w:t>
      </w:r>
      <w:r w:rsidR="00537811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мил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 беспрепят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у (зданию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ю)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полож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 в 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а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хода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х,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адк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садк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го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ресла-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провождение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йкие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тройств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длежащ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м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е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й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 жизнедеятельност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убл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вуко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дписей,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о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ам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олненным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льефно-точечны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 Брайл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рдопереводчик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ифлосурдопереводчик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аки-проводник</w:t>
      </w:r>
      <w:r w:rsidR="00537811" w:rsidRPr="000459E7">
        <w:rPr>
          <w:rFonts w:ascii="Arial" w:hAnsi="Arial" w:cs="Arial"/>
          <w:sz w:val="24"/>
          <w:szCs w:val="24"/>
        </w:rPr>
        <w:t xml:space="preserve">а   при   наличии   документа,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учени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нарав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и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м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Показател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доступност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Pr="001F7CC5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ачества</w:t>
      </w:r>
      <w:r w:rsidRPr="001F7CC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7811" w:rsidRPr="001F7CC5">
        <w:rPr>
          <w:rFonts w:ascii="Arial" w:hAnsi="Arial" w:cs="Arial"/>
          <w:b/>
          <w:sz w:val="24"/>
          <w:szCs w:val="24"/>
        </w:rPr>
        <w:t>муниципальной</w:t>
      </w:r>
      <w:r w:rsidRPr="001F7CC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99263D" w:rsidRPr="000459E7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ь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)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х массов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99263D" w:rsidRPr="000459E7">
        <w:rPr>
          <w:rFonts w:ascii="Arial" w:hAnsi="Arial" w:cs="Arial"/>
          <w:sz w:val="24"/>
          <w:szCs w:val="24"/>
        </w:rPr>
        <w:t>доступ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99263D" w:rsidRPr="000459E7">
        <w:rPr>
          <w:rFonts w:ascii="Arial" w:hAnsi="Arial" w:cs="Arial"/>
          <w:sz w:val="24"/>
          <w:szCs w:val="24"/>
        </w:rPr>
        <w:t>удобст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6. </w:t>
      </w:r>
      <w:r w:rsidR="0099263D" w:rsidRPr="000459E7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ощью ЕПГУ;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7.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 «Интернет»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1. </w:t>
      </w:r>
      <w:r w:rsidR="0099263D" w:rsidRPr="000459E7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о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2. </w:t>
      </w:r>
      <w:r w:rsidR="0099263D" w:rsidRPr="000459E7">
        <w:rPr>
          <w:rFonts w:ascii="Arial" w:hAnsi="Arial" w:cs="Arial"/>
          <w:sz w:val="24"/>
          <w:szCs w:val="24"/>
        </w:rPr>
        <w:t>Минимальн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е   количество   взаимодействий   граждани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вующи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3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снова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е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труднико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рректно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вниматель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5.4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1F7CC5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5.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пари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е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овершенных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тогам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несены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частичном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 заявителе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 xml:space="preserve">Иные требования к предоставлению </w:t>
      </w:r>
      <w:r w:rsidR="00537811" w:rsidRPr="001F7CC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230F8B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6.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уют.</w:t>
      </w:r>
    </w:p>
    <w:p w:rsidR="0099263D" w:rsidRPr="000459E7" w:rsidRDefault="00230F8B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99263D" w:rsidRPr="000459E7">
        <w:rPr>
          <w:rFonts w:ascii="Arial" w:hAnsi="Arial" w:cs="Arial"/>
          <w:sz w:val="24"/>
          <w:szCs w:val="24"/>
        </w:rPr>
        <w:t>Информацио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pacing w:val="-67"/>
          <w:sz w:val="24"/>
          <w:szCs w:val="24"/>
        </w:rPr>
        <w:t xml:space="preserve"> </w:t>
      </w:r>
      <w:r w:rsidR="00835FDA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ы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48CA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8CA">
        <w:rPr>
          <w:rFonts w:ascii="Arial" w:hAnsi="Arial" w:cs="Arial"/>
          <w:b/>
          <w:sz w:val="24"/>
          <w:szCs w:val="24"/>
        </w:rPr>
        <w:t>Состав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следовательность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срок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(действий)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ребова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к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рядку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х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,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ом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числе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особенности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Pr="00EC48C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Pr="00EC48C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Pr="00EC48C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электронной</w:t>
      </w:r>
      <w:r w:rsidRPr="00EC48C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Исчерпывающий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еречень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ых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оцедур</w:t>
      </w:r>
    </w:p>
    <w:p w:rsidR="00986649" w:rsidRPr="000459E7" w:rsidRDefault="00986649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 следующие административны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ы: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</w:t>
      </w:r>
      <w:r>
        <w:rPr>
          <w:rFonts w:ascii="Arial" w:hAnsi="Arial" w:cs="Arial"/>
          <w:sz w:val="24"/>
          <w:szCs w:val="24"/>
        </w:rPr>
        <w:t>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тност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лучения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ием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форме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8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 числ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 использованием СМЭВ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получение ответов на межведомственные запросы, формирование пол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л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рассмотрени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оверка соответствия документов и сведений требованиям 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 принят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его уведом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напр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99263D" w:rsidRPr="000459E7">
        <w:rPr>
          <w:rFonts w:ascii="Arial" w:hAnsi="Arial" w:cs="Arial"/>
          <w:sz w:val="24"/>
          <w:szCs w:val="24"/>
        </w:rPr>
        <w:t>выдач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зависим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бор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)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а) регистрация результата предоставления </w:t>
      </w:r>
      <w:r w:rsidR="00315B03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86649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Опис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9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86D06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86D06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  <w:r w:rsidRPr="00686D06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6B3118" w:rsidRPr="00686D06">
        <w:rPr>
          <w:rFonts w:ascii="Arial" w:hAnsi="Arial" w:cs="Arial"/>
          <w:b/>
          <w:sz w:val="24"/>
          <w:szCs w:val="24"/>
        </w:rPr>
        <w:t>муниципаль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услуги</w:t>
      </w:r>
      <w:r w:rsidRPr="00686D0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в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электронной</w:t>
      </w:r>
      <w:r w:rsidRPr="00686D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 xml:space="preserve">При  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="0099263D"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формир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6B3118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од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ущест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, предоставляющего м</w:t>
      </w:r>
      <w:r w:rsidR="006B3118" w:rsidRPr="000459E7">
        <w:rPr>
          <w:rFonts w:ascii="Arial" w:hAnsi="Arial" w:cs="Arial"/>
          <w:sz w:val="24"/>
          <w:szCs w:val="24"/>
        </w:rPr>
        <w:t>униципальну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</w:t>
      </w:r>
      <w:r w:rsidR="006B3118" w:rsidRPr="000459E7">
        <w:rPr>
          <w:rFonts w:ascii="Arial" w:hAnsi="Arial" w:cs="Arial"/>
          <w:sz w:val="24"/>
          <w:szCs w:val="24"/>
        </w:rPr>
        <w:t>муниципальног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ащего.</w:t>
      </w:r>
    </w:p>
    <w:p w:rsidR="00686D06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5FDA" w:rsidRDefault="0099263D" w:rsidP="001A7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5FDA">
        <w:rPr>
          <w:rFonts w:ascii="Arial" w:hAnsi="Arial" w:cs="Arial"/>
          <w:b/>
          <w:sz w:val="24"/>
          <w:szCs w:val="24"/>
        </w:rPr>
        <w:t>Порядок осуществления административных процедур (действий)</w:t>
      </w:r>
      <w:r w:rsidR="00835FDA" w:rsidRPr="00835FDA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в электронной форме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 форме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Формировани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 форм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выявлен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екорректн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аполнен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л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яется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арактер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о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и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е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копирования и сохранения заявления и 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 в пункте 2.11 настоящего Административного регламента, необходимых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)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 заявления знач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врат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го ввод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6B3118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</w:t>
      </w:r>
      <w:r w:rsidR="006B3118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убликованн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сающейс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ующ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)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рнутьс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апов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686D06">
        <w:rPr>
          <w:rFonts w:ascii="Arial" w:hAnsi="Arial" w:cs="Arial"/>
          <w:sz w:val="24"/>
          <w:szCs w:val="24"/>
        </w:rPr>
        <w:t xml:space="preserve">электронной </w:t>
      </w:r>
      <w:r w:rsidRPr="000459E7">
        <w:rPr>
          <w:rFonts w:ascii="Arial" w:hAnsi="Arial" w:cs="Arial"/>
          <w:sz w:val="24"/>
          <w:szCs w:val="24"/>
        </w:rPr>
        <w:t>форм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тер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е)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нным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м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,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чно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ых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 не менее 3 месяцев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 услуги,</w:t>
      </w:r>
      <w:r w:rsidRPr="000459E7">
        <w:rPr>
          <w:rFonts w:ascii="Arial" w:hAnsi="Arial" w:cs="Arial"/>
          <w:sz w:val="24"/>
          <w:szCs w:val="24"/>
        </w:rPr>
        <w:t xml:space="preserve"> направляютс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1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2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0459E7">
        <w:rPr>
          <w:rFonts w:ascii="Arial" w:hAnsi="Arial" w:cs="Arial"/>
          <w:sz w:val="24"/>
          <w:szCs w:val="24"/>
        </w:rPr>
        <w:t>и</w:t>
      </w:r>
      <w:r w:rsidR="00686D06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 заявителю электрон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поступлении заявления;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6B3118" w:rsidRPr="000459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гистрацию </w:t>
      </w:r>
      <w:r w:rsidR="0099263D" w:rsidRPr="000459E7">
        <w:rPr>
          <w:rFonts w:ascii="Arial" w:hAnsi="Arial" w:cs="Arial"/>
          <w:sz w:val="24"/>
          <w:szCs w:val="24"/>
        </w:rPr>
        <w:t xml:space="preserve">заявления </w:t>
      </w:r>
      <w:r>
        <w:rPr>
          <w:rFonts w:ascii="Arial" w:hAnsi="Arial" w:cs="Arial"/>
          <w:sz w:val="24"/>
          <w:szCs w:val="24"/>
        </w:rPr>
        <w:t xml:space="preserve">и </w:t>
      </w:r>
      <w:r w:rsidR="0099263D" w:rsidRPr="000459E7">
        <w:rPr>
          <w:rFonts w:ascii="Arial" w:hAnsi="Arial" w:cs="Arial"/>
          <w:sz w:val="24"/>
          <w:szCs w:val="24"/>
        </w:rPr>
        <w:t>направление Заявителю уведомления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 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686D06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- </w:t>
      </w:r>
      <w:r w:rsidR="0099263D" w:rsidRPr="000459E7">
        <w:rPr>
          <w:rFonts w:ascii="Arial" w:hAnsi="Arial" w:cs="Arial"/>
          <w:sz w:val="24"/>
          <w:szCs w:val="24"/>
        </w:rPr>
        <w:t>ответствен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е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)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03564A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используемой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(далее – ГИС).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ветственно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х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иод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 реж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вух) раз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нь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атривает поступивш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окументы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изводи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ом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.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стоящег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 обеспечива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документа: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 Уполномоченного органа, направленного заявителю в лич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 ЕПГУ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документа,</w:t>
      </w:r>
      <w:r w:rsidR="00634D6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       заявитель      получает       при       личном      об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 производится в лич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торизации.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х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любое время.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03564A" w:rsidRPr="000459E7">
        <w:rPr>
          <w:rFonts w:ascii="Arial" w:hAnsi="Arial" w:cs="Arial"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ен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онч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я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тивиров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ите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и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и    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бо    </w:t>
      </w:r>
      <w:r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отивированный</w:t>
      </w:r>
      <w:r w:rsidR="005111C2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pacing w:val="-68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99263D" w:rsidRPr="000459E7">
        <w:rPr>
          <w:rFonts w:ascii="Arial" w:hAnsi="Arial" w:cs="Arial"/>
          <w:sz w:val="24"/>
          <w:szCs w:val="24"/>
        </w:rPr>
        <w:t>Оцен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услуги.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 xml:space="preserve">результатов </w:t>
      </w:r>
      <w:r w:rsidRPr="000459E7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 постановлением Правительства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кабр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284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 государственных внебюджетных фондов (их региональных отделений)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ов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услуг </w:t>
      </w:r>
      <w:r w:rsidR="005111C2"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2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учетом качества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 предоставления 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муниципальных услуг, а также о применении результатов указанной оценки ка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обязанностей».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6. </w:t>
      </w:r>
      <w:r w:rsidR="0099263D" w:rsidRPr="000459E7">
        <w:rPr>
          <w:rFonts w:ascii="Arial" w:hAnsi="Arial" w:cs="Arial"/>
          <w:sz w:val="24"/>
          <w:szCs w:val="24"/>
        </w:rPr>
        <w:t xml:space="preserve">Заявителю обеспечивается </w:t>
      </w:r>
      <w:r w:rsidR="005111C2" w:rsidRPr="000459E7">
        <w:rPr>
          <w:rFonts w:ascii="Arial" w:hAnsi="Arial" w:cs="Arial"/>
          <w:sz w:val="24"/>
          <w:szCs w:val="24"/>
        </w:rPr>
        <w:t>возможность</w:t>
      </w:r>
      <w:r w:rsidR="0099263D" w:rsidRPr="000459E7">
        <w:rPr>
          <w:rFonts w:ascii="Arial" w:hAnsi="Arial" w:cs="Arial"/>
          <w:sz w:val="24"/>
          <w:szCs w:val="24"/>
        </w:rPr>
        <w:t xml:space="preserve"> направления жалоб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 Уполномоченного орга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 муниципально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ег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.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0г.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0-Ф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 государственных и муниципальных услуг» (далее – Федера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0-ФЗ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ябр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198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информационной системе, обеспечивающей процесс досудебного,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 обжалования решений и действий (бездействия), совершенных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государственных и муниципальных услуг». </w:t>
      </w:r>
    </w:p>
    <w:p w:rsidR="00634D6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еречень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вариантов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предоставления</w:t>
      </w:r>
      <w:r w:rsidRPr="00634D6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634D67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634D6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 варианты: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1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99263D"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2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3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4.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99263D" w:rsidRPr="000459E7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5.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рофилирование</w:t>
      </w:r>
      <w:r w:rsidRPr="00634D6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заявителя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99263D" w:rsidRPr="000459E7">
        <w:rPr>
          <w:rFonts w:ascii="Arial" w:hAnsi="Arial" w:cs="Arial"/>
          <w:sz w:val="24"/>
          <w:szCs w:val="24"/>
        </w:rPr>
        <w:t>Вариант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</w:t>
      </w:r>
      <w:r w:rsidR="0099263D" w:rsidRPr="000459E7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5111C2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прос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нкетир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еречен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надлежа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ов)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комбинации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начений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изнаков,</w:t>
      </w:r>
      <w:r w:rsidRPr="000459E7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ая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ет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му</w:t>
      </w:r>
      <w:r w:rsidRPr="000459E7">
        <w:rPr>
          <w:rFonts w:ascii="Arial" w:hAnsi="Arial" w:cs="Arial"/>
          <w:spacing w:val="-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у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</w:t>
      </w:r>
      <w:r w:rsidR="005111C2" w:rsidRPr="000459E7">
        <w:rPr>
          <w:rFonts w:ascii="Arial" w:hAnsi="Arial" w:cs="Arial"/>
          <w:sz w:val="24"/>
          <w:szCs w:val="24"/>
        </w:rPr>
        <w:t>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ед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12F3A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ра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допущенных опечаток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шиб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в</w:t>
      </w:r>
    </w:p>
    <w:p w:rsidR="0099263D" w:rsidRPr="00B12F3A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5111C2" w:rsidRPr="00B12F3A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B12F3A">
        <w:rPr>
          <w:rFonts w:ascii="Arial" w:hAnsi="Arial" w:cs="Arial"/>
          <w:b/>
          <w:sz w:val="24"/>
          <w:szCs w:val="24"/>
        </w:rPr>
        <w:t>услуги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документах</w:t>
      </w:r>
    </w:p>
    <w:p w:rsidR="00B12F3A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99263D" w:rsidRPr="000459E7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и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ыданных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езультат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Административного регламента (далее – </w:t>
      </w:r>
      <w:r w:rsidR="005111C2" w:rsidRPr="000459E7">
        <w:rPr>
          <w:rFonts w:ascii="Arial" w:hAnsi="Arial" w:cs="Arial"/>
          <w:sz w:val="24"/>
          <w:szCs w:val="24"/>
        </w:rPr>
        <w:t>заявление по форме Приложения №</w:t>
      </w:r>
      <w:r w:rsidR="0099263D" w:rsidRPr="000459E7">
        <w:rPr>
          <w:rFonts w:ascii="Arial" w:hAnsi="Arial" w:cs="Arial"/>
          <w:sz w:val="24"/>
          <w:szCs w:val="24"/>
        </w:rPr>
        <w:t>10) 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1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99263D" w:rsidRPr="000459E7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м порядке: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9263D" w:rsidRPr="000459E7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езультате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обраща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 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0;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атрив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й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ение</w:t>
      </w:r>
      <w:r w:rsidR="0099263D" w:rsidRPr="000459E7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Срок устранения опечаток и ошибок не должен превышать 3 (трех) рабоч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зая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0.</w:t>
      </w:r>
    </w:p>
    <w:p w:rsidR="00B12F3A" w:rsidRDefault="00B12F3A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2F3A" w:rsidRDefault="0099263D" w:rsidP="001A70D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Формы контроля за исполнением административного регламента</w:t>
      </w:r>
    </w:p>
    <w:p w:rsidR="00B12F3A" w:rsidRDefault="00B12F3A" w:rsidP="001A70D3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9263D" w:rsidRDefault="0099263D" w:rsidP="001A70D3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существления</w:t>
      </w:r>
      <w:r w:rsidRPr="00B12F3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текущего контроля</w:t>
      </w:r>
      <w:r w:rsidRPr="00B12F3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за соблюдением</w:t>
      </w:r>
      <w:r w:rsidR="00B12F3A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Pr="000459E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0459E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5111C2" w:rsidRPr="000459E7">
        <w:rPr>
          <w:rFonts w:ascii="Arial" w:hAnsi="Arial" w:cs="Arial"/>
          <w:b/>
          <w:sz w:val="24"/>
          <w:szCs w:val="24"/>
        </w:rPr>
        <w:t>муниципальной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,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B12F3A" w:rsidRPr="000459E7" w:rsidRDefault="00B12F3A" w:rsidP="001A70D3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12F3A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Текущ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99263D" w:rsidRPr="000459E7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E36FA5">
        <w:rPr>
          <w:rFonts w:ascii="Arial" w:hAnsi="Arial" w:cs="Arial"/>
          <w:sz w:val="24"/>
          <w:szCs w:val="24"/>
        </w:rPr>
        <w:t xml:space="preserve">актов, </w:t>
      </w:r>
      <w:r w:rsidR="0099263D" w:rsidRPr="000459E7">
        <w:rPr>
          <w:rFonts w:ascii="Arial" w:hAnsi="Arial" w:cs="Arial"/>
          <w:sz w:val="24"/>
          <w:szCs w:val="24"/>
        </w:rPr>
        <w:t>устанавливающ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 на постоянной основе должностными лицами 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ис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 орган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у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я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отрения,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и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 лиц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36FA5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6FA5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оверок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лноты</w:t>
      </w:r>
      <w:r w:rsidRPr="00E36FA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а предоставления</w:t>
      </w:r>
      <w:r w:rsidR="005111C2"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E36FA5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  <w:r w:rsidRPr="00E36FA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Pr="00E36FA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ом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едоставления</w:t>
      </w:r>
      <w:r w:rsidRPr="00E36FA5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>муниципальной</w:t>
      </w:r>
      <w:r w:rsidRPr="00E36FA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F663B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себ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план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.</w:t>
      </w:r>
    </w:p>
    <w:p w:rsidR="0099263D" w:rsidRPr="000459E7" w:rsidRDefault="00F663B8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Плановые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и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тся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ов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ю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люде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 Административ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ность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планов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полагаем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 правов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Pr="00F663B8">
        <w:rPr>
          <w:rFonts w:ascii="Arial" w:hAnsi="Arial" w:cs="Arial"/>
          <w:sz w:val="24"/>
          <w:szCs w:val="24"/>
        </w:rPr>
        <w:t>муниципального</w:t>
      </w:r>
      <w:r w:rsidRPr="00F663B8">
        <w:rPr>
          <w:rFonts w:ascii="Arial" w:hAnsi="Arial" w:cs="Arial"/>
          <w:spacing w:val="1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образования</w:t>
      </w:r>
      <w:r w:rsidR="00F663B8" w:rsidRPr="00F663B8">
        <w:rPr>
          <w:rFonts w:ascii="Arial" w:hAnsi="Arial" w:cs="Arial"/>
          <w:sz w:val="24"/>
          <w:szCs w:val="24"/>
        </w:rPr>
        <w:t xml:space="preserve">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F663B8" w:rsidRPr="00F663B8">
        <w:rPr>
          <w:rFonts w:ascii="Arial" w:hAnsi="Arial" w:cs="Arial"/>
          <w:sz w:val="24"/>
          <w:szCs w:val="24"/>
        </w:rPr>
        <w:t>»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663B8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1A70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C3B">
        <w:rPr>
          <w:rFonts w:ascii="Arial" w:hAnsi="Arial" w:cs="Arial"/>
          <w:b/>
          <w:sz w:val="24"/>
          <w:szCs w:val="24"/>
        </w:rPr>
        <w:t>Ответственность должностных лиц органа, предоставляющего</w:t>
      </w:r>
      <w:r w:rsidR="00E41C3B" w:rsidRPr="00E41C3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41C3B" w:rsidRPr="00E41C3B">
        <w:rPr>
          <w:rFonts w:ascii="Arial" w:hAnsi="Arial" w:cs="Arial"/>
          <w:b/>
          <w:sz w:val="24"/>
          <w:szCs w:val="24"/>
        </w:rPr>
        <w:t xml:space="preserve">муниципальную </w:t>
      </w:r>
      <w:r w:rsidRPr="00E41C3B">
        <w:rPr>
          <w:rFonts w:ascii="Arial" w:hAnsi="Arial" w:cs="Arial"/>
          <w:b/>
          <w:sz w:val="24"/>
          <w:szCs w:val="24"/>
        </w:rPr>
        <w:t>услуги,</w:t>
      </w:r>
      <w:r w:rsidRPr="00E41C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за</w:t>
      </w:r>
      <w:r w:rsidRPr="00E41C3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решения</w:t>
      </w:r>
      <w:r w:rsidRPr="00E41C3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и</w:t>
      </w:r>
      <w:r w:rsidRPr="00E41C3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действия</w:t>
      </w:r>
      <w:r w:rsidR="00E41C3B" w:rsidRPr="000459E7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 предоставления</w:t>
      </w:r>
      <w:r w:rsidR="00540F2C">
        <w:rPr>
          <w:rFonts w:ascii="Arial" w:hAnsi="Arial" w:cs="Arial"/>
          <w:b/>
          <w:sz w:val="24"/>
          <w:szCs w:val="24"/>
        </w:rPr>
        <w:t xml:space="preserve"> муниципальной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540F2C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регламент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го образования «</w:t>
      </w:r>
      <w:r w:rsidR="00AB316E">
        <w:rPr>
          <w:rFonts w:ascii="Arial" w:hAnsi="Arial" w:cs="Arial"/>
          <w:sz w:val="24"/>
          <w:szCs w:val="24"/>
        </w:rPr>
        <w:t>Олойское</w:t>
      </w:r>
      <w:r w:rsidR="00F53860" w:rsidRPr="000459E7">
        <w:rPr>
          <w:rFonts w:ascii="Arial" w:hAnsi="Arial" w:cs="Arial"/>
          <w:sz w:val="24"/>
          <w:szCs w:val="24"/>
        </w:rPr>
        <w:t>»</w:t>
      </w:r>
      <w:r w:rsidR="0099263D" w:rsidRPr="000459E7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нов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ерсональная   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тветственность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должностных    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лиц    </w:t>
      </w:r>
      <w:r w:rsidRPr="000459E7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    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ьность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евремен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репляе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х 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и законодательств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40F2C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0F2C">
        <w:rPr>
          <w:rFonts w:ascii="Arial" w:hAnsi="Arial" w:cs="Arial"/>
          <w:b/>
          <w:sz w:val="24"/>
          <w:szCs w:val="24"/>
        </w:rPr>
        <w:t>Требовани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орядку</w:t>
      </w:r>
      <w:r w:rsidRPr="00540F2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формам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онтроля</w:t>
      </w:r>
      <w:r w:rsidRPr="00540F2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за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редоставлением</w:t>
      </w:r>
      <w:r w:rsidR="00540F2C" w:rsidRPr="00540F2C">
        <w:rPr>
          <w:rFonts w:ascii="Arial" w:hAnsi="Arial" w:cs="Arial"/>
          <w:b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муниципальной</w:t>
      </w:r>
      <w:r w:rsidRPr="00540F2C">
        <w:rPr>
          <w:rFonts w:ascii="Arial" w:hAnsi="Arial" w:cs="Arial"/>
          <w:b/>
          <w:sz w:val="24"/>
          <w:szCs w:val="24"/>
        </w:rPr>
        <w:t xml:space="preserve"> услуги, в том числе со стороны граждан, их</w:t>
      </w:r>
      <w:r w:rsidRPr="00540F2C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объединений</w:t>
      </w:r>
      <w:r w:rsidRPr="00540F2C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Pr="00540F2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организаций</w:t>
      </w:r>
    </w:p>
    <w:p w:rsidR="00540F2C" w:rsidRPr="00540F2C" w:rsidRDefault="00540F2C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6968C0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99263D" w:rsidRPr="000459E7">
        <w:rPr>
          <w:rFonts w:ascii="Arial" w:hAnsi="Arial" w:cs="Arial"/>
          <w:sz w:val="24"/>
          <w:szCs w:val="24"/>
        </w:rPr>
        <w:t>Гражд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ди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ждане,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т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правлять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лучшению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носить</w:t>
      </w:r>
      <w:r w:rsidR="006968C0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6968C0">
        <w:rPr>
          <w:rFonts w:ascii="Arial" w:hAnsi="Arial" w:cs="Arial"/>
          <w:sz w:val="24"/>
          <w:szCs w:val="24"/>
        </w:rPr>
        <w:t xml:space="preserve"> о мерах по устранению</w:t>
      </w:r>
      <w:r w:rsidR="00AB13A5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 xml:space="preserve">нарушений </w:t>
      </w:r>
      <w:r w:rsidRPr="006968C0">
        <w:rPr>
          <w:rFonts w:ascii="Arial" w:hAnsi="Arial" w:cs="Arial"/>
          <w:sz w:val="24"/>
          <w:szCs w:val="24"/>
        </w:rPr>
        <w:t>настоящего</w:t>
      </w:r>
      <w:r w:rsidR="006968C0" w:rsidRPr="006968C0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9263D" w:rsidRPr="000459E7" w:rsidRDefault="006968C0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99263D" w:rsidRPr="000459E7">
        <w:rPr>
          <w:rFonts w:ascii="Arial" w:hAnsi="Arial" w:cs="Arial"/>
          <w:sz w:val="24"/>
          <w:szCs w:val="24"/>
        </w:rPr>
        <w:t xml:space="preserve">Должностные лица Уполномоченного органа </w:t>
      </w:r>
      <w:r w:rsidR="0099263D" w:rsidRPr="000543B0">
        <w:rPr>
          <w:rFonts w:ascii="Arial" w:hAnsi="Arial" w:cs="Arial"/>
          <w:sz w:val="24"/>
          <w:szCs w:val="24"/>
        </w:rPr>
        <w:t>пр</w:t>
      </w:r>
      <w:r w:rsidR="00AB13A5" w:rsidRPr="000543B0">
        <w:rPr>
          <w:rFonts w:ascii="Arial" w:hAnsi="Arial" w:cs="Arial"/>
          <w:sz w:val="24"/>
          <w:szCs w:val="24"/>
        </w:rPr>
        <w:t>инимают</w:t>
      </w:r>
      <w:r w:rsidR="0099263D" w:rsidRPr="000543B0">
        <w:rPr>
          <w:rFonts w:ascii="Arial" w:hAnsi="Arial" w:cs="Arial"/>
          <w:sz w:val="24"/>
          <w:szCs w:val="24"/>
        </w:rPr>
        <w:t xml:space="preserve"> меры</w:t>
      </w:r>
      <w:r w:rsidR="00F018C0" w:rsidRPr="000543B0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к прекращен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яю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ствующи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и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води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ивш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предложения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D33C0E" w:rsidP="001A7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99263D" w:rsidRPr="00D33C0E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 xml:space="preserve">(бездействия) органа, предоставляющего </w:t>
      </w:r>
      <w:r w:rsidR="00F018C0" w:rsidRPr="00D33C0E">
        <w:rPr>
          <w:rFonts w:ascii="Arial" w:hAnsi="Arial" w:cs="Arial"/>
          <w:b/>
          <w:sz w:val="24"/>
          <w:szCs w:val="24"/>
        </w:rPr>
        <w:t>муниципальную</w:t>
      </w:r>
      <w:r w:rsidR="0099263D"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слугу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ФЦ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рганизаций,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казанных в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части</w:t>
      </w:r>
      <w:r w:rsidR="0099263D"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.1 статьи</w:t>
      </w:r>
      <w:r w:rsidR="0099263D" w:rsidRPr="00D33C0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6 Федерального</w:t>
      </w:r>
      <w:r w:rsidRPr="00D33C0E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закона №</w:t>
      </w:r>
      <w:r w:rsidR="0099263D" w:rsidRPr="00D33C0E">
        <w:rPr>
          <w:rFonts w:ascii="Arial" w:hAnsi="Arial" w:cs="Arial"/>
          <w:b/>
          <w:sz w:val="24"/>
          <w:szCs w:val="24"/>
        </w:rPr>
        <w:t>210-ФЗ, а также их должностных лиц, государственных или</w:t>
      </w:r>
      <w:r w:rsidR="0099263D"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униципальных служащих,</w:t>
      </w:r>
      <w:r w:rsidR="0099263D"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ботников</w:t>
      </w:r>
    </w:p>
    <w:p w:rsidR="0099263D" w:rsidRPr="000459E7" w:rsidRDefault="00D33C0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ФЦ, </w:t>
      </w:r>
      <w:r w:rsidR="0099263D" w:rsidRPr="000459E7">
        <w:rPr>
          <w:rFonts w:ascii="Arial" w:hAnsi="Arial" w:cs="Arial"/>
          <w:sz w:val="24"/>
          <w:szCs w:val="24"/>
        </w:rPr>
        <w:t xml:space="preserve">организаций, указанных в части 1.1 </w:t>
      </w:r>
      <w:r w:rsidR="00F018C0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="0099263D" w:rsidRPr="000459E7">
        <w:rPr>
          <w:rFonts w:ascii="Arial" w:hAnsi="Arial" w:cs="Arial"/>
          <w:sz w:val="24"/>
          <w:szCs w:val="24"/>
        </w:rPr>
        <w:t>210-ФЗ, и 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-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а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D33C0E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3C0E">
        <w:rPr>
          <w:rFonts w:ascii="Arial" w:hAnsi="Arial" w:cs="Arial"/>
          <w:b/>
          <w:sz w:val="24"/>
          <w:szCs w:val="24"/>
        </w:rPr>
        <w:t>Органы местного самоуправления, организации и уполномоченные на</w:t>
      </w:r>
      <w:r w:rsidRPr="00D33C0E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рассмотрение жалобы лица, которым может быть направлена жалоба</w:t>
      </w:r>
      <w:r w:rsidRPr="00D33C0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заявителя</w:t>
      </w:r>
      <w:r w:rsidRPr="00D33C0E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в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досудебном (внесудебном)</w:t>
      </w:r>
      <w:r w:rsidRPr="00D33C0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порядке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D33C0E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шестоя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D33C0E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ю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к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ю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D33C0E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</w:t>
      </w:r>
      <w:r w:rsidR="00D33C0E">
        <w:rPr>
          <w:rFonts w:ascii="Arial" w:hAnsi="Arial" w:cs="Arial"/>
          <w:sz w:val="24"/>
          <w:szCs w:val="24"/>
        </w:rPr>
        <w:t>и, указан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 xml:space="preserve">в части 1.1 статьи 16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 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 Федеральн</w:t>
      </w:r>
      <w:r w:rsidR="00F018C0" w:rsidRPr="000459E7">
        <w:rPr>
          <w:rFonts w:ascii="Arial" w:hAnsi="Arial" w:cs="Arial"/>
          <w:sz w:val="24"/>
          <w:szCs w:val="24"/>
        </w:rPr>
        <w:t>ого закона №</w:t>
      </w:r>
      <w:r w:rsidRPr="000459E7">
        <w:rPr>
          <w:rFonts w:ascii="Arial" w:hAnsi="Arial" w:cs="Arial"/>
          <w:sz w:val="24"/>
          <w:szCs w:val="24"/>
        </w:rPr>
        <w:t>210-ФЗ, у учредителя МФЦ, организации, указанной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е жалоб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е лица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жалобы, в том числе с использованием Единого портала государственных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Pr="00E7349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муниципальных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 (функций)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7349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99263D" w:rsidRPr="000459E7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енд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а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й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99263D"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письменной форме почтовым отправлением по адресу, указанному заявител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ем)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Pr="00E73497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внесудебного) обжалования действий (бездействия) и (или) решений,</w:t>
      </w:r>
      <w:r w:rsidRPr="00E7349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ринятых (осущест</w:t>
      </w:r>
      <w:r w:rsidR="00F018C0" w:rsidRPr="00E73497">
        <w:rPr>
          <w:rFonts w:ascii="Arial" w:hAnsi="Arial" w:cs="Arial"/>
          <w:b/>
          <w:sz w:val="24"/>
          <w:szCs w:val="24"/>
        </w:rPr>
        <w:t>вленных) в ходе предоставления муниципальной</w:t>
      </w:r>
      <w:r w:rsidRPr="00E7349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и</w:t>
      </w:r>
    </w:p>
    <w:p w:rsidR="00E73497" w:rsidRDefault="00E7349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99263D" w:rsidRPr="000459E7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011351" w:rsidRPr="000459E7">
        <w:rPr>
          <w:rFonts w:ascii="Arial" w:hAnsi="Arial" w:cs="Arial"/>
          <w:sz w:val="24"/>
          <w:szCs w:val="24"/>
        </w:rPr>
        <w:t>муниципальную</w:t>
      </w:r>
      <w:r w:rsidR="0099263D" w:rsidRPr="000459E7">
        <w:rPr>
          <w:rFonts w:ascii="Arial" w:hAnsi="Arial" w:cs="Arial"/>
          <w:sz w:val="24"/>
          <w:szCs w:val="24"/>
        </w:rPr>
        <w:t xml:space="preserve"> услуг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 лиц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едераль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</w:t>
      </w:r>
      <w:r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ября</w:t>
      </w:r>
      <w:r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1198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</w:t>
      </w:r>
      <w:r w:rsidR="008E4021" w:rsidRPr="000459E7">
        <w:rPr>
          <w:rFonts w:ascii="Arial" w:hAnsi="Arial" w:cs="Arial"/>
          <w:sz w:val="24"/>
          <w:szCs w:val="24"/>
        </w:rPr>
        <w:t>ивающей   процесс   досудебного</w:t>
      </w:r>
      <w:r w:rsidR="00852C33" w:rsidRPr="000459E7">
        <w:rPr>
          <w:rFonts w:ascii="Arial" w:hAnsi="Arial" w:cs="Arial"/>
          <w:sz w:val="24"/>
          <w:szCs w:val="24"/>
        </w:rPr>
        <w:t xml:space="preserve"> (внесудебного) обжалования</w:t>
      </w:r>
      <w:r w:rsidRPr="000459E7">
        <w:rPr>
          <w:rFonts w:ascii="Arial" w:hAnsi="Arial" w:cs="Arial"/>
          <w:sz w:val="24"/>
          <w:szCs w:val="24"/>
        </w:rPr>
        <w:t xml:space="preserve">   решен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,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ершенных</w:t>
      </w:r>
      <w:r w:rsidRPr="000459E7">
        <w:rPr>
          <w:rFonts w:ascii="Arial" w:hAnsi="Arial" w:cs="Arial"/>
          <w:spacing w:val="10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»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6D85" w:rsidRDefault="00CF5E52" w:rsidP="001A70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6</w:t>
      </w:r>
      <w:r w:rsidR="00E16D85" w:rsidRPr="00CF5E52">
        <w:rPr>
          <w:rFonts w:ascii="Arial" w:hAnsi="Arial" w:cs="Arial"/>
          <w:b/>
          <w:sz w:val="24"/>
          <w:szCs w:val="24"/>
        </w:rPr>
        <w:t xml:space="preserve">. </w:t>
      </w:r>
      <w:r w:rsidR="0099263D" w:rsidRPr="00CF5E52">
        <w:rPr>
          <w:rFonts w:ascii="Arial" w:hAnsi="Arial" w:cs="Arial"/>
          <w:b/>
          <w:sz w:val="24"/>
          <w:szCs w:val="24"/>
        </w:rPr>
        <w:t>Особенности</w:t>
      </w:r>
      <w:r w:rsidR="0099263D" w:rsidRPr="00E16D85">
        <w:rPr>
          <w:rFonts w:ascii="Arial" w:hAnsi="Arial" w:cs="Arial"/>
          <w:b/>
          <w:sz w:val="24"/>
          <w:szCs w:val="24"/>
        </w:rPr>
        <w:t xml:space="preserve"> выполнения административных процедур (действий)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в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ногофункциональны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центрах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предоставления</w:t>
      </w:r>
      <w:r w:rsidR="0099263D" w:rsidRPr="00E16D8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государственных</w:t>
      </w:r>
      <w:r w:rsidR="00E16D85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и</w:t>
      </w:r>
      <w:r w:rsidR="0099263D" w:rsidRPr="00E16D85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униципальных</w:t>
      </w:r>
      <w:r w:rsidR="0099263D" w:rsidRPr="00E16D8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E4021" w:rsidRPr="00E16D85">
        <w:rPr>
          <w:rFonts w:ascii="Arial" w:hAnsi="Arial" w:cs="Arial"/>
          <w:b/>
          <w:sz w:val="24"/>
          <w:szCs w:val="24"/>
        </w:rPr>
        <w:t>услуг</w:t>
      </w:r>
    </w:p>
    <w:p w:rsidR="0099263D" w:rsidRPr="00CF5E52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</w:t>
      </w:r>
      <w:r w:rsidRPr="00CF5E52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852C33" w:rsidRPr="00CF5E52">
        <w:rPr>
          <w:rFonts w:ascii="Arial" w:hAnsi="Arial" w:cs="Arial"/>
          <w:b/>
          <w:sz w:val="24"/>
          <w:szCs w:val="24"/>
        </w:rPr>
        <w:t>муниципальной</w:t>
      </w:r>
      <w:r w:rsidRPr="00CF5E52">
        <w:rPr>
          <w:rFonts w:ascii="Arial" w:hAnsi="Arial" w:cs="Arial"/>
          <w:b/>
          <w:sz w:val="24"/>
          <w:szCs w:val="24"/>
        </w:rPr>
        <w:t xml:space="preserve"> услуги, выполняемых</w:t>
      </w:r>
      <w:r w:rsidRPr="00CF5E52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МФЦ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 в МФЦ, по иным вопросам, </w:t>
      </w:r>
      <w:r w:rsidRPr="00CF5E52">
        <w:rPr>
          <w:rFonts w:ascii="Arial" w:hAnsi="Arial" w:cs="Arial"/>
          <w:sz w:val="24"/>
          <w:szCs w:val="24"/>
        </w:rPr>
        <w:t>связанным с предоставлением</w:t>
      </w:r>
      <w:r w:rsidR="00852C33" w:rsidRPr="00CF5E52">
        <w:rPr>
          <w:rFonts w:ascii="Arial" w:hAnsi="Arial" w:cs="Arial"/>
          <w:sz w:val="24"/>
          <w:szCs w:val="24"/>
        </w:rPr>
        <w:t xml:space="preserve"> муниципальной</w:t>
      </w:r>
      <w:r w:rsidRPr="00CF5E52">
        <w:rPr>
          <w:rFonts w:ascii="Arial" w:hAnsi="Arial" w:cs="Arial"/>
          <w:sz w:val="24"/>
          <w:szCs w:val="24"/>
        </w:rPr>
        <w:t xml:space="preserve"> услуги, а</w:t>
      </w:r>
      <w:r w:rsidRPr="000459E7">
        <w:rPr>
          <w:rFonts w:ascii="Arial" w:hAnsi="Arial" w:cs="Arial"/>
          <w:sz w:val="24"/>
          <w:szCs w:val="24"/>
        </w:rPr>
        <w:t xml:space="preserve"> также консультирование заявителей 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 в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ч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 документов, направленных в МФЦ по результатам 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z w:val="24"/>
          <w:szCs w:val="24"/>
        </w:rPr>
        <w:t xml:space="preserve"> услуги, а также выдача документов, включа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о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их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8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роцедуры и </w:t>
      </w:r>
      <w:r w:rsidR="00852C33" w:rsidRPr="000459E7">
        <w:rPr>
          <w:rFonts w:ascii="Arial" w:hAnsi="Arial" w:cs="Arial"/>
          <w:sz w:val="24"/>
          <w:szCs w:val="24"/>
        </w:rPr>
        <w:t xml:space="preserve">действия, </w:t>
      </w:r>
      <w:r w:rsidR="00CF5E52">
        <w:rPr>
          <w:rFonts w:ascii="Arial" w:hAnsi="Arial" w:cs="Arial"/>
          <w:sz w:val="24"/>
          <w:szCs w:val="24"/>
        </w:rPr>
        <w:t xml:space="preserve">предусмотренные Федеральным законом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В соответствии с частью 1.1 </w:t>
      </w:r>
      <w:r w:rsidR="00852C33" w:rsidRPr="000459E7">
        <w:rPr>
          <w:rFonts w:ascii="Arial" w:hAnsi="Arial" w:cs="Arial"/>
          <w:sz w:val="24"/>
          <w:szCs w:val="24"/>
        </w:rPr>
        <w:t>статьи 16 Федерального закона №</w:t>
      </w:r>
      <w:r w:rsidRPr="000459E7">
        <w:rPr>
          <w:rFonts w:ascii="Arial" w:hAnsi="Arial" w:cs="Arial"/>
          <w:sz w:val="24"/>
          <w:szCs w:val="24"/>
        </w:rPr>
        <w:t>210-ФЗ 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ализац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 функци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к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C33" w:rsidRPr="00D965A3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нформирование</w:t>
      </w:r>
      <w:r w:rsidRPr="00CF5E5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заявителей</w:t>
      </w:r>
    </w:p>
    <w:p w:rsidR="0099263D" w:rsidRPr="000459E7" w:rsidRDefault="00CF5E5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Информ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ледующими способами:</w:t>
      </w:r>
    </w:p>
    <w:p w:rsidR="00852C33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чени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ссовой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размещения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фициаль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йта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 xml:space="preserve">посредством </w:t>
      </w:r>
      <w:r w:rsidRPr="000459E7">
        <w:rPr>
          <w:rFonts w:ascii="Arial" w:hAnsi="Arial" w:cs="Arial"/>
          <w:sz w:val="24"/>
          <w:szCs w:val="24"/>
        </w:rPr>
        <w:t>почтовых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правлений,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обн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т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есующи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жлив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кт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фициально-делов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и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чи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омендуем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и</w:t>
      </w:r>
      <w:r w:rsidRPr="000459E7">
        <w:rPr>
          <w:rFonts w:ascii="Arial" w:hAnsi="Arial" w:cs="Arial"/>
          <w:spacing w:val="18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-</w:t>
      </w:r>
      <w:r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15 </w:t>
      </w:r>
      <w:r w:rsidR="00852C33" w:rsidRPr="000459E7">
        <w:rPr>
          <w:rFonts w:ascii="Arial" w:hAnsi="Arial" w:cs="Arial"/>
          <w:sz w:val="24"/>
          <w:szCs w:val="24"/>
        </w:rPr>
        <w:t xml:space="preserve">минут, </w:t>
      </w:r>
      <w:r w:rsidRPr="000459E7">
        <w:rPr>
          <w:rFonts w:ascii="Arial" w:hAnsi="Arial" w:cs="Arial"/>
          <w:sz w:val="24"/>
          <w:szCs w:val="24"/>
        </w:rPr>
        <w:t>время ожидания в очереди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ктор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ова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выш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инут.</w:t>
      </w:r>
    </w:p>
    <w:p w:rsidR="0099263D" w:rsidRPr="000459E7" w:rsidRDefault="00CF5E5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на телефонный звонок </w:t>
      </w:r>
      <w:r>
        <w:rPr>
          <w:rFonts w:ascii="Arial" w:hAnsi="Arial" w:cs="Arial"/>
          <w:sz w:val="24"/>
          <w:szCs w:val="24"/>
        </w:rPr>
        <w:t>должен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чинаться с информации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 наименовании организации, фамилии, имени, отчестве и должности работни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 принявшего телефонный звонок. Индивидуальное устное консультир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 обращении заявителя по телефону работник МФЦ осуществляет не более 10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ут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оле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должительно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щи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дивидуаль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о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 предложить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: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зложить</w:t>
      </w:r>
      <w:r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твет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Pr="000459E7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 со способом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значит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о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й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ы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ногофункциональный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форме электронного документа, и в письменной форме по почтовому адрес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 форме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A70D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7C3D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852C33" w:rsidRPr="00E07C3D">
        <w:rPr>
          <w:rFonts w:ascii="Arial" w:hAnsi="Arial" w:cs="Arial"/>
          <w:b/>
          <w:sz w:val="24"/>
          <w:szCs w:val="24"/>
        </w:rPr>
        <w:t>муниципальной</w:t>
      </w:r>
      <w:r w:rsidR="00852C33" w:rsidRPr="00E07C3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CF11C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й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центр, </w:t>
      </w:r>
      <w:r w:rsidR="0099263D" w:rsidRPr="000459E7">
        <w:rPr>
          <w:rFonts w:ascii="Arial" w:hAnsi="Arial" w:cs="Arial"/>
          <w:sz w:val="24"/>
          <w:szCs w:val="24"/>
        </w:rPr>
        <w:t xml:space="preserve">Уполномоченный  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орган  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ередает  </w:t>
      </w:r>
      <w:r w:rsidR="0099263D"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99263D"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МФЦ для последующей выдачи заявителю (представителю) способом, соглас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ом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рядок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и   передач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взаимодействии.</w:t>
      </w:r>
    </w:p>
    <w:p w:rsidR="0099263D" w:rsidRPr="000459E7" w:rsidRDefault="00CF11C2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99263D" w:rsidRPr="000459E7">
        <w:rPr>
          <w:rFonts w:ascii="Arial" w:hAnsi="Arial" w:cs="Arial"/>
          <w:sz w:val="24"/>
          <w:szCs w:val="24"/>
        </w:rPr>
        <w:t xml:space="preserve"> услуги, в порядке очередности при получен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л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минал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и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тник МФЦ осуществляет следующие действия: устанавливает личнос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 на основании документа, удостоверяющего личность в соответствии 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моч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пределяет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у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ИС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яет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 с использованием печати МФЦ (в предусмотренных нормативными правов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заверяет  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    электронного    документа    на   бумажном    носите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м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ми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 Российской Федерации случаях - печати с изображением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 Федерации)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выдает документы заявителю, при необходимости запрашивает у заявител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 кажд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 документ;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н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 МФЦ.</w:t>
      </w:r>
    </w:p>
    <w:p w:rsidR="0099263D" w:rsidRPr="000459E7" w:rsidRDefault="0099263D" w:rsidP="001A70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 w:rsidSect="001A70D3">
          <w:headerReference w:type="default" r:id="rId9"/>
          <w:pgSz w:w="11910" w:h="16840"/>
          <w:pgMar w:top="960" w:right="853" w:bottom="567" w:left="1140" w:header="429" w:footer="0" w:gutter="0"/>
          <w:cols w:space="720"/>
        </w:sectPr>
      </w:pPr>
    </w:p>
    <w:p w:rsidR="0099263D" w:rsidRPr="00846798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46798">
        <w:rPr>
          <w:rFonts w:ascii="Courier New" w:hAnsi="Courier New" w:cs="Courier New"/>
        </w:rPr>
        <w:lastRenderedPageBreak/>
        <w:t>Приложение</w:t>
      </w:r>
      <w:r w:rsidRPr="00846798">
        <w:rPr>
          <w:rFonts w:ascii="Courier New" w:hAnsi="Courier New" w:cs="Courier New"/>
          <w:spacing w:val="-11"/>
        </w:rPr>
        <w:t xml:space="preserve"> </w:t>
      </w:r>
      <w:r w:rsidRPr="00846798">
        <w:rPr>
          <w:rFonts w:ascii="Courier New" w:hAnsi="Courier New" w:cs="Courier New"/>
        </w:rPr>
        <w:t>№1</w:t>
      </w:r>
      <w:r w:rsidRPr="00846798">
        <w:rPr>
          <w:rFonts w:ascii="Courier New" w:hAnsi="Courier New" w:cs="Courier New"/>
          <w:spacing w:val="-67"/>
        </w:rPr>
        <w:t xml:space="preserve"> </w:t>
      </w:r>
      <w:r w:rsidRPr="00846798">
        <w:rPr>
          <w:rFonts w:ascii="Courier New" w:hAnsi="Courier New" w:cs="Courier New"/>
        </w:rPr>
        <w:t>к</w:t>
      </w:r>
      <w:r w:rsidRPr="00846798">
        <w:rPr>
          <w:rFonts w:ascii="Courier New" w:hAnsi="Courier New" w:cs="Courier New"/>
          <w:spacing w:val="8"/>
        </w:rPr>
        <w:t xml:space="preserve"> </w:t>
      </w:r>
      <w:r w:rsidRPr="00846798">
        <w:rPr>
          <w:rFonts w:ascii="Courier New" w:hAnsi="Courier New" w:cs="Courier New"/>
        </w:rPr>
        <w:t>Административному</w:t>
      </w:r>
      <w:r w:rsidRPr="00846798">
        <w:rPr>
          <w:rFonts w:ascii="Courier New" w:hAnsi="Courier New" w:cs="Courier New"/>
          <w:spacing w:val="6"/>
        </w:rPr>
        <w:t xml:space="preserve"> </w:t>
      </w:r>
      <w:r w:rsidRPr="00846798">
        <w:rPr>
          <w:rFonts w:ascii="Courier New" w:hAnsi="Courier New" w:cs="Courier New"/>
        </w:rPr>
        <w:t>регламенту</w:t>
      </w:r>
      <w:r w:rsidRPr="00846798">
        <w:rPr>
          <w:rFonts w:ascii="Courier New" w:hAnsi="Courier New" w:cs="Courier New"/>
          <w:spacing w:val="1"/>
        </w:rPr>
        <w:t xml:space="preserve"> </w:t>
      </w:r>
      <w:r w:rsidRPr="00846798">
        <w:rPr>
          <w:rFonts w:ascii="Courier New" w:hAnsi="Courier New" w:cs="Courier New"/>
        </w:rPr>
        <w:t>по</w:t>
      </w:r>
      <w:r w:rsidRPr="00846798">
        <w:rPr>
          <w:rFonts w:ascii="Courier New" w:hAnsi="Courier New" w:cs="Courier New"/>
          <w:spacing w:val="-8"/>
        </w:rPr>
        <w:t xml:space="preserve"> </w:t>
      </w:r>
      <w:r w:rsidRPr="00846798">
        <w:rPr>
          <w:rFonts w:ascii="Courier New" w:hAnsi="Courier New" w:cs="Courier New"/>
        </w:rPr>
        <w:t>предоставлению</w:t>
      </w:r>
      <w:r w:rsidR="00852C33" w:rsidRPr="00846798">
        <w:rPr>
          <w:rFonts w:ascii="Courier New" w:hAnsi="Courier New" w:cs="Courier New"/>
        </w:rPr>
        <w:t xml:space="preserve"> муниципальной</w:t>
      </w:r>
      <w:r w:rsidRPr="00846798">
        <w:rPr>
          <w:rFonts w:ascii="Courier New" w:hAnsi="Courier New" w:cs="Courier New"/>
          <w:spacing w:val="-12"/>
        </w:rPr>
        <w:t xml:space="preserve"> </w:t>
      </w:r>
      <w:r w:rsidRPr="00846798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731A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знаки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щи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852C33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731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755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</w:tr>
      <w:tr w:rsidR="0099263D" w:rsidRPr="000459E7" w:rsidTr="00410053">
        <w:trPr>
          <w:trHeight w:val="40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99263D" w:rsidRPr="000459E7" w:rsidTr="00410053">
        <w:trPr>
          <w:trHeight w:val="2208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Цель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аренду бе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 проведения 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безвозмездное</w:t>
            </w:r>
            <w:r w:rsidR="00731A91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земельного участка в 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Ф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 испрашивающий участок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нокошения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ас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вотных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полномоченное решением общего собр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о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 садоводческого или огородничес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воочеред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расположенного 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 участке, поме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F761C0" w:rsidRDefault="0099263D" w:rsidP="00F761C0">
            <w:pPr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Pr="00F761C0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1.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5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 участок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648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 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357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тель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5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 террит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целях строительства и эксплуатации наемного дом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мер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в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 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68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.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 исход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 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17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какого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03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развит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 или пользователь здания, сооруж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женерно-техническ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 для комплексного освоения в 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спользующее участок на праве постоя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ци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дународных обязательст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 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чь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ств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имеющее право на приобретение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F761C0">
        <w:trPr>
          <w:trHeight w:val="106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яющая компания, привлеченная 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ункци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ию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 в границах особой эконом. зоны и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легающ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ению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н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ны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соглашение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 экономичес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о концессио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заключившее договор об осво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 в целях строительства и эксплуатац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специаль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вестицион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 зоны территориального развит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 свободной экономической зоны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 Республики Крым и города федер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учно-технологически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нд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Российс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томобиль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рытое акционерное общество "Российск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елезны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Pr="00F761C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 в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color w:val="000001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color w:val="000001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color w:val="000001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color w:val="000001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F761C0" w:rsidRDefault="0099263D" w:rsidP="00F761C0">
            <w:pPr>
              <w:rPr>
                <w:rFonts w:ascii="Arial" w:hAnsi="Arial" w:cs="Arial"/>
              </w:rPr>
            </w:pPr>
            <w:r w:rsidRPr="00F761C0">
              <w:rPr>
                <w:rFonts w:ascii="Arial" w:hAnsi="Arial" w:cs="Arial"/>
                <w:sz w:val="24"/>
              </w:rPr>
              <w:t>регионального</w:t>
            </w:r>
            <w:r w:rsidRPr="00F761C0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или</w:t>
            </w:r>
            <w:r w:rsidRPr="00F761C0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местного</w:t>
            </w:r>
            <w:r w:rsidRPr="00F761C0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значения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сше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Российс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 документация на выполнение работ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48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 предоставлении в пользование 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 как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>Арендатор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 участка</w:t>
            </w:r>
          </w:p>
        </w:tc>
      </w:tr>
      <w:tr w:rsidR="0099263D" w:rsidRPr="000459E7" w:rsidTr="0041005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носи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иностранно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строенно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мещени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завершенного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женерно-технического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комплексном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звити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ы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дународн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ость участк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ез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рг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 строительств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ем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ециальный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вестиционный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нтракт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одохранилища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дротехнического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звит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уществляюще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варную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вакультуру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товарно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ыбоводство)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</w:tc>
      </w:tr>
      <w:tr w:rsidR="0099263D" w:rsidRPr="000459E7" w:rsidTr="0041005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 относи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из которого образован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назначенного для 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, предоставленного 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аренд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 заявителя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 относится 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 федеральног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 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ст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 высшего должностного лиц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 изъят</w:t>
            </w:r>
          </w:p>
          <w:p w:rsidR="0099263D" w:rsidRPr="00F761C0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Pr="00F761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 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 мероприятий по государственн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 недр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787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 водных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 о предоставлении рыбопромыслов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основании к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 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597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2B730F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B74A1A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 являетс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Pr="002B730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 лицо зарегистрировано в Российско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остранно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Член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огородничес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на здание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 садоводческого ил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 на исход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2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,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боле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</w:tc>
      </w:tr>
      <w:tr w:rsidR="0099263D" w:rsidRPr="000459E7" w:rsidTr="00410053">
        <w:trPr>
          <w:trHeight w:val="3828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 здания, сооружения либо помещения в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 участка для ведени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сельск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остранное</w:t>
            </w:r>
            <w:r w:rsidRPr="002B730F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 комплексн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дании,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и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 помещени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2B730F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 жилищного строительства, лично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 в муниципальном образовании и п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становленной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пециа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му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лужебн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Pr="002B730F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 которого изъят участок, который был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относящееся к коренным малочисл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родам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вера,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ибири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альне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2B730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327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на строительств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 реконструкцию объектов недвижимости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яемы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чет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юджетных средств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испрашивающее участок для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езвозмездно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ьзование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 хозяйство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38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 заявитель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 организация, которой предоставлены 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 (фермерское) хозяйство,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 земельный участок для осуществления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Pr="002B730F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2B730F">
        <w:trPr>
          <w:trHeight w:val="5952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е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Pr="002B730F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 строитель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в целях жилищного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 для обеспечения жилыми помещениями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дельных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й гражда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щина лиц, относящихся к коренным</w:t>
            </w:r>
            <w:r w:rsidRPr="002B730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алочисленным народам Севера, Сибири и Дальнего</w:t>
            </w:r>
            <w:r w:rsidRPr="002B730F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 у</w:t>
            </w:r>
            <w:r w:rsidRPr="002B730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2B730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2B730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2B730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2B730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2B730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2B730F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2B730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А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"Поч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и"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 компании "Единый заказчик в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объекта</w:t>
            </w:r>
            <w:r w:rsidRPr="00366661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 на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ом участке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вершено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 ли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366661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документа был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Pr="00366661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ого участка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ешение суда, на основании которого изъят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3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варитель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)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378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 какой категории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Pr="00366661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Pr="00366661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Pr="00366661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Pr="00366661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Pr="00366661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Pr="00366661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366661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66661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366661">
        <w:rPr>
          <w:rFonts w:ascii="Courier New" w:hAnsi="Courier New" w:cs="Courier New"/>
          <w:szCs w:val="24"/>
        </w:rPr>
        <w:lastRenderedPageBreak/>
        <w:t>Приложение</w:t>
      </w:r>
      <w:r w:rsidRPr="00366661">
        <w:rPr>
          <w:rFonts w:ascii="Courier New" w:hAnsi="Courier New" w:cs="Courier New"/>
          <w:spacing w:val="-1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№2</w:t>
      </w:r>
      <w:r w:rsidRPr="00366661">
        <w:rPr>
          <w:rFonts w:ascii="Courier New" w:hAnsi="Courier New" w:cs="Courier New"/>
          <w:spacing w:val="-67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к</w:t>
      </w:r>
      <w:r w:rsidRPr="00366661">
        <w:rPr>
          <w:rFonts w:ascii="Courier New" w:hAnsi="Courier New" w:cs="Courier New"/>
          <w:spacing w:val="9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Административному</w:t>
      </w:r>
      <w:r w:rsidRPr="00366661">
        <w:rPr>
          <w:rFonts w:ascii="Courier New" w:hAnsi="Courier New" w:cs="Courier New"/>
          <w:spacing w:val="5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регламенту</w:t>
      </w:r>
      <w:r w:rsidRPr="00366661">
        <w:rPr>
          <w:rFonts w:ascii="Courier New" w:hAnsi="Courier New" w:cs="Courier New"/>
          <w:spacing w:val="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о</w:t>
      </w:r>
      <w:r w:rsidRPr="00366661">
        <w:rPr>
          <w:rFonts w:ascii="Courier New" w:hAnsi="Courier New" w:cs="Courier New"/>
          <w:spacing w:val="-8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редоставлению</w:t>
      </w:r>
      <w:r w:rsidR="00852C33" w:rsidRPr="00366661">
        <w:rPr>
          <w:rFonts w:ascii="Courier New" w:hAnsi="Courier New" w:cs="Courier New"/>
          <w:szCs w:val="24"/>
        </w:rPr>
        <w:t xml:space="preserve"> муниципальной</w:t>
      </w:r>
      <w:r w:rsidRPr="00366661">
        <w:rPr>
          <w:rFonts w:ascii="Courier New" w:hAnsi="Courier New" w:cs="Courier New"/>
          <w:spacing w:val="-12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 договора купли-продажи земельного участка, находящегося 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3666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КУПЛИ-ПРОДАЖИ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</w:t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F2745C">
        <w:rPr>
          <w:rFonts w:ascii="Arial" w:hAnsi="Arial" w:cs="Arial"/>
          <w:sz w:val="24"/>
          <w:szCs w:val="24"/>
          <w:u w:val="single"/>
        </w:rPr>
        <w:t>___________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F2745C">
        <w:rPr>
          <w:rFonts w:ascii="Arial" w:hAnsi="Arial" w:cs="Arial"/>
          <w:spacing w:val="103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____-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"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1"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w w:val="95"/>
          <w:sz w:val="24"/>
          <w:szCs w:val="24"/>
          <w:u w:val="single"/>
        </w:rPr>
        <w:t>_______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 дальнейшем "Сторона 2", вместе именуемые "Стороны"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66661" w:rsidRDefault="0099263D" w:rsidP="0036666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661">
        <w:rPr>
          <w:rFonts w:ascii="Arial" w:hAnsi="Arial" w:cs="Arial"/>
          <w:sz w:val="24"/>
          <w:szCs w:val="24"/>
        </w:rPr>
        <w:t>Предмет</w:t>
      </w:r>
      <w:r w:rsidRPr="00366661">
        <w:rPr>
          <w:rFonts w:ascii="Arial" w:hAnsi="Arial" w:cs="Arial"/>
          <w:spacing w:val="-7"/>
          <w:sz w:val="24"/>
          <w:szCs w:val="24"/>
        </w:rPr>
        <w:t xml:space="preserve"> </w:t>
      </w:r>
      <w:r w:rsidRPr="00366661">
        <w:rPr>
          <w:rFonts w:ascii="Arial" w:hAnsi="Arial" w:cs="Arial"/>
          <w:sz w:val="24"/>
          <w:szCs w:val="24"/>
        </w:rPr>
        <w:t>Договора</w:t>
      </w:r>
      <w:r w:rsidR="00366661" w:rsidRPr="00366661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6666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 2, а Сторона 2 обязуется принять и оплатить по цене и на условиях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</w:p>
    <w:p w:rsidR="0099263D" w:rsidRPr="000459E7" w:rsidRDefault="0099263D" w:rsidP="00580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ощадью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</w:t>
      </w:r>
      <w:r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я земел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, вид разрешенного использования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10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",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ах,</w:t>
      </w:r>
      <w:r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3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лож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580891" w:rsidRDefault="0099263D" w:rsidP="00580891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Участок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редоставляется</w:t>
      </w:r>
      <w:r w:rsidRPr="00580891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на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основании</w:t>
      </w:r>
      <w:r w:rsidR="00580891">
        <w:rPr>
          <w:rFonts w:ascii="Arial" w:hAnsi="Arial" w:cs="Arial"/>
          <w:sz w:val="24"/>
          <w:szCs w:val="24"/>
        </w:rPr>
        <w:t>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Переход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 регистрации в органе, осуществляющем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 –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99263D" w:rsidRPr="000459E7">
        <w:rPr>
          <w:rFonts w:ascii="Arial" w:hAnsi="Arial" w:cs="Arial"/>
          <w:spacing w:val="1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го</w:t>
      </w:r>
      <w:r w:rsidR="0099263D" w:rsidRPr="000459E7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99263D" w:rsidRPr="000459E7">
        <w:rPr>
          <w:rFonts w:ascii="Arial" w:hAnsi="Arial" w:cs="Arial"/>
          <w:spacing w:val="1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надлежащие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58089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580891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устанавливающего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подтверждаю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)</w:t>
      </w:r>
      <w:r w:rsidR="00580891"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80891">
        <w:rPr>
          <w:rFonts w:ascii="Arial" w:hAnsi="Arial" w:cs="Arial"/>
          <w:sz w:val="24"/>
          <w:szCs w:val="24"/>
        </w:rPr>
        <w:t>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80891" w:rsidRDefault="0099263D" w:rsidP="0058089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Цен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Договора</w:t>
      </w:r>
      <w:r w:rsidRPr="00580891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и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орядок</w:t>
      </w:r>
      <w:r w:rsidRPr="00580891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расчет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Це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.</w:t>
      </w:r>
    </w:p>
    <w:p w:rsidR="0099263D" w:rsidRPr="000459E7" w:rsidRDefault="0099263D" w:rsidP="00580891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цифрам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писью)</w:t>
      </w:r>
    </w:p>
    <w:p w:rsidR="0099263D" w:rsidRPr="000459E7" w:rsidRDefault="00580891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Денежны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е,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ю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2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чет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тороны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1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 xml:space="preserve">следующий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рок:</w:t>
      </w:r>
      <w:r w:rsidR="006544B9">
        <w:rPr>
          <w:rFonts w:ascii="Arial" w:hAnsi="Arial" w:cs="Arial"/>
          <w:spacing w:val="-1"/>
          <w:sz w:val="24"/>
          <w:szCs w:val="24"/>
        </w:rPr>
        <w:t>_____________________</w:t>
      </w:r>
      <w:r w:rsidR="00727D58">
        <w:rPr>
          <w:rFonts w:ascii="Arial" w:hAnsi="Arial" w:cs="Arial"/>
          <w:sz w:val="24"/>
          <w:szCs w:val="24"/>
        </w:rPr>
        <w:t xml:space="preserve"> в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ледующем порядке:</w:t>
      </w:r>
      <w:r w:rsidR="00727D58">
        <w:rPr>
          <w:rFonts w:ascii="Arial" w:hAnsi="Arial" w:cs="Arial"/>
          <w:noProof/>
          <w:sz w:val="24"/>
          <w:szCs w:val="24"/>
          <w:lang w:eastAsia="ru-RU"/>
        </w:rPr>
        <w:t>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Оплат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ях.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а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9263D" w:rsidRPr="000459E7">
        <w:rPr>
          <w:rFonts w:ascii="Arial" w:hAnsi="Arial" w:cs="Arial"/>
          <w:sz w:val="24"/>
          <w:szCs w:val="24"/>
        </w:rPr>
        <w:t>Обязанность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 w:rsidR="000B17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</w:t>
      </w:r>
      <w:r w:rsidR="000B17C1">
        <w:rPr>
          <w:rFonts w:ascii="Arial" w:hAnsi="Arial" w:cs="Arial"/>
          <w:sz w:val="24"/>
          <w:szCs w:val="24"/>
        </w:rPr>
        <w:t xml:space="preserve">енной в </w:t>
      </w:r>
      <w:r>
        <w:rPr>
          <w:rFonts w:ascii="Arial" w:hAnsi="Arial" w:cs="Arial"/>
          <w:sz w:val="24"/>
          <w:szCs w:val="24"/>
        </w:rPr>
        <w:t>момент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727D58" w:rsidRDefault="0099263D" w:rsidP="00727D58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D58">
        <w:rPr>
          <w:rFonts w:ascii="Arial" w:hAnsi="Arial" w:cs="Arial"/>
          <w:sz w:val="24"/>
          <w:szCs w:val="24"/>
        </w:rPr>
        <w:t>Обязанности</w:t>
      </w:r>
      <w:r w:rsidRPr="00727D58">
        <w:rPr>
          <w:rFonts w:ascii="Arial" w:hAnsi="Arial" w:cs="Arial"/>
          <w:spacing w:val="-3"/>
          <w:sz w:val="24"/>
          <w:szCs w:val="24"/>
        </w:rPr>
        <w:t xml:space="preserve"> </w:t>
      </w:r>
      <w:r w:rsidRPr="00727D58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99263D" w:rsidRPr="000459E7">
        <w:rPr>
          <w:rFonts w:ascii="Arial" w:hAnsi="Arial" w:cs="Arial"/>
          <w:sz w:val="24"/>
          <w:szCs w:val="24"/>
        </w:rPr>
        <w:t>В срок не позднее пяти рабочих дней со дня получения денежных средст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пункте 2.1 Договора, в полном объеме обязан направить в орган 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 заявление о государственной регистрации прав с приложением Договора и и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При получении сведений об изменении реквизитов, указанных в пункте 2.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и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Полностью оплатить цену Участка в размере, порядке и сроки, 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</w:t>
      </w:r>
      <w:r w:rsidR="0099263D" w:rsidRPr="000459E7">
        <w:rPr>
          <w:rFonts w:ascii="Arial" w:hAnsi="Arial" w:cs="Arial"/>
          <w:sz w:val="24"/>
          <w:szCs w:val="24"/>
        </w:rPr>
        <w:t>календарны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8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8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99263D" w:rsidRPr="000459E7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9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ных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.1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99263D"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</w:t>
      </w:r>
      <w:r>
        <w:rPr>
          <w:rFonts w:ascii="Arial" w:hAnsi="Arial" w:cs="Arial"/>
          <w:sz w:val="24"/>
          <w:szCs w:val="24"/>
        </w:rPr>
        <w:t>ован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ребованиям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Права,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99263D"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99263D"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,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тветственность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B17C1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0B17C1">
        <w:rPr>
          <w:rFonts w:ascii="Arial" w:hAnsi="Arial" w:cs="Arial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Рассмотрение</w:t>
      </w:r>
      <w:r w:rsidR="0099263D"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9263D" w:rsidRPr="000459E7">
        <w:rPr>
          <w:rFonts w:ascii="Arial" w:hAnsi="Arial" w:cs="Arial"/>
          <w:sz w:val="24"/>
          <w:szCs w:val="24"/>
        </w:rPr>
        <w:t>Заключительны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 xml:space="preserve">6.1. </w:t>
      </w:r>
      <w:r w:rsidR="0099263D" w:rsidRPr="000459E7">
        <w:rPr>
          <w:rFonts w:ascii="Arial" w:hAnsi="Arial" w:cs="Arial"/>
          <w:w w:val="95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2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к</w:t>
      </w:r>
      <w:r w:rsidR="0099263D" w:rsidRPr="000459E7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32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они</w:t>
      </w:r>
      <w:r w:rsidR="0099263D" w:rsidRPr="000459E7">
        <w:rPr>
          <w:rFonts w:ascii="Arial" w:hAnsi="Arial" w:cs="Arial"/>
          <w:spacing w:val="-5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 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99263D" w:rsidRPr="000459E7">
        <w:rPr>
          <w:rFonts w:ascii="Arial" w:hAnsi="Arial" w:cs="Arial"/>
          <w:sz w:val="24"/>
          <w:szCs w:val="24"/>
        </w:rPr>
        <w:t>Приложение:</w:t>
      </w:r>
    </w:p>
    <w:p w:rsidR="0099263D" w:rsidRPr="000459E7" w:rsidRDefault="000B17C1" w:rsidP="000B1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99263D" w:rsidRPr="000459E7">
        <w:rPr>
          <w:rFonts w:ascii="Arial" w:hAnsi="Arial" w:cs="Arial"/>
          <w:sz w:val="24"/>
          <w:szCs w:val="24"/>
        </w:rPr>
        <w:t>Реквизит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B17C1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lastRenderedPageBreak/>
        <w:t>Приложение</w:t>
      </w:r>
      <w:r w:rsidRPr="000B17C1">
        <w:rPr>
          <w:rFonts w:ascii="Courier New" w:hAnsi="Courier New" w:cs="Courier New"/>
          <w:spacing w:val="-11"/>
        </w:rPr>
        <w:t xml:space="preserve"> </w:t>
      </w:r>
      <w:r w:rsidRPr="000B17C1">
        <w:rPr>
          <w:rFonts w:ascii="Courier New" w:hAnsi="Courier New" w:cs="Courier New"/>
        </w:rPr>
        <w:t>№3</w:t>
      </w:r>
      <w:r w:rsidRPr="000B17C1">
        <w:rPr>
          <w:rFonts w:ascii="Courier New" w:hAnsi="Courier New" w:cs="Courier New"/>
          <w:spacing w:val="-67"/>
        </w:rPr>
        <w:t xml:space="preserve"> </w:t>
      </w:r>
      <w:r w:rsidRPr="000B17C1">
        <w:rPr>
          <w:rFonts w:ascii="Courier New" w:hAnsi="Courier New" w:cs="Courier New"/>
        </w:rPr>
        <w:t>к</w:t>
      </w:r>
      <w:r w:rsidRPr="000B17C1">
        <w:rPr>
          <w:rFonts w:ascii="Courier New" w:hAnsi="Courier New" w:cs="Courier New"/>
          <w:spacing w:val="9"/>
        </w:rPr>
        <w:t xml:space="preserve"> </w:t>
      </w:r>
      <w:r w:rsidRPr="000B17C1">
        <w:rPr>
          <w:rFonts w:ascii="Courier New" w:hAnsi="Courier New" w:cs="Courier New"/>
        </w:rPr>
        <w:t>Административному</w:t>
      </w:r>
      <w:r w:rsidRPr="000B17C1">
        <w:rPr>
          <w:rFonts w:ascii="Courier New" w:hAnsi="Courier New" w:cs="Courier New"/>
          <w:spacing w:val="5"/>
        </w:rPr>
        <w:t xml:space="preserve"> </w:t>
      </w:r>
      <w:r w:rsidRPr="000B17C1">
        <w:rPr>
          <w:rFonts w:ascii="Courier New" w:hAnsi="Courier New" w:cs="Courier New"/>
        </w:rPr>
        <w:t>регламенту</w:t>
      </w:r>
      <w:r w:rsidRPr="000B17C1">
        <w:rPr>
          <w:rFonts w:ascii="Courier New" w:hAnsi="Courier New" w:cs="Courier New"/>
          <w:spacing w:val="1"/>
        </w:rPr>
        <w:t xml:space="preserve"> </w:t>
      </w:r>
      <w:r w:rsidRPr="000B17C1">
        <w:rPr>
          <w:rFonts w:ascii="Courier New" w:hAnsi="Courier New" w:cs="Courier New"/>
        </w:rPr>
        <w:t>по</w:t>
      </w:r>
      <w:r w:rsidRPr="000B17C1">
        <w:rPr>
          <w:rFonts w:ascii="Courier New" w:hAnsi="Courier New" w:cs="Courier New"/>
          <w:spacing w:val="-8"/>
        </w:rPr>
        <w:t xml:space="preserve"> </w:t>
      </w:r>
      <w:r w:rsidRPr="000B17C1">
        <w:rPr>
          <w:rFonts w:ascii="Courier New" w:hAnsi="Courier New" w:cs="Courier New"/>
        </w:rPr>
        <w:t>предоставлению</w:t>
      </w:r>
      <w:r w:rsidRPr="000B17C1">
        <w:rPr>
          <w:rFonts w:ascii="Courier New" w:hAnsi="Courier New" w:cs="Courier New"/>
          <w:spacing w:val="-8"/>
        </w:rPr>
        <w:t xml:space="preserve"> </w:t>
      </w:r>
    </w:p>
    <w:p w:rsidR="0099263D" w:rsidRPr="000B17C1" w:rsidRDefault="00852C33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муниципальной</w:t>
      </w:r>
      <w:r w:rsidR="0099263D" w:rsidRPr="000B17C1">
        <w:rPr>
          <w:rFonts w:ascii="Courier New" w:hAnsi="Courier New" w:cs="Courier New"/>
          <w:spacing w:val="-12"/>
        </w:rPr>
        <w:t xml:space="preserve"> </w:t>
      </w:r>
      <w:r w:rsidR="0099263D" w:rsidRPr="000B17C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17C1">
        <w:rPr>
          <w:rFonts w:ascii="Arial" w:hAnsi="Arial" w:cs="Arial"/>
          <w:b/>
          <w:sz w:val="24"/>
          <w:szCs w:val="24"/>
        </w:rPr>
        <w:t>Форма договора аренды земельного участка, находящегося в</w:t>
      </w:r>
      <w:r w:rsidRPr="000B17C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государственной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или</w:t>
      </w:r>
      <w:r w:rsidRPr="000B17C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муниципальной</w:t>
      </w:r>
      <w:r w:rsidRPr="000B17C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собственности,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без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проведения</w:t>
      </w:r>
      <w:r w:rsidRPr="000B17C1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торгов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РЕНДЫ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0B17C1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Pr="000459E7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Pr="000459E7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«</w:t>
      </w:r>
      <w:r w:rsidRPr="000459E7">
        <w:rPr>
          <w:rFonts w:ascii="Arial" w:hAnsi="Arial" w:cs="Arial"/>
          <w:w w:val="95"/>
          <w:sz w:val="24"/>
          <w:szCs w:val="24"/>
        </w:rPr>
        <w:t>Сторона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1»</w:t>
      </w:r>
      <w:r w:rsidRPr="000459E7">
        <w:rPr>
          <w:rFonts w:ascii="Arial" w:hAnsi="Arial" w:cs="Arial"/>
          <w:w w:val="95"/>
          <w:sz w:val="24"/>
          <w:szCs w:val="24"/>
        </w:rPr>
        <w:t>,</w:t>
      </w:r>
      <w:r w:rsidRPr="000459E7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5545DF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  <w:u w:val="single"/>
        </w:rPr>
        <w:t>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 именуемый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в дальнейшем «Сторона 2»</w:t>
      </w:r>
      <w:r w:rsidRPr="000459E7">
        <w:rPr>
          <w:rFonts w:ascii="Arial" w:hAnsi="Arial" w:cs="Arial"/>
          <w:sz w:val="24"/>
          <w:szCs w:val="24"/>
        </w:rPr>
        <w:t>, вместе</w:t>
      </w:r>
      <w:r w:rsidR="004756A4">
        <w:rPr>
          <w:rFonts w:ascii="Arial" w:hAnsi="Arial" w:cs="Arial"/>
          <w:sz w:val="24"/>
          <w:szCs w:val="24"/>
        </w:rPr>
        <w:t xml:space="preserve"> именуемые «Стороны»</w:t>
      </w:r>
      <w:r w:rsidRPr="000459E7">
        <w:rPr>
          <w:rFonts w:ascii="Arial" w:hAnsi="Arial" w:cs="Arial"/>
          <w:sz w:val="24"/>
          <w:szCs w:val="24"/>
        </w:rPr>
        <w:t>, заключили настоящий Договор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едмет</w:t>
      </w:r>
      <w:r w:rsidRPr="000B17C1">
        <w:rPr>
          <w:rFonts w:ascii="Arial" w:hAnsi="Arial" w:cs="Arial"/>
          <w:spacing w:val="-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756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 настоящему Договору Сторона 1 обязуется предоставить Стороне 2 за пла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Участок»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99263D" w:rsidRPr="000459E7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 xml:space="preserve">площадью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9"/>
          <w:sz w:val="24"/>
          <w:szCs w:val="24"/>
          <w:u w:val="single"/>
        </w:rPr>
        <w:t>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4756A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pacing w:val="-62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 указанных в выписке из Единого государственного реестра недвижимости об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835FDA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B17C1">
        <w:rPr>
          <w:rFonts w:ascii="Arial" w:hAnsi="Arial" w:cs="Arial"/>
          <w:sz w:val="24"/>
          <w:szCs w:val="24"/>
        </w:rPr>
        <w:t>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Pr="000B17C1">
        <w:rPr>
          <w:rFonts w:ascii="Arial" w:hAnsi="Arial" w:cs="Arial"/>
          <w:spacing w:val="4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л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оответствии</w:t>
      </w:r>
      <w:r w:rsidRPr="000B17C1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идом</w:t>
      </w:r>
      <w:r w:rsidRPr="000B17C1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его</w:t>
      </w:r>
      <w:r w:rsidRPr="000B17C1">
        <w:rPr>
          <w:rFonts w:ascii="Arial" w:hAnsi="Arial" w:cs="Arial"/>
          <w:spacing w:val="-6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разрешенного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_________________________________________________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ия: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0B17C1" w:rsidRDefault="000B17C1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 государствен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z w:val="24"/>
          <w:szCs w:val="24"/>
          <w:vertAlign w:val="superscript"/>
        </w:rPr>
        <w:t>9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рок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аетс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срок 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9263D" w:rsidRPr="000459E7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99263D" w:rsidRPr="000459E7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75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Арендная</w:t>
      </w:r>
      <w:r w:rsidRPr="000B17C1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лат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месяч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)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ей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.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арендной</w:t>
      </w:r>
      <w:r w:rsidR="0099263D"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тъемле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Арендная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а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осится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указать период) путем перечисления указанной в пункте 3.1 настоящего Договора сумм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яется</w:t>
      </w:r>
      <w:r w:rsidR="0099263D" w:rsidRPr="000459E7">
        <w:rPr>
          <w:rFonts w:ascii="Arial" w:hAnsi="Arial" w:cs="Arial"/>
          <w:spacing w:val="7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годно</w:t>
      </w:r>
      <w:r w:rsidR="0099263D" w:rsidRPr="000459E7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99263D" w:rsidRPr="000459E7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ректировки</w:t>
      </w:r>
      <w:r w:rsidR="0099263D" w:rsidRPr="000459E7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екса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ляц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и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нансовый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0B17C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й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ще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а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лет)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менении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овой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вки</w:t>
      </w:r>
      <w:r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о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числен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лат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тс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 Договору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Обязательства по оплате по Договору считаются исполненными после внес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 2 арендной платы в полном объеме за период, установленный пунктом 3.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,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ными.</w:t>
      </w:r>
    </w:p>
    <w:p w:rsidR="0099263D" w:rsidRPr="000459E7" w:rsidRDefault="0099263D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ой</w:t>
      </w:r>
      <w:r w:rsidRPr="000459E7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исполнения  </w:t>
      </w:r>
      <w:r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бязательств  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внесению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арендной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латы  </w:t>
      </w:r>
      <w:r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является  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дата ____________________________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ава</w:t>
      </w:r>
      <w:r w:rsidRPr="000B17C1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бязанност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1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торона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1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меет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аво:</w:t>
      </w:r>
    </w:p>
    <w:p w:rsidR="0099263D" w:rsidRPr="000B17C1" w:rsidRDefault="0099263D" w:rsidP="000B17C1">
      <w:pPr>
        <w:pStyle w:val="a3"/>
        <w:numPr>
          <w:ilvl w:val="2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существлять</w:t>
      </w:r>
      <w:r w:rsidRPr="000B17C1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контроль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храны</w:t>
      </w:r>
      <w:r w:rsidRPr="000B17C1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земель</w:t>
      </w:r>
      <w:r w:rsidRPr="000B17C1">
        <w:rPr>
          <w:rFonts w:ascii="Arial" w:hAnsi="Arial" w:cs="Arial"/>
          <w:spacing w:val="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ой</w:t>
      </w:r>
      <w:r w:rsidRPr="000B17C1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99263D"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99263D" w:rsidRPr="000459E7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расчет</w:t>
      </w:r>
      <w:r w:rsidR="0099263D"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ть об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63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 xml:space="preserve">случае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</w:t>
      </w:r>
      <w:r w:rsidR="0099263D" w:rsidRPr="000459E7">
        <w:rPr>
          <w:rFonts w:ascii="Arial" w:hAnsi="Arial" w:cs="Arial"/>
          <w:sz w:val="24"/>
          <w:szCs w:val="24"/>
        </w:rPr>
        <w:t>Сдавать Участок в субаренду, а также передавать свои права и обязанности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 третьим лицам при письменном уведомлении Стороны 1, если ино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м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лю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 приводящих к ухудшени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4. </w:t>
      </w:r>
      <w:r w:rsidR="0099263D" w:rsidRPr="000459E7">
        <w:rPr>
          <w:rFonts w:ascii="Arial" w:hAnsi="Arial" w:cs="Arial"/>
          <w:sz w:val="24"/>
          <w:szCs w:val="24"/>
        </w:rPr>
        <w:t>Провод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ультив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5.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о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реговой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се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4.6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7. </w:t>
      </w:r>
      <w:r w:rsidR="0099263D" w:rsidRPr="000459E7">
        <w:rPr>
          <w:rFonts w:ascii="Arial" w:hAnsi="Arial" w:cs="Arial"/>
          <w:sz w:val="24"/>
          <w:szCs w:val="24"/>
        </w:rPr>
        <w:t>Обеспечить в установленном законом порядке государственную регистрацию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 а также всех заключенных в последующем дополнительных соглашений к нем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99263D"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ы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,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т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ходы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8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756A4" w:rsidRDefault="004756A4" w:rsidP="004756A4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6A4">
        <w:rPr>
          <w:rFonts w:ascii="Arial" w:hAnsi="Arial" w:cs="Arial"/>
          <w:sz w:val="24"/>
          <w:szCs w:val="24"/>
        </w:rPr>
        <w:t>О</w:t>
      </w:r>
      <w:r w:rsidR="0099263D" w:rsidRPr="004756A4">
        <w:rPr>
          <w:rFonts w:ascii="Arial" w:hAnsi="Arial" w:cs="Arial"/>
          <w:sz w:val="24"/>
          <w:szCs w:val="24"/>
        </w:rPr>
        <w:t>тветственность</w:t>
      </w:r>
      <w:r w:rsidR="0099263D" w:rsidRPr="004756A4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4756A4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F31" w:rsidRDefault="004756A4" w:rsidP="00695F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695F31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695F31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695F31" w:rsidRDefault="0099263D" w:rsidP="00695F3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F31">
        <w:rPr>
          <w:rFonts w:ascii="Arial" w:hAnsi="Arial" w:cs="Arial"/>
          <w:sz w:val="24"/>
          <w:szCs w:val="24"/>
        </w:rPr>
        <w:t>Рассмотрение</w:t>
      </w:r>
      <w:r w:rsidRPr="00695F31">
        <w:rPr>
          <w:rFonts w:ascii="Arial" w:hAnsi="Arial" w:cs="Arial"/>
          <w:spacing w:val="-3"/>
          <w:sz w:val="24"/>
          <w:szCs w:val="24"/>
        </w:rPr>
        <w:t xml:space="preserve"> </w:t>
      </w:r>
      <w:r w:rsidRPr="00695F3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асторжение</w:t>
      </w:r>
      <w:r w:rsidRPr="00393573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 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Досрочное расторжения Договора осуществляется по требованию Стороны 1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ч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г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Заключительные</w:t>
      </w:r>
      <w:r w:rsidRPr="00393573">
        <w:rPr>
          <w:rFonts w:ascii="Arial" w:hAnsi="Arial" w:cs="Arial"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 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393573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 Приложение:</w:t>
      </w: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еквизиты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и</w:t>
      </w:r>
      <w:r w:rsidRPr="00393573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дписи</w:t>
      </w:r>
      <w:r w:rsidRPr="00393573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lastRenderedPageBreak/>
        <w:t>Приложение</w:t>
      </w:r>
      <w:r w:rsidRPr="00393573">
        <w:rPr>
          <w:rFonts w:ascii="Courier New" w:hAnsi="Courier New" w:cs="Courier New"/>
          <w:spacing w:val="-11"/>
        </w:rPr>
        <w:t xml:space="preserve"> </w:t>
      </w:r>
      <w:r w:rsidRPr="00393573">
        <w:rPr>
          <w:rFonts w:ascii="Courier New" w:hAnsi="Courier New" w:cs="Courier New"/>
        </w:rPr>
        <w:t>№</w:t>
      </w:r>
      <w:r w:rsidR="00393573" w:rsidRPr="00393573">
        <w:rPr>
          <w:rFonts w:ascii="Courier New" w:hAnsi="Courier New" w:cs="Courier New"/>
        </w:rPr>
        <w:t>4</w:t>
      </w:r>
      <w:r w:rsidR="00393573">
        <w:rPr>
          <w:rFonts w:ascii="Courier New" w:hAnsi="Courier New" w:cs="Courier New"/>
        </w:rPr>
        <w:t xml:space="preserve"> </w:t>
      </w:r>
      <w:r w:rsidR="00393573" w:rsidRPr="00393573">
        <w:rPr>
          <w:rFonts w:ascii="Courier New" w:hAnsi="Courier New" w:cs="Courier New"/>
          <w:spacing w:val="-67"/>
        </w:rPr>
        <w:t>к</w:t>
      </w:r>
      <w:r w:rsidRPr="00393573">
        <w:rPr>
          <w:rFonts w:ascii="Courier New" w:hAnsi="Courier New" w:cs="Courier New"/>
          <w:spacing w:val="9"/>
        </w:rPr>
        <w:t xml:space="preserve"> </w:t>
      </w:r>
      <w:r w:rsidRPr="00393573">
        <w:rPr>
          <w:rFonts w:ascii="Courier New" w:hAnsi="Courier New" w:cs="Courier New"/>
        </w:rPr>
        <w:t>Административному</w:t>
      </w:r>
      <w:r w:rsidRPr="00393573">
        <w:rPr>
          <w:rFonts w:ascii="Courier New" w:hAnsi="Courier New" w:cs="Courier New"/>
          <w:spacing w:val="5"/>
        </w:rPr>
        <w:t xml:space="preserve"> </w:t>
      </w:r>
      <w:r w:rsidRPr="00393573">
        <w:rPr>
          <w:rFonts w:ascii="Courier New" w:hAnsi="Courier New" w:cs="Courier New"/>
        </w:rPr>
        <w:t>регламенту</w:t>
      </w:r>
      <w:r w:rsidRPr="00393573">
        <w:rPr>
          <w:rFonts w:ascii="Courier New" w:hAnsi="Courier New" w:cs="Courier New"/>
          <w:spacing w:val="1"/>
        </w:rPr>
        <w:t xml:space="preserve"> </w:t>
      </w:r>
      <w:r w:rsidRPr="00393573">
        <w:rPr>
          <w:rFonts w:ascii="Courier New" w:hAnsi="Courier New" w:cs="Courier New"/>
        </w:rPr>
        <w:t>по</w:t>
      </w:r>
      <w:r w:rsidRPr="00393573">
        <w:rPr>
          <w:rFonts w:ascii="Courier New" w:hAnsi="Courier New" w:cs="Courier New"/>
          <w:spacing w:val="-8"/>
        </w:rPr>
        <w:t xml:space="preserve"> </w:t>
      </w:r>
      <w:r w:rsidRPr="00393573">
        <w:rPr>
          <w:rFonts w:ascii="Courier New" w:hAnsi="Courier New" w:cs="Courier New"/>
        </w:rPr>
        <w:t>предоставлению</w:t>
      </w:r>
      <w:r w:rsidRPr="00393573">
        <w:rPr>
          <w:rFonts w:ascii="Courier New" w:hAnsi="Courier New" w:cs="Courier New"/>
          <w:spacing w:val="-8"/>
        </w:rPr>
        <w:t xml:space="preserve"> </w:t>
      </w:r>
    </w:p>
    <w:p w:rsidR="0099263D" w:rsidRPr="00393573" w:rsidRDefault="00852C33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t>муниципальной</w:t>
      </w:r>
      <w:r w:rsidR="0099263D" w:rsidRPr="00393573">
        <w:rPr>
          <w:rFonts w:ascii="Courier New" w:hAnsi="Courier New" w:cs="Courier New"/>
          <w:spacing w:val="-12"/>
        </w:rPr>
        <w:t xml:space="preserve"> </w:t>
      </w:r>
      <w:r w:rsidR="0099263D" w:rsidRPr="00393573">
        <w:rPr>
          <w:rFonts w:ascii="Courier New" w:hAnsi="Courier New" w:cs="Courier New"/>
        </w:rPr>
        <w:t>услуги</w:t>
      </w: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</w:p>
    <w:p w:rsidR="0099263D" w:rsidRPr="00393573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3573">
        <w:rPr>
          <w:rFonts w:ascii="Arial" w:hAnsi="Arial" w:cs="Arial"/>
          <w:b/>
          <w:sz w:val="24"/>
          <w:szCs w:val="24"/>
        </w:rPr>
        <w:t>Форма договора безвозмездного пользования земельным участком,</w:t>
      </w:r>
      <w:r w:rsidRPr="0039357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находящегося</w:t>
      </w:r>
      <w:r w:rsidRPr="00393573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в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государствен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или</w:t>
      </w:r>
      <w:r w:rsidRPr="00393573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муниципальной</w:t>
      </w:r>
      <w:r w:rsidRPr="00393573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собственност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 БЕЗВОЗМЕЗДНОГО ПОЛЬЗОВАНИЯ</w:t>
      </w:r>
      <w:r w:rsidR="00393573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ЫМ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ОМ</w:t>
      </w:r>
      <w:r w:rsidRPr="000459E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 xml:space="preserve">№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Pr="000459E7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,</w:t>
      </w:r>
      <w:r w:rsidR="00393573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 в дальнейше</w:t>
      </w:r>
      <w:r w:rsidR="00393573">
        <w:rPr>
          <w:rFonts w:ascii="Arial" w:hAnsi="Arial" w:cs="Arial"/>
          <w:sz w:val="24"/>
          <w:szCs w:val="24"/>
        </w:rPr>
        <w:t>м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 1",</w:t>
      </w:r>
      <w:r w:rsidR="00393573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93573">
        <w:rPr>
          <w:rFonts w:ascii="Arial" w:hAnsi="Arial" w:cs="Arial"/>
          <w:sz w:val="24"/>
          <w:szCs w:val="24"/>
          <w:u w:val="single"/>
        </w:rPr>
        <w:t xml:space="preserve"> _________                      </w:t>
      </w:r>
      <w:r w:rsidRPr="000459E7">
        <w:rPr>
          <w:rFonts w:ascii="Arial" w:hAnsi="Arial" w:cs="Arial"/>
          <w:sz w:val="24"/>
          <w:szCs w:val="24"/>
        </w:rPr>
        <w:t>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 нижеследующе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Предмет</w:t>
      </w:r>
      <w:r w:rsidRPr="00FF1D5C">
        <w:rPr>
          <w:rFonts w:ascii="Arial" w:hAnsi="Arial" w:cs="Arial"/>
          <w:spacing w:val="-7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 2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 именуемы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 дальнейшем "Участок"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расположенный  </w:t>
      </w:r>
      <w:r w:rsidR="0099263D" w:rsidRPr="000459E7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о  </w:t>
      </w:r>
      <w:r w:rsidR="0099263D" w:rsidRPr="000459E7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лощадью   </w:t>
      </w:r>
      <w:r w:rsidR="0099263D" w:rsidRPr="000459E7">
        <w:rPr>
          <w:rFonts w:ascii="Arial" w:hAnsi="Arial" w:cs="Arial"/>
          <w:spacing w:val="-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 xml:space="preserve"> (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99263D" w:rsidRPr="000459E7">
        <w:rPr>
          <w:rFonts w:ascii="Arial" w:hAnsi="Arial" w:cs="Arial"/>
          <w:spacing w:val="1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99263D" w:rsidRPr="000459E7">
        <w:rPr>
          <w:rFonts w:ascii="Arial" w:hAnsi="Arial" w:cs="Arial"/>
          <w:spacing w:val="1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 в выписке из Единого государственного реестра недвижимости об Участ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  <w:u w:val="single"/>
        </w:rPr>
        <w:t xml:space="preserve"> 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FF1D5C">
      <w:pPr>
        <w:spacing w:after="0" w:line="240" w:lineRule="auto"/>
        <w:ind w:left="424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)</w:t>
      </w:r>
    </w:p>
    <w:p w:rsidR="0099263D" w:rsidRPr="000459E7" w:rsidRDefault="00FF1D5C" w:rsidP="00FF1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5545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 имущества:</w:t>
      </w:r>
      <w:r w:rsidR="0099263D"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установлены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FF1D5C" w:rsidP="00FF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>__________________________________________________________________________</w:t>
      </w:r>
      <w:r w:rsidR="0099263D"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 Еди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 реестр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Срок</w:t>
      </w:r>
      <w:r w:rsidRPr="00FF1D5C">
        <w:rPr>
          <w:rFonts w:ascii="Arial" w:hAnsi="Arial" w:cs="Arial"/>
          <w:spacing w:val="-3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Настоящий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заключается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на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 xml:space="preserve">срок 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FF1D5C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_</w:t>
      </w:r>
      <w:r w:rsidRPr="00FF1D5C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20</w:t>
      </w:r>
      <w:r w:rsidRPr="00FF1D5C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года</w:t>
      </w:r>
      <w:r w:rsidRPr="00FF1D5C">
        <w:rPr>
          <w:rFonts w:ascii="Arial" w:hAnsi="Arial" w:cs="Arial"/>
          <w:spacing w:val="26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по</w:t>
      </w:r>
      <w:r w:rsidRPr="00FF1D5C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Pr="00FF1D5C">
        <w:rPr>
          <w:rFonts w:ascii="Arial" w:hAnsi="Arial" w:cs="Arial"/>
          <w:sz w:val="24"/>
          <w:szCs w:val="24"/>
          <w:u w:val="single"/>
        </w:rPr>
        <w:t xml:space="preserve">  </w:t>
      </w:r>
      <w:r w:rsidRPr="00FF1D5C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0459E7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__ года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9263D" w:rsidRPr="000459E7">
        <w:rPr>
          <w:rFonts w:ascii="Arial" w:hAnsi="Arial" w:cs="Arial"/>
          <w:sz w:val="24"/>
          <w:szCs w:val="24"/>
        </w:rPr>
        <w:t>Земельный участок считается переданным Стороной 1 Стороне 2 и принят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 акт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 считается заключенным с момента передачи Участка. Акт приема-передач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Права</w:t>
      </w:r>
      <w:r w:rsidRPr="00EF2E57">
        <w:rPr>
          <w:rFonts w:ascii="Arial" w:hAnsi="Arial" w:cs="Arial"/>
          <w:spacing w:val="-4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бязанност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Сторона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1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меет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раво:</w:t>
      </w:r>
    </w:p>
    <w:p w:rsidR="0099263D" w:rsidRPr="00EF2E57" w:rsidRDefault="0099263D" w:rsidP="00EF2E57">
      <w:pPr>
        <w:pStyle w:val="a3"/>
        <w:numPr>
          <w:ilvl w:val="2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существлять</w:t>
      </w:r>
      <w:r w:rsidRPr="00EF2E57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контроль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спользования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хран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земель</w:t>
      </w:r>
      <w:r w:rsidRPr="00EF2E57">
        <w:rPr>
          <w:rFonts w:ascii="Arial" w:hAnsi="Arial" w:cs="Arial"/>
          <w:spacing w:val="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ой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2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99263D" w:rsidRPr="000459E7">
        <w:rPr>
          <w:rFonts w:ascii="Arial" w:hAnsi="Arial" w:cs="Arial"/>
          <w:sz w:val="24"/>
          <w:szCs w:val="24"/>
        </w:rPr>
        <w:t>На беспрепятственный доступ на территорию Участка с целью его осмотра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 соблюдения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 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.3.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 обстановки в результате хозяйственной деятельности Стороны 2, а такж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 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99263D" w:rsidRPr="000459E7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99263D"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.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 Российской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.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условиям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2.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 действий, приводящих к ухудшению качественных характеристик арендуемого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 и прилегающих к нему территорий, экологической обстановки местности, а также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грязнению 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3. </w:t>
      </w:r>
      <w:r w:rsidR="0099263D" w:rsidRPr="000459E7">
        <w:rPr>
          <w:rFonts w:ascii="Arial" w:hAnsi="Arial" w:cs="Arial"/>
          <w:sz w:val="24"/>
          <w:szCs w:val="24"/>
        </w:rPr>
        <w:t>Обеспечить подготовку в отношении Участка проекта планировки территор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 проекта межевания территории, а также проведение кадастровых работ, необходимы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99263D"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99263D"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99263D"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4.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99263D"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99263D"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99263D" w:rsidRPr="000459E7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 проведение кадастровых работ, необходимых для образования земельных участк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 с</w:t>
      </w:r>
      <w:r w:rsidR="0099263D"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5. </w:t>
      </w:r>
      <w:r w:rsidR="0099263D" w:rsidRPr="000459E7">
        <w:rPr>
          <w:rFonts w:ascii="Arial" w:hAnsi="Arial" w:cs="Arial"/>
          <w:sz w:val="24"/>
          <w:szCs w:val="24"/>
        </w:rPr>
        <w:t>Обеспечить Стороне 1 (ее законным представителям), представителям органо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 земельного надзора и муниципального земельного контроля доступ н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6. </w:t>
      </w:r>
      <w:r w:rsidR="0099263D" w:rsidRPr="000459E7">
        <w:rPr>
          <w:rFonts w:ascii="Arial" w:hAnsi="Arial" w:cs="Arial"/>
          <w:sz w:val="24"/>
          <w:szCs w:val="24"/>
        </w:rPr>
        <w:t>При прекращении 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 Сторо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 Акту приема-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7. </w:t>
      </w:r>
      <w:r w:rsidR="0099263D" w:rsidRPr="000459E7">
        <w:rPr>
          <w:rFonts w:ascii="Arial" w:hAnsi="Arial" w:cs="Arial"/>
          <w:sz w:val="24"/>
          <w:szCs w:val="24"/>
        </w:rPr>
        <w:t>Выполнять иные требования, предусмотренные земельным 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тветственность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 ответственность в соответствии с Договором, предусмотренную законодательством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99263D" w:rsidRPr="000459E7">
        <w:rPr>
          <w:rFonts w:ascii="Arial" w:hAnsi="Arial" w:cs="Arial"/>
          <w:sz w:val="24"/>
          <w:szCs w:val="24"/>
        </w:rPr>
        <w:t>Ответственность Сторон за нарушение условий Договора, вызванное действи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смотрение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торжение</w:t>
      </w:r>
      <w:r w:rsidRPr="00EF2E57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ы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ть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го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торж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ующи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EF2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Заключительные</w:t>
      </w:r>
      <w:r w:rsidRPr="00EF2E57">
        <w:rPr>
          <w:rFonts w:ascii="Arial" w:hAnsi="Arial" w:cs="Arial"/>
          <w:spacing w:val="-6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99263D" w:rsidRPr="000459E7">
        <w:rPr>
          <w:rFonts w:ascii="Arial" w:hAnsi="Arial" w:cs="Arial"/>
          <w:sz w:val="24"/>
          <w:szCs w:val="24"/>
        </w:rPr>
        <w:t>Любые изменения и дополнения к настоящему Договору действительны пр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 совершены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99263D"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99263D" w:rsidRPr="000459E7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99263D" w:rsidRPr="000459E7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99263D"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99263D"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99263D"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99263D"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99263D"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EF2E57" w:rsidP="00EF2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 Приложение:</w:t>
      </w: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еквизиты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Pr="00EF2E57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дписи</w:t>
      </w:r>
      <w:r w:rsidRPr="00EF2E57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EF2E57" w:rsidRDefault="0099263D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lastRenderedPageBreak/>
        <w:t>Приложение</w:t>
      </w:r>
      <w:r w:rsidRPr="00EF2E57">
        <w:rPr>
          <w:rFonts w:ascii="Courier New" w:hAnsi="Courier New" w:cs="Courier New"/>
          <w:spacing w:val="-11"/>
        </w:rPr>
        <w:t xml:space="preserve"> </w:t>
      </w:r>
      <w:r w:rsidRPr="00EF2E57">
        <w:rPr>
          <w:rFonts w:ascii="Courier New" w:hAnsi="Courier New" w:cs="Courier New"/>
        </w:rPr>
        <w:t>№5</w:t>
      </w:r>
      <w:r w:rsidRPr="00EF2E57">
        <w:rPr>
          <w:rFonts w:ascii="Courier New" w:hAnsi="Courier New" w:cs="Courier New"/>
          <w:spacing w:val="-67"/>
        </w:rPr>
        <w:t xml:space="preserve"> </w:t>
      </w:r>
      <w:r w:rsidRPr="00EF2E57">
        <w:rPr>
          <w:rFonts w:ascii="Courier New" w:hAnsi="Courier New" w:cs="Courier New"/>
        </w:rPr>
        <w:t>к</w:t>
      </w:r>
      <w:r w:rsidRPr="00EF2E57">
        <w:rPr>
          <w:rFonts w:ascii="Courier New" w:hAnsi="Courier New" w:cs="Courier New"/>
          <w:spacing w:val="9"/>
        </w:rPr>
        <w:t xml:space="preserve"> </w:t>
      </w:r>
      <w:r w:rsidRPr="00EF2E57">
        <w:rPr>
          <w:rFonts w:ascii="Courier New" w:hAnsi="Courier New" w:cs="Courier New"/>
        </w:rPr>
        <w:t>Административному</w:t>
      </w:r>
      <w:r w:rsidRPr="00EF2E57">
        <w:rPr>
          <w:rFonts w:ascii="Courier New" w:hAnsi="Courier New" w:cs="Courier New"/>
          <w:spacing w:val="5"/>
        </w:rPr>
        <w:t xml:space="preserve"> </w:t>
      </w:r>
      <w:r w:rsidRPr="00EF2E57">
        <w:rPr>
          <w:rFonts w:ascii="Courier New" w:hAnsi="Courier New" w:cs="Courier New"/>
        </w:rPr>
        <w:t>регламенту</w:t>
      </w:r>
      <w:r w:rsidRPr="00EF2E57">
        <w:rPr>
          <w:rFonts w:ascii="Courier New" w:hAnsi="Courier New" w:cs="Courier New"/>
          <w:spacing w:val="1"/>
        </w:rPr>
        <w:t xml:space="preserve"> </w:t>
      </w:r>
      <w:r w:rsidRPr="00EF2E57">
        <w:rPr>
          <w:rFonts w:ascii="Courier New" w:hAnsi="Courier New" w:cs="Courier New"/>
        </w:rPr>
        <w:t>по</w:t>
      </w:r>
      <w:r w:rsidRPr="00EF2E57">
        <w:rPr>
          <w:rFonts w:ascii="Courier New" w:hAnsi="Courier New" w:cs="Courier New"/>
          <w:spacing w:val="-8"/>
        </w:rPr>
        <w:t xml:space="preserve"> </w:t>
      </w:r>
      <w:r w:rsidRPr="00EF2E57">
        <w:rPr>
          <w:rFonts w:ascii="Courier New" w:hAnsi="Courier New" w:cs="Courier New"/>
        </w:rPr>
        <w:t>предоставлению</w:t>
      </w:r>
      <w:r w:rsidRPr="00EF2E57">
        <w:rPr>
          <w:rFonts w:ascii="Courier New" w:hAnsi="Courier New" w:cs="Courier New"/>
          <w:spacing w:val="-8"/>
        </w:rPr>
        <w:t xml:space="preserve"> </w:t>
      </w:r>
    </w:p>
    <w:p w:rsidR="0099263D" w:rsidRPr="00EF2E57" w:rsidRDefault="00852C33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t>муниципальной</w:t>
      </w:r>
      <w:r w:rsidR="0099263D" w:rsidRPr="00EF2E57">
        <w:rPr>
          <w:rFonts w:ascii="Courier New" w:hAnsi="Courier New" w:cs="Courier New"/>
          <w:spacing w:val="-12"/>
        </w:rPr>
        <w:t xml:space="preserve"> </w:t>
      </w:r>
      <w:r w:rsidR="0099263D" w:rsidRPr="00EF2E57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0750A" w:rsidRDefault="0099263D" w:rsidP="001075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750A">
        <w:rPr>
          <w:rFonts w:ascii="Arial" w:hAnsi="Arial" w:cs="Arial"/>
          <w:b/>
          <w:sz w:val="24"/>
          <w:szCs w:val="24"/>
        </w:rPr>
        <w:t>Форма решения о предоставлении земельного участка в постоянное</w:t>
      </w:r>
      <w:r w:rsidRPr="0010750A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(бессрочное)</w:t>
      </w:r>
      <w:r w:rsidRPr="0010750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312BB7C" wp14:editId="30AF86A6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6471FC" id="Прямоугольник 36" o:spid="_x0000_s1026" style="position:absolute;margin-left:62.4pt;margin-top:14pt;width:506.1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0459E7">
        <w:rPr>
          <w:rFonts w:ascii="Arial" w:hAnsi="Arial" w:cs="Arial"/>
          <w:spacing w:val="-4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26B3725" wp14:editId="762F6DC4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080" r="5080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127539" id="Полилиния 35" o:spid="_x0000_s1026" style="position:absolute;margin-left:347.45pt;margin-top:14.75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cXQMAAPE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B076918" wp14:editId="4657AED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8851C4" id="Полилиния 34" o:spid="_x0000_s1026" style="position:absolute;margin-left:347.45pt;margin-top:14.6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Oz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/Представитель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BE198A2" wp14:editId="68A93A6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988F8B" id="Полилиния 33" o:spid="_x0000_s1026" style="position:absolute;margin-left:347.45pt;margin-top:14.55pt;width:71.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:</w: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330438" wp14:editId="2335C10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1229BE" id="Полилиния 32" o:spid="_x0000_s1026" style="position:absolute;margin-left:347.45pt;margin-top:14.7pt;width:71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8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РЕШЕНИЕ</w:t>
      </w:r>
    </w:p>
    <w:p w:rsidR="0099263D" w:rsidRPr="000459E7" w:rsidRDefault="0099263D" w:rsidP="00C1128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</w:t>
      </w:r>
      <w:r w:rsidR="005545DF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№</w:t>
      </w:r>
      <w:r w:rsidR="00C11281">
        <w:rPr>
          <w:rFonts w:ascii="Arial" w:hAnsi="Arial" w:cs="Arial"/>
          <w:sz w:val="24"/>
          <w:szCs w:val="24"/>
        </w:rPr>
        <w:t>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 земельного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Pr="000459E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в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стоянное</w:t>
      </w:r>
      <w:r w:rsidRPr="000459E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ссрочное)</w:t>
      </w:r>
      <w:r w:rsidRPr="000459E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Pr="000459E7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№</w:t>
      </w:r>
      <w:r w:rsidRPr="000459E7">
        <w:rPr>
          <w:rFonts w:ascii="Arial" w:hAnsi="Arial" w:cs="Arial"/>
          <w:spacing w:val="111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pacing w:val="11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Заявитель:___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Pr="000459E7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Pr="000459E7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ями</w:t>
      </w:r>
      <w:r w:rsidRPr="000459E7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9,</w:t>
      </w:r>
      <w:r w:rsidRPr="000459E7">
        <w:rPr>
          <w:rFonts w:ascii="Arial" w:hAnsi="Arial" w:cs="Arial"/>
          <w:spacing w:val="24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39.17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ить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  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(далее – Заявитель) в </w:t>
      </w:r>
      <w:r w:rsidRPr="000459E7">
        <w:rPr>
          <w:rFonts w:ascii="Arial" w:hAnsi="Arial" w:cs="Arial"/>
          <w:spacing w:val="-1"/>
          <w:sz w:val="24"/>
          <w:szCs w:val="24"/>
        </w:rPr>
        <w:t>постоянное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е)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,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ийся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C11281">
        <w:rPr>
          <w:rFonts w:ascii="Arial" w:hAnsi="Arial" w:cs="Arial"/>
          <w:sz w:val="24"/>
          <w:szCs w:val="24"/>
        </w:rPr>
        <w:t xml:space="preserve"> собственности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/государственная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ь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граничена</w:t>
      </w:r>
      <w:r w:rsidRPr="000459E7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 xml:space="preserve">– </w:t>
      </w:r>
      <w:r w:rsidRPr="000459E7">
        <w:rPr>
          <w:rFonts w:ascii="Arial" w:hAnsi="Arial" w:cs="Arial"/>
          <w:sz w:val="24"/>
          <w:szCs w:val="24"/>
        </w:rPr>
        <w:t>Участок):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C11281">
        <w:rPr>
          <w:rFonts w:ascii="Arial" w:hAnsi="Arial" w:cs="Arial"/>
          <w:sz w:val="24"/>
          <w:szCs w:val="24"/>
        </w:rPr>
        <w:t xml:space="preserve"> 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C11281">
        <w:rPr>
          <w:rFonts w:ascii="Arial" w:hAnsi="Arial" w:cs="Arial"/>
          <w:sz w:val="24"/>
          <w:szCs w:val="24"/>
        </w:rPr>
        <w:t>, площадью______</w:t>
      </w:r>
      <w:r w:rsidRPr="000459E7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z w:val="24"/>
          <w:szCs w:val="24"/>
        </w:rPr>
        <w:t>м,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положе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C11281">
        <w:rPr>
          <w:rFonts w:ascii="Arial" w:hAnsi="Arial" w:cs="Arial"/>
          <w:sz w:val="24"/>
          <w:szCs w:val="24"/>
          <w:u w:val="single"/>
        </w:rPr>
        <w:t xml:space="preserve"> ____________________________________</w:t>
      </w:r>
      <w:r w:rsidRPr="000459E7">
        <w:rPr>
          <w:rFonts w:ascii="Arial" w:hAnsi="Arial" w:cs="Arial"/>
          <w:sz w:val="24"/>
          <w:szCs w:val="24"/>
        </w:rPr>
        <w:t>(при отсутствии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а иное</w:t>
      </w:r>
      <w:r w:rsidRPr="000459E7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исание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положени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ид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иды)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 w:rsidR="005545DF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_.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ситс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ущества:</w:t>
      </w:r>
      <w:r w:rsidR="00C11281">
        <w:rPr>
          <w:rFonts w:ascii="Arial" w:hAnsi="Arial" w:cs="Arial"/>
          <w:sz w:val="24"/>
          <w:szCs w:val="24"/>
          <w:u w:val="single"/>
        </w:rPr>
        <w:t>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обременения: ___________________________________________________________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явител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у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ю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а</w:t>
      </w:r>
      <w:r w:rsidR="00C11281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оян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го)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Участк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лжность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5545DF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.И.О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лиц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603AAD23" wp14:editId="46110D2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578" w:rsidRDefault="00DA6578" w:rsidP="0099263D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DA6578" w:rsidRDefault="00DA6578" w:rsidP="0099263D">
                            <w:pPr>
                              <w:pStyle w:val="a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3AAD2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23.55pt;margin-top:9.6pt;width:102.95pt;height:83.7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" filled="f">
                <v:textbox inset="0,0,0,0">
                  <w:txbxContent>
                    <w:p w:rsidR="00DA6578" w:rsidRDefault="00DA6578" w:rsidP="0099263D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DA6578" w:rsidRDefault="00DA6578" w:rsidP="0099263D">
                      <w:pPr>
                        <w:pStyle w:val="a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Приложение</w:t>
      </w:r>
      <w:r w:rsidRPr="00C11281">
        <w:rPr>
          <w:rFonts w:ascii="Courier New" w:hAnsi="Courier New" w:cs="Courier New"/>
          <w:spacing w:val="-11"/>
        </w:rPr>
        <w:t xml:space="preserve"> </w:t>
      </w:r>
      <w:r w:rsidRPr="00C11281">
        <w:rPr>
          <w:rFonts w:ascii="Courier New" w:hAnsi="Courier New" w:cs="Courier New"/>
        </w:rPr>
        <w:t>№</w:t>
      </w:r>
      <w:r w:rsidRPr="00C11281">
        <w:rPr>
          <w:rFonts w:ascii="Courier New" w:hAnsi="Courier New" w:cs="Courier New"/>
          <w:spacing w:val="-13"/>
        </w:rPr>
        <w:t xml:space="preserve"> </w:t>
      </w:r>
      <w:r w:rsidRPr="00C11281">
        <w:rPr>
          <w:rFonts w:ascii="Courier New" w:hAnsi="Courier New" w:cs="Courier New"/>
        </w:rPr>
        <w:t>6</w:t>
      </w:r>
      <w:r w:rsidRPr="00C11281">
        <w:rPr>
          <w:rFonts w:ascii="Courier New" w:hAnsi="Courier New" w:cs="Courier New"/>
          <w:spacing w:val="-67"/>
        </w:rPr>
        <w:t xml:space="preserve"> </w:t>
      </w:r>
      <w:r w:rsidRPr="00C11281">
        <w:rPr>
          <w:rFonts w:ascii="Courier New" w:hAnsi="Courier New" w:cs="Courier New"/>
        </w:rPr>
        <w:t>к</w:t>
      </w:r>
      <w:r w:rsidRPr="00C11281">
        <w:rPr>
          <w:rFonts w:ascii="Courier New" w:hAnsi="Courier New" w:cs="Courier New"/>
          <w:spacing w:val="8"/>
        </w:rPr>
        <w:t xml:space="preserve"> </w:t>
      </w:r>
      <w:r w:rsidRPr="00C11281">
        <w:rPr>
          <w:rFonts w:ascii="Courier New" w:hAnsi="Courier New" w:cs="Courier New"/>
        </w:rPr>
        <w:t>Административному</w:t>
      </w:r>
      <w:r w:rsidRPr="00C11281">
        <w:rPr>
          <w:rFonts w:ascii="Courier New" w:hAnsi="Courier New" w:cs="Courier New"/>
          <w:spacing w:val="4"/>
        </w:rPr>
        <w:t xml:space="preserve"> </w:t>
      </w:r>
      <w:r w:rsidRPr="00C11281">
        <w:rPr>
          <w:rFonts w:ascii="Courier New" w:hAnsi="Courier New" w:cs="Courier New"/>
        </w:rPr>
        <w:t>регламенту</w:t>
      </w:r>
      <w:r w:rsidRPr="00C11281">
        <w:rPr>
          <w:rFonts w:ascii="Courier New" w:hAnsi="Courier New" w:cs="Courier New"/>
          <w:spacing w:val="1"/>
        </w:rPr>
        <w:t xml:space="preserve"> </w:t>
      </w:r>
      <w:r w:rsidRPr="00C11281">
        <w:rPr>
          <w:rFonts w:ascii="Courier New" w:hAnsi="Courier New" w:cs="Courier New"/>
        </w:rPr>
        <w:t>по</w:t>
      </w:r>
      <w:r w:rsidRPr="00C11281">
        <w:rPr>
          <w:rFonts w:ascii="Courier New" w:hAnsi="Courier New" w:cs="Courier New"/>
          <w:spacing w:val="-8"/>
        </w:rPr>
        <w:t xml:space="preserve"> </w:t>
      </w:r>
      <w:r w:rsidRPr="00C11281">
        <w:rPr>
          <w:rFonts w:ascii="Courier New" w:hAnsi="Courier New" w:cs="Courier New"/>
        </w:rPr>
        <w:t>предоставлению</w:t>
      </w:r>
    </w:p>
    <w:p w:rsidR="0099263D" w:rsidRPr="00C11281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муниципальной</w:t>
      </w:r>
      <w:r w:rsidRPr="00C11281">
        <w:rPr>
          <w:rFonts w:ascii="Courier New" w:hAnsi="Courier New" w:cs="Courier New"/>
          <w:spacing w:val="-12"/>
        </w:rPr>
        <w:t xml:space="preserve"> </w:t>
      </w:r>
      <w:r w:rsidRPr="00C1128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решения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б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тказе</w:t>
      </w:r>
      <w:r w:rsidRPr="005545D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в</w:t>
      </w:r>
      <w:r w:rsidRPr="005545D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73176AB" wp14:editId="5FA2432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700" r="1206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BD2FD5" id="Полилиния 30" o:spid="_x0000_s1026" style="position:absolute;margin-left:133.1pt;margin-top:18.6pt;width:363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w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i/>
          <w:sz w:val="24"/>
          <w:szCs w:val="24"/>
        </w:rPr>
        <w:t>(наименование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уполномочен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органа</w:t>
      </w:r>
      <w:r w:rsidRPr="000459E7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местного</w:t>
      </w:r>
      <w:r w:rsidRPr="000459E7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5545DF">
      <w:pPr>
        <w:spacing w:after="0" w:line="240" w:lineRule="auto"/>
        <w:ind w:left="5663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_______ </w:t>
      </w:r>
    </w:p>
    <w:p w:rsidR="0099263D" w:rsidRPr="000459E7" w:rsidRDefault="0099263D" w:rsidP="005545DF">
      <w:pPr>
        <w:spacing w:after="0" w:line="240" w:lineRule="auto"/>
        <w:ind w:left="6371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554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E024677" wp14:editId="28562012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3970" r="12065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3EC3AD" id="Полилиния 29" o:spid="_x0000_s1026" style="position:absolute;margin-left:401.25pt;margin-top:15.75pt;width:161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5545DF">
        <w:rPr>
          <w:rFonts w:ascii="Arial" w:hAnsi="Arial" w:cs="Arial"/>
          <w:sz w:val="24"/>
          <w:szCs w:val="24"/>
        </w:rPr>
        <w:t>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5545DF">
        <w:rPr>
          <w:rFonts w:ascii="Arial" w:hAnsi="Arial" w:cs="Arial"/>
          <w:sz w:val="24"/>
          <w:szCs w:val="24"/>
        </w:rPr>
        <w:t xml:space="preserve"> 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545DF" w:rsidP="00554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</w:t>
      </w:r>
      <w:r w:rsidR="0099263D" w:rsidRPr="000459E7">
        <w:rPr>
          <w:rFonts w:ascii="Arial" w:hAnsi="Arial" w:cs="Arial"/>
          <w:sz w:val="24"/>
          <w:szCs w:val="24"/>
        </w:rPr>
        <w:t xml:space="preserve">рассмотрения </w:t>
      </w:r>
      <w:r>
        <w:rPr>
          <w:rFonts w:ascii="Arial" w:hAnsi="Arial" w:cs="Arial"/>
          <w:sz w:val="24"/>
          <w:szCs w:val="24"/>
        </w:rPr>
        <w:t>заявления о</w:t>
      </w:r>
      <w:r w:rsidR="0099263D" w:rsidRPr="000459E7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оставлении услуги </w:t>
      </w:r>
      <w:r w:rsidR="0099263D" w:rsidRPr="000459E7">
        <w:rPr>
          <w:rFonts w:ascii="Arial" w:hAnsi="Arial" w:cs="Arial"/>
          <w:sz w:val="24"/>
          <w:szCs w:val="24"/>
        </w:rPr>
        <w:t>«Предоставление в собственность, аренду, постоянное (бессрочное) пользование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 пользование земельного участка, находящегося в государственн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 xml:space="preserve">собственности, </w:t>
      </w:r>
      <w:r>
        <w:rPr>
          <w:rFonts w:ascii="Arial" w:hAnsi="Arial" w:cs="Arial"/>
          <w:sz w:val="24"/>
          <w:szCs w:val="24"/>
        </w:rPr>
        <w:t>без</w:t>
      </w:r>
      <w:r w:rsidR="0099263D" w:rsidRPr="000459E7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 xml:space="preserve">проведения </w:t>
      </w:r>
      <w:r>
        <w:rPr>
          <w:rFonts w:ascii="Arial" w:hAnsi="Arial" w:cs="Arial"/>
          <w:sz w:val="24"/>
          <w:szCs w:val="24"/>
        </w:rPr>
        <w:t xml:space="preserve">торгов»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  <w:u w:val="single"/>
        </w:rPr>
        <w:t xml:space="preserve"> _______</w:t>
      </w:r>
      <w:r w:rsidR="0099263D" w:rsidRPr="000459E7">
        <w:rPr>
          <w:rFonts w:ascii="Arial" w:hAnsi="Arial" w:cs="Arial"/>
          <w:sz w:val="24"/>
          <w:szCs w:val="24"/>
        </w:rPr>
        <w:t>и приложенных к нему документов, на основании статьи 39.16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99263D"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 услуги, принято решение об отказе в предоставлении услуги, по</w:t>
      </w:r>
      <w:r w:rsidR="0099263D"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м</w:t>
      </w:r>
      <w:r w:rsidR="0099263D"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819"/>
        <w:gridCol w:w="4820"/>
      </w:tblGrid>
      <w:tr w:rsidR="0099263D" w:rsidRPr="000459E7" w:rsidTr="005545DF">
        <w:trPr>
          <w:trHeight w:val="2136"/>
        </w:trPr>
        <w:tc>
          <w:tcPr>
            <w:tcW w:w="1416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 причин отказа в 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5545DF">
        <w:trPr>
          <w:trHeight w:val="1585"/>
        </w:trPr>
        <w:tc>
          <w:tcPr>
            <w:tcW w:w="1416" w:type="dxa"/>
          </w:tcPr>
          <w:p w:rsidR="0099263D" w:rsidRPr="000459E7" w:rsidRDefault="00BA4418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0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1</w:t>
              </w:r>
            </w:hyperlink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 не имеет права 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 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 б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1"/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9263D" w:rsidRPr="000459E7" w:rsidRDefault="00BA4418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бессрочного)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</w:p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зования,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жизненного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аследуемого владения или аренды, з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ладатель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ых прав или подано заявление 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="0099263D"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9263D" w:rsidRPr="000459E7" w:rsidRDefault="00BA4418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у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 садоводческому 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 с таким заявлением чле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ы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ы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расположенных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 для собственных нужд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1861"/>
        </w:trPr>
        <w:tc>
          <w:tcPr>
            <w:tcW w:w="1070" w:type="dxa"/>
          </w:tcPr>
          <w:p w:rsidR="0099263D" w:rsidRPr="000459E7" w:rsidRDefault="00BA4418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4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адлежащ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 или юридическим лицам, 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8206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 (в том числе 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 которых не 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 или объекты, размещ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помещен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них,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вед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м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ям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нности,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Pr="008D64E9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55.32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572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 указанном в заявлении 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ходя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 сооружения (в том числ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 строительство которых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шено)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ы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ные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 Земельного кодекса 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65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изъятым из оборо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ранич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62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зервиров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   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ющий срок действия решени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резервировании земельного 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я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 сооружения, помещений в них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06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 за исключением случае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307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 территории, и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 значения или 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 если с заявлением 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 с которым заключен договор 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тельств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929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н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является предметом аукциона,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о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99263D"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99263D"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99263D"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99263D"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99263D"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99263D"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517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упил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о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 аукциона по его продаж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 его аренды при условии, ч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 земельный участок образован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 с подпунктом 4 пункта 4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 органом не 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 об отказе в проведении эт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м</w:t>
            </w:r>
            <w:r w:rsidRPr="008D64E9">
              <w:rPr>
                <w:rFonts w:ascii="Arial" w:hAnsi="Arial" w:cs="Arial"/>
                <w:spacing w:val="10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8D64E9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39.11 Земельного кодекса Российской</w:t>
            </w:r>
            <w:r w:rsidRPr="005545DF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опубликов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8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а,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Pr="008D64E9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и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им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о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324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гранич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 не допускаю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 земельный участок н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 для нужд обороны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 для указанных нужд,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 земельного участка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 пользование граждан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атривающего</w:t>
            </w:r>
            <w:r w:rsidR="005545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, предоста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 нужд, на срок не более ч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 лет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му или огородническом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р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й пунктом 6 статьи 39.10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351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м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 предназначен для размещ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едерации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 программой субъект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 Федерации и с 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но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03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1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заявлении, не установл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г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03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ес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предел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583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варительн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и его предоставления, срок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434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а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ледующе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 такой земельный участок бы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ых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 или муниципаль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квартир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арий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щи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у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186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очнени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ым законом от 13 июля 2015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18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у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хе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е межевания территории ил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ных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 в соответствии с которым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ся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 xml:space="preserve">вывода </w:t>
            </w:r>
          </w:p>
        </w:tc>
      </w:tr>
      <w:tr w:rsidR="0099263D" w:rsidRPr="000459E7" w:rsidTr="00410053">
        <w:trPr>
          <w:trHeight w:val="2687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7</w:t>
            </w:r>
          </w:p>
        </w:tc>
        <w:tc>
          <w:tcPr>
            <w:tcW w:w="4165" w:type="dxa"/>
          </w:tcPr>
          <w:p w:rsidR="0099263D" w:rsidRPr="00AB316E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 государственного имуществ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имущества, предусмотренные частью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AB316E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AB316E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AB316E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AB316E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юл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007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09-Ф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</w:t>
            </w:r>
            <w:r w:rsidRPr="008D64E9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4820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Указываютс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Pr="005545DF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вывода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5545D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»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реднего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казываться поддержка в соответств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атьи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14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кона</w:t>
            </w:r>
          </w:p>
        </w:tc>
        <w:tc>
          <w:tcPr>
            <w:tcW w:w="482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5545DF"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 вправе повторно обратиться c заявлением о предоставлении услуги после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Данный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тказ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ожет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Pr="000459E7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Pr="000459E7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 в орган, уполномоченный на предоставление услуги в «Выдача разреш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на использование </w:t>
      </w:r>
      <w:r w:rsidR="005545DF">
        <w:rPr>
          <w:rFonts w:ascii="Arial" w:hAnsi="Arial" w:cs="Arial"/>
          <w:sz w:val="24"/>
          <w:szCs w:val="24"/>
        </w:rPr>
        <w:t>земель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емельного </w:t>
      </w:r>
      <w:r w:rsidR="005545DF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е находятся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х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ов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ия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бличного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»,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Pr="000459E7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F40B1B" wp14:editId="5C5B17E6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5545DF" w:rsidRDefault="0099263D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lastRenderedPageBreak/>
        <w:t>Приложение</w:t>
      </w:r>
      <w:r w:rsidRPr="005545DF">
        <w:rPr>
          <w:rFonts w:ascii="Courier New" w:hAnsi="Courier New" w:cs="Courier New"/>
          <w:spacing w:val="-11"/>
        </w:rPr>
        <w:t xml:space="preserve"> </w:t>
      </w:r>
      <w:r w:rsidRPr="005545DF">
        <w:rPr>
          <w:rFonts w:ascii="Courier New" w:hAnsi="Courier New" w:cs="Courier New"/>
        </w:rPr>
        <w:t>№7</w:t>
      </w:r>
      <w:r w:rsidRPr="005545DF">
        <w:rPr>
          <w:rFonts w:ascii="Courier New" w:hAnsi="Courier New" w:cs="Courier New"/>
          <w:spacing w:val="-67"/>
        </w:rPr>
        <w:t xml:space="preserve"> </w:t>
      </w:r>
      <w:r w:rsidRPr="005545DF">
        <w:rPr>
          <w:rFonts w:ascii="Courier New" w:hAnsi="Courier New" w:cs="Courier New"/>
        </w:rPr>
        <w:t>к</w:t>
      </w:r>
      <w:r w:rsidRPr="005545DF">
        <w:rPr>
          <w:rFonts w:ascii="Courier New" w:hAnsi="Courier New" w:cs="Courier New"/>
          <w:spacing w:val="8"/>
        </w:rPr>
        <w:t xml:space="preserve"> </w:t>
      </w:r>
      <w:r w:rsidRPr="005545DF">
        <w:rPr>
          <w:rFonts w:ascii="Courier New" w:hAnsi="Courier New" w:cs="Courier New"/>
        </w:rPr>
        <w:t>Административному</w:t>
      </w:r>
      <w:r w:rsidRPr="005545DF">
        <w:rPr>
          <w:rFonts w:ascii="Courier New" w:hAnsi="Courier New" w:cs="Courier New"/>
          <w:spacing w:val="4"/>
        </w:rPr>
        <w:t xml:space="preserve"> </w:t>
      </w:r>
      <w:r w:rsidRPr="005545DF">
        <w:rPr>
          <w:rFonts w:ascii="Courier New" w:hAnsi="Courier New" w:cs="Courier New"/>
        </w:rPr>
        <w:t>регламенту</w:t>
      </w:r>
      <w:r w:rsidRPr="005545DF">
        <w:rPr>
          <w:rFonts w:ascii="Courier New" w:hAnsi="Courier New" w:cs="Courier New"/>
          <w:spacing w:val="1"/>
        </w:rPr>
        <w:t xml:space="preserve"> </w:t>
      </w:r>
      <w:r w:rsidRPr="005545DF">
        <w:rPr>
          <w:rFonts w:ascii="Courier New" w:hAnsi="Courier New" w:cs="Courier New"/>
        </w:rPr>
        <w:t>по</w:t>
      </w:r>
      <w:r w:rsidRPr="005545DF">
        <w:rPr>
          <w:rFonts w:ascii="Courier New" w:hAnsi="Courier New" w:cs="Courier New"/>
          <w:spacing w:val="-8"/>
        </w:rPr>
        <w:t xml:space="preserve"> </w:t>
      </w:r>
      <w:r w:rsidRPr="005545DF">
        <w:rPr>
          <w:rFonts w:ascii="Courier New" w:hAnsi="Courier New" w:cs="Courier New"/>
        </w:rPr>
        <w:t>предоставлению</w:t>
      </w:r>
      <w:r w:rsidRPr="005545DF">
        <w:rPr>
          <w:rFonts w:ascii="Courier New" w:hAnsi="Courier New" w:cs="Courier New"/>
          <w:spacing w:val="-8"/>
        </w:rPr>
        <w:t xml:space="preserve"> </w:t>
      </w:r>
    </w:p>
    <w:p w:rsidR="0099263D" w:rsidRPr="005545DF" w:rsidRDefault="00852C33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муниципальной</w:t>
      </w:r>
      <w:r w:rsidR="0099263D" w:rsidRPr="005545DF">
        <w:rPr>
          <w:rFonts w:ascii="Courier New" w:hAnsi="Courier New" w:cs="Courier New"/>
          <w:spacing w:val="-12"/>
        </w:rPr>
        <w:t xml:space="preserve"> </w:t>
      </w:r>
      <w:r w:rsidR="0099263D" w:rsidRPr="005545DF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Pr="005545D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заявления</w:t>
      </w:r>
      <w:r w:rsidRPr="005545D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Pr="005545D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F2745C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5545DF" w:rsidRPr="00F2745C" w:rsidRDefault="0099263D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кому:</w:t>
      </w:r>
    </w:p>
    <w:p w:rsidR="005545DF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noProof/>
          <w:sz w:val="20"/>
          <w:szCs w:val="24"/>
          <w:lang w:eastAsia="ru-RU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99263D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5545DF" w:rsidRPr="00F2745C" w:rsidRDefault="005545DF" w:rsidP="005545DF">
      <w:pPr>
        <w:spacing w:after="0" w:line="240" w:lineRule="auto"/>
        <w:ind w:left="3538" w:firstLine="709"/>
        <w:jc w:val="center"/>
        <w:rPr>
          <w:rFonts w:ascii="Arial" w:hAnsi="Arial" w:cs="Arial"/>
          <w:sz w:val="18"/>
          <w:szCs w:val="24"/>
        </w:rPr>
      </w:pPr>
      <w:r w:rsidRPr="00F2745C">
        <w:rPr>
          <w:rFonts w:ascii="Arial" w:hAnsi="Arial" w:cs="Arial"/>
          <w:sz w:val="18"/>
          <w:szCs w:val="24"/>
        </w:rPr>
        <w:t>(</w:t>
      </w:r>
      <w:r w:rsidRPr="00F2745C">
        <w:rPr>
          <w:rFonts w:ascii="Arial" w:hAnsi="Arial" w:cs="Arial"/>
          <w:i/>
          <w:sz w:val="18"/>
          <w:szCs w:val="24"/>
        </w:rPr>
        <w:t>наименование уполномоченного органа</w:t>
      </w:r>
      <w:r w:rsidRPr="00F2745C">
        <w:rPr>
          <w:rFonts w:ascii="Arial" w:hAnsi="Arial" w:cs="Arial"/>
          <w:sz w:val="18"/>
          <w:szCs w:val="24"/>
        </w:rPr>
        <w:t>)</w:t>
      </w:r>
    </w:p>
    <w:p w:rsidR="00F2745C" w:rsidRPr="00F2745C" w:rsidRDefault="00F2745C" w:rsidP="00F2745C">
      <w:pPr>
        <w:spacing w:after="0" w:line="240" w:lineRule="auto"/>
        <w:ind w:left="4247" w:firstLine="709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от</w:t>
      </w:r>
      <w:r w:rsidRPr="00F2745C">
        <w:rPr>
          <w:rFonts w:ascii="Arial" w:hAnsi="Arial" w:cs="Arial"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sz w:val="20"/>
          <w:szCs w:val="24"/>
        </w:rPr>
        <w:t>кого:</w:t>
      </w:r>
    </w:p>
    <w:p w:rsidR="00F2745C" w:rsidRPr="00F2745C" w:rsidRDefault="00F2745C" w:rsidP="00F2745C">
      <w:pPr>
        <w:spacing w:after="0" w:line="240" w:lineRule="auto"/>
        <w:ind w:left="4956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_____________________________________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полное</w:t>
      </w:r>
      <w:r w:rsidRPr="00F2745C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наименование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НН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ГРН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юридического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лица,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П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211FB9" wp14:editId="2FCAC7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56F886C" id="Полилиния 22" o:spid="_x0000_s1026" style="position:absolute;margin-left:316.15pt;margin-top:15.7pt;width:25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4935A4" wp14:editId="409B91F2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D8F26FE" id="Полилиния 21" o:spid="_x0000_s1026" style="position:absolute;margin-left:316.15pt;margin-top:31.75pt;width:23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3H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контактный</w:t>
      </w:r>
      <w:r w:rsidRPr="00F2745C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телефон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электронная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а,</w:t>
      </w:r>
      <w:r w:rsidRPr="00F2745C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овый</w:t>
      </w:r>
      <w:r w:rsidRPr="00F2745C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адрес)</w: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B3AC1B0" wp14:editId="08254F7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08B170" id="Полилиния 20" o:spid="_x0000_s1026" style="position:absolute;margin-left:316.15pt;margin-top:15.7pt;width:25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FY6Iy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652EA4" wp14:editId="36BB10D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E95D35" id="Полилиния 19" o:spid="_x0000_s1026" style="position:absolute;margin-left:316.15pt;margin-top:31.75pt;width:238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i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BcBRhi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фамилия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имя,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отчество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(последнее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-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и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наличии),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данные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документа,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достоверяющего</w:t>
      </w:r>
      <w:r w:rsidRPr="00F2745C">
        <w:rPr>
          <w:rFonts w:ascii="Arial" w:hAnsi="Arial" w:cs="Arial"/>
          <w:i/>
          <w:spacing w:val="-7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чность,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контактный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телефон,</w:t>
      </w:r>
      <w:r w:rsidRPr="00F2745C">
        <w:rPr>
          <w:rFonts w:ascii="Arial" w:hAnsi="Arial" w:cs="Arial"/>
          <w:i/>
          <w:spacing w:val="-4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электронной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очты,</w:t>
      </w:r>
      <w:r w:rsidRPr="00F2745C">
        <w:rPr>
          <w:rFonts w:ascii="Arial" w:hAnsi="Arial" w:cs="Arial"/>
          <w:i/>
          <w:spacing w:val="1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Pr="00F2745C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регистрации,</w:t>
      </w:r>
      <w:r w:rsidRPr="00F2745C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фактического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оживани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полномоченного</w:t>
      </w:r>
      <w:r w:rsidRPr="00F2745C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ца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181B19E" wp14:editId="2787C60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F36BD4" id="Полилиния 18" o:spid="_x0000_s1026" style="position:absolute;margin-left:316.15pt;margin-top:13.6pt;width:25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9TGgMAALE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C3D268" wp14:editId="596BA28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FBBD3B" id="Полилиния 17" o:spid="_x0000_s1026" style="position:absolute;margin-left:316.15pt;margin-top:27.35pt;width:24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jGAMAALE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данные</w:t>
      </w:r>
      <w:r w:rsidRPr="00F2745C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едставителя</w:t>
      </w:r>
      <w:r w:rsidRPr="00F2745C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заявителя)</w:t>
      </w:r>
    </w:p>
    <w:p w:rsid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Заявление</w:t>
      </w:r>
    </w:p>
    <w:p w:rsidR="00F2745C" w:rsidRPr="000459E7" w:rsidRDefault="00F2745C" w:rsidP="00F2745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</w:t>
      </w:r>
      <w:r w:rsidRPr="000459E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Pr="000459E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ить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Pr="000459E7">
        <w:rPr>
          <w:rFonts w:ascii="Arial" w:hAnsi="Arial" w:cs="Arial"/>
          <w:spacing w:val="5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Pr="000459E7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Pr="000459E7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  <w:u w:val="single"/>
        </w:rPr>
        <w:t xml:space="preserve"> _____________</w:t>
      </w:r>
      <w:r>
        <w:rPr>
          <w:rFonts w:ascii="Arial" w:hAnsi="Arial" w:cs="Arial"/>
          <w:sz w:val="24"/>
          <w:szCs w:val="24"/>
        </w:rPr>
        <w:t>в _________________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ль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ъятии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ужд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.</w:t>
      </w:r>
      <w:r w:rsidRPr="000459E7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</w:t>
      </w:r>
      <w:r w:rsidRPr="000459E7">
        <w:rPr>
          <w:rFonts w:ascii="Arial" w:hAnsi="Arial" w:cs="Arial"/>
          <w:spacing w:val="-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ии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Pr="000459E7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ого</w:t>
      </w:r>
      <w:r w:rsidRPr="000459E7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ания</w:t>
      </w:r>
      <w:r w:rsidRPr="000459E7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екта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ки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Pr="000459E7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зультат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F2745C" w:rsidRPr="000459E7" w:rsidTr="00DA6578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F2745C" w:rsidRPr="000459E7" w:rsidRDefault="00F2745C" w:rsidP="00DA657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DA6578">
        <w:trPr>
          <w:trHeight w:val="1032"/>
        </w:trPr>
        <w:tc>
          <w:tcPr>
            <w:tcW w:w="8791" w:type="dxa"/>
            <w:gridSpan w:val="4"/>
          </w:tcPr>
          <w:p w:rsidR="00F2745C" w:rsidRPr="008D64E9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8D64E9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8D64E9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8D64E9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F2745C" w:rsidRPr="008D64E9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8D64E9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:rsidR="00F2745C" w:rsidRPr="008D64E9" w:rsidRDefault="00F2745C" w:rsidP="00DA657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2745C" w:rsidRPr="000459E7" w:rsidTr="00DA6578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умажно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чтовы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850" w:type="dxa"/>
          </w:tcPr>
          <w:p w:rsidR="00F2745C" w:rsidRPr="000459E7" w:rsidRDefault="00F2745C" w:rsidP="00DA657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DA6578">
        <w:trPr>
          <w:trHeight w:val="515"/>
        </w:trPr>
        <w:tc>
          <w:tcPr>
            <w:tcW w:w="9641" w:type="dxa"/>
            <w:gridSpan w:val="5"/>
          </w:tcPr>
          <w:p w:rsidR="00F2745C" w:rsidRPr="008D64E9" w:rsidRDefault="00F2745C" w:rsidP="00DA6578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8D64E9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745C" w:rsidRPr="000459E7" w:rsidRDefault="00F2745C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B61D54" wp14:editId="688FF8D4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5A075B" id="Прямоугольник 16" o:spid="_x0000_s1026" style="position:absolute;margin-left:259.5pt;margin-top:13.8pt;width:85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49CAA2" wp14:editId="07EF9F1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4E9FDF" id="Прямоугольник 15" o:spid="_x0000_s1026" style="position:absolute;margin-left:387.2pt;margin-top:13.8pt;width:147.4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2745C" w:rsidRPr="00BE0D10" w:rsidRDefault="00F2745C" w:rsidP="00F2745C">
      <w:pPr>
        <w:spacing w:after="0" w:line="240" w:lineRule="auto"/>
        <w:ind w:left="3539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szCs w:val="24"/>
        </w:rPr>
        <w:t xml:space="preserve">(подпись)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E0D10">
        <w:rPr>
          <w:rFonts w:ascii="Arial" w:hAnsi="Arial" w:cs="Arial"/>
          <w:szCs w:val="24"/>
        </w:rPr>
        <w:t>(фамилия,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имя,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отчество</w:t>
      </w:r>
    </w:p>
    <w:p w:rsidR="00F2745C" w:rsidRPr="00BE0D10" w:rsidRDefault="00F2745C" w:rsidP="00F2745C">
      <w:pPr>
        <w:spacing w:after="0" w:line="240" w:lineRule="auto"/>
        <w:ind w:left="6371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7011C" wp14:editId="1DB25B27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F9A0BC" id="Полилиния 14" o:spid="_x0000_s1026" style="position:absolute;margin-left:66.6pt;margin-top:-57.55pt;width:162.35pt;height: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BE0D10">
        <w:rPr>
          <w:rFonts w:ascii="Arial" w:hAnsi="Arial" w:cs="Arial"/>
          <w:szCs w:val="24"/>
        </w:rPr>
        <w:t>(последнее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-</w:t>
      </w:r>
      <w:r w:rsidRPr="00BE0D10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при</w:t>
      </w:r>
      <w:r w:rsidRPr="00BE0D10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наличии)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99263D" w:rsidRPr="000459E7" w:rsidRDefault="0099263D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Приложение</w:t>
      </w:r>
      <w:r w:rsidRPr="00BE0D10">
        <w:rPr>
          <w:rFonts w:ascii="Courier New" w:hAnsi="Courier New" w:cs="Courier New"/>
          <w:spacing w:val="-11"/>
        </w:rPr>
        <w:t xml:space="preserve"> </w:t>
      </w:r>
      <w:r w:rsidRPr="00BE0D10">
        <w:rPr>
          <w:rFonts w:ascii="Courier New" w:hAnsi="Courier New" w:cs="Courier New"/>
        </w:rPr>
        <w:t>№8</w:t>
      </w:r>
      <w:r w:rsidRPr="00BE0D10">
        <w:rPr>
          <w:rFonts w:ascii="Courier New" w:hAnsi="Courier New" w:cs="Courier New"/>
          <w:spacing w:val="-67"/>
        </w:rPr>
        <w:t xml:space="preserve"> </w:t>
      </w:r>
      <w:r w:rsidRPr="00BE0D10">
        <w:rPr>
          <w:rFonts w:ascii="Courier New" w:hAnsi="Courier New" w:cs="Courier New"/>
        </w:rPr>
        <w:t>к</w:t>
      </w:r>
      <w:r w:rsidRPr="00BE0D10">
        <w:rPr>
          <w:rFonts w:ascii="Courier New" w:hAnsi="Courier New" w:cs="Courier New"/>
          <w:spacing w:val="8"/>
        </w:rPr>
        <w:t xml:space="preserve"> </w:t>
      </w:r>
      <w:r w:rsidRPr="00BE0D10">
        <w:rPr>
          <w:rFonts w:ascii="Courier New" w:hAnsi="Courier New" w:cs="Courier New"/>
        </w:rPr>
        <w:t>Административному</w:t>
      </w:r>
      <w:r w:rsidRPr="00BE0D10">
        <w:rPr>
          <w:rFonts w:ascii="Courier New" w:hAnsi="Courier New" w:cs="Courier New"/>
          <w:spacing w:val="4"/>
        </w:rPr>
        <w:t xml:space="preserve"> </w:t>
      </w:r>
      <w:r w:rsidRPr="00BE0D10">
        <w:rPr>
          <w:rFonts w:ascii="Courier New" w:hAnsi="Courier New" w:cs="Courier New"/>
        </w:rPr>
        <w:t>регламенту</w:t>
      </w:r>
      <w:r w:rsidRPr="00BE0D10">
        <w:rPr>
          <w:rFonts w:ascii="Courier New" w:hAnsi="Courier New" w:cs="Courier New"/>
          <w:spacing w:val="1"/>
        </w:rPr>
        <w:t xml:space="preserve"> </w:t>
      </w:r>
      <w:r w:rsidRPr="00BE0D10">
        <w:rPr>
          <w:rFonts w:ascii="Courier New" w:hAnsi="Courier New" w:cs="Courier New"/>
        </w:rPr>
        <w:t>по</w:t>
      </w:r>
      <w:r w:rsidRPr="00BE0D10">
        <w:rPr>
          <w:rFonts w:ascii="Courier New" w:hAnsi="Courier New" w:cs="Courier New"/>
          <w:spacing w:val="-8"/>
        </w:rPr>
        <w:t xml:space="preserve"> </w:t>
      </w:r>
      <w:r w:rsidRPr="00BE0D10">
        <w:rPr>
          <w:rFonts w:ascii="Courier New" w:hAnsi="Courier New" w:cs="Courier New"/>
        </w:rPr>
        <w:t>предоставлению</w:t>
      </w:r>
      <w:r w:rsidRPr="00BE0D10">
        <w:rPr>
          <w:rFonts w:ascii="Courier New" w:hAnsi="Courier New" w:cs="Courier New"/>
          <w:spacing w:val="-8"/>
        </w:rPr>
        <w:t xml:space="preserve"> </w:t>
      </w:r>
    </w:p>
    <w:p w:rsidR="0099263D" w:rsidRPr="00BE0D10" w:rsidRDefault="003C67B8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муниципальной</w:t>
      </w:r>
      <w:r w:rsidR="0099263D" w:rsidRPr="00BE0D10">
        <w:rPr>
          <w:rFonts w:ascii="Courier New" w:hAnsi="Courier New" w:cs="Courier New"/>
          <w:spacing w:val="-12"/>
        </w:rPr>
        <w:t xml:space="preserve"> </w:t>
      </w:r>
      <w:r w:rsidR="0099263D" w:rsidRPr="00BE0D1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E0D10">
        <w:rPr>
          <w:rFonts w:ascii="Arial" w:hAnsi="Arial" w:cs="Arial"/>
          <w:b/>
          <w:sz w:val="24"/>
          <w:szCs w:val="24"/>
        </w:rPr>
        <w:t>Форма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решения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б</w:t>
      </w:r>
      <w:r w:rsidRPr="00BE0D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тказ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в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приеме</w:t>
      </w:r>
      <w:r w:rsidRPr="00BE0D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документов</w:t>
      </w:r>
    </w:p>
    <w:p w:rsidR="00BE0D10" w:rsidRDefault="00BE0D10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71133F" wp14:editId="36FC1F72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0160" r="6350" b="762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CCFE8F" id="Полилиния 13" o:spid="_x0000_s1026" style="position:absolute;margin-left:174pt;margin-top:11.6pt;width:28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HFw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i/>
          <w:szCs w:val="24"/>
        </w:rPr>
      </w:pPr>
      <w:r w:rsidRPr="00BE0D10">
        <w:rPr>
          <w:rFonts w:ascii="Arial" w:hAnsi="Arial" w:cs="Arial"/>
          <w:i/>
          <w:szCs w:val="24"/>
        </w:rPr>
        <w:t>(наименование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уполномочен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органа</w:t>
      </w:r>
      <w:r w:rsidRPr="00BE0D10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местного</w:t>
      </w:r>
      <w:r w:rsidRPr="00BE0D10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="00BE0D10">
        <w:rPr>
          <w:rFonts w:ascii="Arial" w:hAnsi="Arial" w:cs="Arial"/>
          <w:spacing w:val="1"/>
          <w:sz w:val="24"/>
          <w:szCs w:val="24"/>
        </w:rPr>
        <w:t>____________________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______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</w:rPr>
        <w:t>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По  </w:t>
      </w:r>
      <w:r w:rsidRPr="000459E7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езультатам   </w:t>
      </w:r>
      <w:r w:rsidRPr="000459E7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рассмотрения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заявления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о   </w:t>
      </w:r>
      <w:r w:rsidRPr="000459E7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 xml:space="preserve">предоставлении   </w:t>
      </w:r>
      <w:r w:rsidRPr="000459E7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Pr="000459E7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е</w:t>
      </w:r>
      <w:r w:rsidRPr="000459E7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Pr="000459E7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Pr="000459E7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»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  <w:u w:val="single"/>
        </w:rPr>
        <w:t>________</w:t>
      </w: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</w:t>
      </w:r>
      <w:r w:rsidRPr="000459E7">
        <w:rPr>
          <w:rFonts w:ascii="Arial" w:hAnsi="Arial" w:cs="Arial"/>
          <w:sz w:val="24"/>
          <w:szCs w:val="24"/>
        </w:rPr>
        <w:t xml:space="preserve"> и</w:t>
      </w:r>
      <w:r w:rsidRPr="000459E7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Pr="000459E7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Pr="000459E7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Pr="000459E7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Pr="000459E7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Pr="000459E7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 следующим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Pr="008D64E9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Pr="000459E7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Pr="000459E7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редставленных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</w:tc>
      </w:tr>
      <w:tr w:rsidR="0099263D" w:rsidRPr="000459E7" w:rsidTr="00410053">
        <w:trPr>
          <w:trHeight w:val="1824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  <w:r w:rsidRPr="008D64E9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мент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вших</w:t>
            </w:r>
            <w:r w:rsidRPr="008D64E9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</w:p>
        </w:tc>
      </w:tr>
      <w:tr w:rsidR="0099263D" w:rsidRPr="000459E7" w:rsidTr="00410053">
        <w:trPr>
          <w:trHeight w:val="158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ые в порядке, установлен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 в электронной 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лич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зволяе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ормацию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ведения,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ес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</w:t>
            </w:r>
          </w:p>
        </w:tc>
      </w:tr>
      <w:tr w:rsidR="0099263D" w:rsidRPr="000459E7" w:rsidTr="00410053">
        <w:trPr>
          <w:trHeight w:val="2136"/>
        </w:trPr>
        <w:tc>
          <w:tcPr>
            <w:tcW w:w="1070" w:type="dxa"/>
          </w:tcPr>
          <w:p w:rsidR="0099263D" w:rsidRPr="000459E7" w:rsidRDefault="00BA4418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6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облюдение</w:t>
            </w:r>
            <w:r w:rsidRPr="008D64E9">
              <w:rPr>
                <w:rFonts w:ascii="Arial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преля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2011 года №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3-ФЗ «Об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»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тельности,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BE0D10">
        <w:trPr>
          <w:trHeight w:val="1439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услуги, в электро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ру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2123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,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Pr="008D64E9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терак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 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Pr="000459E7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BE0D10">
        <w:rPr>
          <w:rFonts w:ascii="Arial" w:hAnsi="Arial" w:cs="Arial"/>
          <w:sz w:val="24"/>
          <w:szCs w:val="24"/>
        </w:rPr>
        <w:t>___________________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Pr="000459E7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Pr="000459E7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Pr="000459E7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нный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 может быть обжалован в досудебном порядке путем направления</w:t>
      </w:r>
      <w:r w:rsidRPr="000459E7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BE0D10">
        <w:rPr>
          <w:rFonts w:ascii="Arial" w:hAnsi="Arial" w:cs="Arial"/>
          <w:sz w:val="24"/>
          <w:szCs w:val="24"/>
        </w:rPr>
        <w:t>_______________________________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 а</w:t>
      </w:r>
      <w:r w:rsidRPr="000459E7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Pr="000459E7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19C762" wp14:editId="3002B619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6578" w:rsidRDefault="00DA6578" w:rsidP="0099263D">
                            <w:pPr>
                              <w:pStyle w:val="a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19C762" id="Надпись 12" o:spid="_x0000_s1027" type="#_x0000_t202" style="position:absolute;left:0;text-align:left;margin-left:371.1pt;margin-top:14.5pt;width:154.85pt;height:66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NAPAFyeAgAAJw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DA6578" w:rsidRDefault="00DA6578" w:rsidP="0099263D">
                      <w:pPr>
                        <w:pStyle w:val="a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p w:rsidR="0099263D" w:rsidRPr="00D319E3" w:rsidRDefault="0099263D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lastRenderedPageBreak/>
        <w:t>Приложение</w:t>
      </w:r>
      <w:r w:rsidRPr="00D319E3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№9</w:t>
      </w:r>
      <w:r w:rsidRPr="00D319E3">
        <w:rPr>
          <w:rFonts w:ascii="Courier New" w:hAnsi="Courier New" w:cs="Courier New"/>
          <w:spacing w:val="-67"/>
        </w:rPr>
        <w:t xml:space="preserve"> </w:t>
      </w:r>
      <w:r w:rsidRPr="00D319E3">
        <w:rPr>
          <w:rFonts w:ascii="Courier New" w:hAnsi="Courier New" w:cs="Courier New"/>
        </w:rPr>
        <w:t>к</w:t>
      </w:r>
      <w:r w:rsidRPr="00D319E3">
        <w:rPr>
          <w:rFonts w:ascii="Courier New" w:hAnsi="Courier New" w:cs="Courier New"/>
          <w:spacing w:val="7"/>
        </w:rPr>
        <w:t xml:space="preserve"> </w:t>
      </w:r>
      <w:r w:rsidRPr="00D319E3">
        <w:rPr>
          <w:rFonts w:ascii="Courier New" w:hAnsi="Courier New" w:cs="Courier New"/>
        </w:rPr>
        <w:t>Административному</w:t>
      </w:r>
      <w:r w:rsidRPr="00D319E3">
        <w:rPr>
          <w:rFonts w:ascii="Courier New" w:hAnsi="Courier New" w:cs="Courier New"/>
          <w:spacing w:val="4"/>
        </w:rPr>
        <w:t xml:space="preserve"> </w:t>
      </w:r>
      <w:r w:rsidRPr="00D319E3">
        <w:rPr>
          <w:rFonts w:ascii="Courier New" w:hAnsi="Courier New" w:cs="Courier New"/>
        </w:rPr>
        <w:t>регламенту</w:t>
      </w:r>
      <w:r w:rsidRPr="00D319E3">
        <w:rPr>
          <w:rFonts w:ascii="Courier New" w:hAnsi="Courier New" w:cs="Courier New"/>
          <w:spacing w:val="1"/>
        </w:rPr>
        <w:t xml:space="preserve"> </w:t>
      </w:r>
      <w:r w:rsidRPr="00D319E3">
        <w:rPr>
          <w:rFonts w:ascii="Courier New" w:hAnsi="Courier New" w:cs="Courier New"/>
        </w:rPr>
        <w:t>по</w:t>
      </w:r>
      <w:r w:rsidRPr="00D319E3">
        <w:rPr>
          <w:rFonts w:ascii="Courier New" w:hAnsi="Courier New" w:cs="Courier New"/>
          <w:spacing w:val="-8"/>
        </w:rPr>
        <w:t xml:space="preserve"> </w:t>
      </w:r>
      <w:r w:rsidRPr="00D319E3">
        <w:rPr>
          <w:rFonts w:ascii="Courier New" w:hAnsi="Courier New" w:cs="Courier New"/>
        </w:rPr>
        <w:t>предоставлению</w:t>
      </w:r>
      <w:r w:rsidRPr="00D319E3">
        <w:rPr>
          <w:rFonts w:ascii="Courier New" w:hAnsi="Courier New" w:cs="Courier New"/>
          <w:spacing w:val="-8"/>
        </w:rPr>
        <w:t xml:space="preserve"> </w:t>
      </w:r>
    </w:p>
    <w:p w:rsidR="0099263D" w:rsidRPr="00D319E3" w:rsidRDefault="003C67B8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муниципальной</w:t>
      </w:r>
      <w:r w:rsidR="0099263D" w:rsidRPr="00D319E3">
        <w:rPr>
          <w:rFonts w:ascii="Courier New" w:hAnsi="Courier New" w:cs="Courier New"/>
          <w:spacing w:val="-12"/>
        </w:rPr>
        <w:t xml:space="preserve"> </w:t>
      </w:r>
      <w:r w:rsidR="0099263D" w:rsidRPr="00D319E3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E1483" w:rsidRDefault="0099263D" w:rsidP="004E148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1483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</w:t>
      </w:r>
      <w:r w:rsidRPr="004E1483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C67B8" w:rsidRPr="004E1483">
        <w:rPr>
          <w:rFonts w:ascii="Arial" w:hAnsi="Arial" w:cs="Arial"/>
          <w:b/>
          <w:sz w:val="24"/>
          <w:szCs w:val="24"/>
        </w:rPr>
        <w:t>муниципальной</w:t>
      </w:r>
      <w:r w:rsidRPr="004E148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99263D" w:rsidRPr="000459E7" w:rsidTr="00410053">
        <w:trPr>
          <w:trHeight w:val="2505"/>
        </w:trPr>
        <w:tc>
          <w:tcPr>
            <w:tcW w:w="2218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е дл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держание административных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ых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тивного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 действия/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0459E7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ритерии</w:t>
            </w:r>
            <w:r w:rsidRPr="000459E7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99263D" w:rsidRPr="000459E7" w:rsidTr="00410053">
        <w:trPr>
          <w:trHeight w:val="278"/>
        </w:trPr>
        <w:tc>
          <w:tcPr>
            <w:tcW w:w="221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5"/>
        </w:trPr>
        <w:tc>
          <w:tcPr>
            <w:tcW w:w="15361" w:type="dxa"/>
            <w:gridSpan w:val="8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Pr="008D64E9">
              <w:rPr>
                <w:rFonts w:ascii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 регистраци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а,</w:t>
            </w:r>
          </w:p>
        </w:tc>
      </w:tr>
      <w:tr w:rsidR="0099263D" w:rsidRPr="000459E7" w:rsidTr="00410053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ередача</w:t>
            </w:r>
          </w:p>
        </w:tc>
      </w:tr>
      <w:tr w:rsidR="0099263D" w:rsidRPr="000459E7" w:rsidTr="0041005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ЕПГУ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м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7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99263D" w:rsidRPr="000459E7" w:rsidTr="00410053">
        <w:trPr>
          <w:trHeight w:val="278"/>
        </w:trPr>
        <w:tc>
          <w:tcPr>
            <w:tcW w:w="2240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аз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анных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ет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ставленных 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б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300"/>
        </w:trPr>
        <w:tc>
          <w:tcPr>
            <w:tcW w:w="15358" w:type="dxa"/>
            <w:gridSpan w:val="8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  <w:r w:rsidRPr="000459E7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о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ы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ы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B5141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</w:tc>
      </w:tr>
      <w:tr w:rsidR="0099263D" w:rsidRPr="000459E7" w:rsidTr="0041005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</w:tc>
      </w:tr>
    </w:tbl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4"/>
      </w:tblGrid>
      <w:tr w:rsidR="00B51417" w:rsidRPr="000459E7" w:rsidTr="00B51417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92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унктам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исл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</w:tc>
      </w:tr>
      <w:tr w:rsidR="00B51417" w:rsidRPr="000459E7" w:rsidTr="00B5141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ветов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 рабочих</w:t>
            </w:r>
            <w:r w:rsidRPr="000459E7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 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 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сли 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рок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вом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убъек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522"/>
        </w:trPr>
        <w:tc>
          <w:tcPr>
            <w:tcW w:w="15359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</w:tbl>
    <w:p w:rsidR="0099263D" w:rsidRPr="000459E7" w:rsidRDefault="0099263D" w:rsidP="00B5141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авовых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то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Pr="000459E7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го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60"/>
        </w:trPr>
        <w:tc>
          <w:tcPr>
            <w:tcW w:w="15357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  <w:r w:rsidRPr="000459E7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ю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 №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, № 4, № 5, №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 №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 к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</w:p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 и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 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19"/>
        </w:trPr>
        <w:tc>
          <w:tcPr>
            <w:tcW w:w="15360" w:type="dxa"/>
            <w:gridSpan w:val="7"/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  <w:r w:rsidRPr="000459E7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0459E7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B51417" w:rsidRPr="000459E7" w:rsidTr="00F771A0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нечном</w:t>
            </w:r>
            <w:r w:rsidRPr="000459E7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е</w:t>
            </w:r>
          </w:p>
        </w:tc>
      </w:tr>
      <w:tr w:rsidR="00F771A0" w:rsidRPr="000459E7" w:rsidTr="00DA6578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F771A0" w:rsidRPr="000459E7" w:rsidRDefault="00F771A0" w:rsidP="00DA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0459E7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F771A0" w:rsidRPr="000459E7" w:rsidTr="00DA6578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F771A0" w:rsidRPr="000459E7" w:rsidRDefault="00F771A0" w:rsidP="00DA65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F771A0" w:rsidRPr="000459E7" w:rsidTr="00DA6578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щий 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  <w:r w:rsidRPr="000459E7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0459E7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)</w:t>
            </w:r>
            <w:r w:rsidRPr="000459E7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5244"/>
        </w:trPr>
        <w:tc>
          <w:tcPr>
            <w:tcW w:w="2240" w:type="dxa"/>
            <w:vMerge w:val="restart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 центр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 подписа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 квалифицирова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 подпис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 должност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срок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и между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ым органо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нальным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альной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й орган) / АИС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Pr="008D64E9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е способ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ом центре, а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 через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ый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а 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 бумаж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ого печать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а;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 о выдач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 заявителю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 предоставления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и в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день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ьной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Pr="008D64E9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Pr="008D64E9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F771A0" w:rsidRPr="000459E7" w:rsidTr="00F771A0">
        <w:trPr>
          <w:trHeight w:val="275"/>
        </w:trPr>
        <w:tc>
          <w:tcPr>
            <w:tcW w:w="15360" w:type="dxa"/>
            <w:gridSpan w:val="7"/>
          </w:tcPr>
          <w:p w:rsidR="00F771A0" w:rsidRPr="008D64E9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  <w:r w:rsidRPr="008D64E9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е и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Pr="008D64E9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 сведений о результат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 государственной</w:t>
            </w:r>
            <w:r w:rsidRPr="008D64E9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 услуги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 в 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 регламент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 рабочий</w:t>
            </w:r>
            <w:r w:rsidRPr="000459E7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 лиц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 за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</w:p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 указанный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 2.5</w:t>
            </w:r>
            <w:r w:rsidRPr="008D64E9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 внесен в</w:t>
            </w:r>
            <w:r w:rsidRPr="008D64E9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Приложение</w:t>
      </w:r>
      <w:r w:rsidRPr="00F771A0">
        <w:rPr>
          <w:rFonts w:ascii="Courier New" w:hAnsi="Courier New" w:cs="Courier New"/>
          <w:spacing w:val="-9"/>
        </w:rPr>
        <w:t xml:space="preserve"> </w:t>
      </w:r>
      <w:r w:rsidRPr="00F771A0">
        <w:rPr>
          <w:rFonts w:ascii="Courier New" w:hAnsi="Courier New" w:cs="Courier New"/>
        </w:rPr>
        <w:t>№10</w:t>
      </w:r>
      <w:r w:rsidRPr="00F771A0">
        <w:rPr>
          <w:rFonts w:ascii="Courier New" w:hAnsi="Courier New" w:cs="Courier New"/>
          <w:spacing w:val="-67"/>
        </w:rPr>
        <w:t xml:space="preserve"> </w:t>
      </w:r>
      <w:r w:rsidRPr="00F771A0">
        <w:rPr>
          <w:rFonts w:ascii="Courier New" w:hAnsi="Courier New" w:cs="Courier New"/>
        </w:rPr>
        <w:t>к</w:t>
      </w:r>
      <w:r w:rsidRPr="00F771A0">
        <w:rPr>
          <w:rFonts w:ascii="Courier New" w:hAnsi="Courier New" w:cs="Courier New"/>
          <w:spacing w:val="8"/>
        </w:rPr>
        <w:t xml:space="preserve"> </w:t>
      </w:r>
      <w:r w:rsidRPr="00F771A0">
        <w:rPr>
          <w:rFonts w:ascii="Courier New" w:hAnsi="Courier New" w:cs="Courier New"/>
        </w:rPr>
        <w:t>Административному</w:t>
      </w:r>
      <w:r w:rsidRPr="00F771A0">
        <w:rPr>
          <w:rFonts w:ascii="Courier New" w:hAnsi="Courier New" w:cs="Courier New"/>
          <w:spacing w:val="5"/>
        </w:rPr>
        <w:t xml:space="preserve"> </w:t>
      </w:r>
      <w:r w:rsidRPr="00F771A0">
        <w:rPr>
          <w:rFonts w:ascii="Courier New" w:hAnsi="Courier New" w:cs="Courier New"/>
        </w:rPr>
        <w:t>регламенту</w:t>
      </w:r>
      <w:r w:rsidRPr="00F771A0">
        <w:rPr>
          <w:rFonts w:ascii="Courier New" w:hAnsi="Courier New" w:cs="Courier New"/>
          <w:spacing w:val="1"/>
        </w:rPr>
        <w:t xml:space="preserve"> </w:t>
      </w:r>
      <w:r w:rsidRPr="00F771A0">
        <w:rPr>
          <w:rFonts w:ascii="Courier New" w:hAnsi="Courier New" w:cs="Courier New"/>
        </w:rPr>
        <w:t>по</w:t>
      </w:r>
      <w:r w:rsidRPr="00F771A0">
        <w:rPr>
          <w:rFonts w:ascii="Courier New" w:hAnsi="Courier New" w:cs="Courier New"/>
          <w:spacing w:val="-8"/>
        </w:rPr>
        <w:t xml:space="preserve"> </w:t>
      </w:r>
      <w:r w:rsidRPr="00F771A0">
        <w:rPr>
          <w:rFonts w:ascii="Courier New" w:hAnsi="Courier New" w:cs="Courier New"/>
        </w:rPr>
        <w:t>предоставлению</w:t>
      </w:r>
    </w:p>
    <w:p w:rsidR="0099263D" w:rsidRPr="00F771A0" w:rsidRDefault="003C67B8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муниципальной</w:t>
      </w:r>
      <w:r w:rsidR="0099263D" w:rsidRPr="00F771A0">
        <w:rPr>
          <w:rFonts w:ascii="Courier New" w:hAnsi="Courier New" w:cs="Courier New"/>
          <w:spacing w:val="-12"/>
        </w:rPr>
        <w:t xml:space="preserve"> </w:t>
      </w:r>
      <w:r w:rsidR="0099263D" w:rsidRPr="00F771A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71A0">
        <w:rPr>
          <w:rFonts w:ascii="Arial" w:hAnsi="Arial" w:cs="Arial"/>
          <w:b/>
          <w:sz w:val="24"/>
          <w:szCs w:val="24"/>
        </w:rPr>
        <w:t>Форма заявления об исправлении допущенных опечаток и (или) ошибок в</w:t>
      </w:r>
      <w:r w:rsidRPr="00F771A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 xml:space="preserve">выданных в результате предоставления </w:t>
      </w:r>
      <w:r w:rsidR="003C67B8" w:rsidRPr="00F771A0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771A0">
        <w:rPr>
          <w:rFonts w:ascii="Arial" w:hAnsi="Arial" w:cs="Arial"/>
          <w:b/>
          <w:sz w:val="24"/>
          <w:szCs w:val="24"/>
        </w:rPr>
        <w:t>услуги</w:t>
      </w:r>
      <w:r w:rsidRPr="00F771A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документах</w:t>
      </w:r>
    </w:p>
    <w:p w:rsidR="00F771A0" w:rsidRPr="00F771A0" w:rsidRDefault="00F771A0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кому: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57FE45F" wp14:editId="6668CAE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C434FD" id="Полилиния 11" o:spid="_x0000_s1026" style="position:absolute;margin-left:311.8pt;margin-top:15.8pt;width:2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xCrg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D3C06AF" wp14:editId="62D94575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AB8E7B" id="Полилиния 10" o:spid="_x0000_s1026" style="position:absolute;margin-left:311.8pt;margin-top:31.9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AMbTCd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(</w:t>
      </w:r>
      <w:r w:rsidRPr="00F771A0">
        <w:rPr>
          <w:rFonts w:ascii="Arial" w:hAnsi="Arial" w:cs="Arial"/>
          <w:i/>
          <w:szCs w:val="24"/>
        </w:rPr>
        <w:t>наименование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ргана</w:t>
      </w:r>
      <w:r w:rsidRPr="00F771A0">
        <w:rPr>
          <w:rFonts w:ascii="Arial" w:hAnsi="Arial" w:cs="Arial"/>
          <w:szCs w:val="24"/>
        </w:rPr>
        <w:t>)</w:t>
      </w: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от</w:t>
      </w:r>
      <w:r w:rsidRPr="00F771A0">
        <w:rPr>
          <w:rFonts w:ascii="Arial" w:hAnsi="Arial" w:cs="Arial"/>
          <w:spacing w:val="-2"/>
          <w:szCs w:val="24"/>
        </w:rPr>
        <w:t xml:space="preserve"> </w:t>
      </w:r>
      <w:r w:rsidRPr="00F771A0">
        <w:rPr>
          <w:rFonts w:ascii="Arial" w:hAnsi="Arial" w:cs="Arial"/>
          <w:szCs w:val="24"/>
        </w:rPr>
        <w:t>кого:</w:t>
      </w:r>
      <w:r w:rsidRPr="00F771A0">
        <w:rPr>
          <w:rFonts w:ascii="Arial" w:hAnsi="Arial" w:cs="Arial"/>
          <w:spacing w:val="1"/>
          <w:szCs w:val="24"/>
        </w:rPr>
        <w:t xml:space="preserve"> </w:t>
      </w:r>
      <w:r w:rsidRPr="00F771A0">
        <w:rPr>
          <w:rFonts w:ascii="Arial" w:hAnsi="Arial" w:cs="Arial"/>
          <w:szCs w:val="24"/>
          <w:u w:val="single"/>
        </w:rPr>
        <w:t xml:space="preserve"> </w:t>
      </w:r>
      <w:r w:rsidR="005545DF" w:rsidRPr="00F771A0">
        <w:rPr>
          <w:rFonts w:ascii="Arial" w:hAnsi="Arial" w:cs="Arial"/>
          <w:szCs w:val="24"/>
          <w:u w:val="single"/>
        </w:rPr>
        <w:t xml:space="preserve"> 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4A8A32" wp14:editId="7AA4813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3335" r="5715" b="444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53BA28" id="Полилиния 9" o:spid="_x0000_s1026" style="position:absolute;margin-left:311.8pt;margin-top:15.75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f9GQMAAK8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F771A0">
      <w:pPr>
        <w:spacing w:after="0" w:line="240" w:lineRule="auto"/>
        <w:ind w:left="4955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полное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именование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НН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ГРН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юридического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П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FD3D9F" wp14:editId="7531CA4F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970" r="10795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453B54" id="Полилиния 8" o:spid="_x0000_s1026" style="position:absolute;margin-left:311.8pt;margin-top:15.7pt;width:252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ExhL2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2B38D4" wp14:editId="1F2FE7D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8255" r="8255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3EC8CD" id="Полилиния 7" o:spid="_x0000_s1026" style="position:absolute;margin-left:311.8pt;margin-top:31.75pt;width:23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bGwMAAK8GAAAOAAAAZHJzL2Uyb0RvYy54bWysVWuO0zAQ/o/EHSz/BHXzaLb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wXOG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1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контактный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ая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а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овый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DF1B19" wp14:editId="091F53B2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9525" r="1079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9976B2" id="Полилиния 6" o:spid="_x0000_s1026" style="position:absolute;margin-left:311.8pt;margin-top:15.8pt;width:252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DA7D54" wp14:editId="0606B2B2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13970" r="8255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B18F83" id="Полилиния 5" o:spid="_x0000_s1026" style="position:absolute;margin-left:311.8pt;margin-top:31.9pt;width:23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doGwMAAK8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2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фамилия,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мя,</w:t>
      </w:r>
      <w:r w:rsidRPr="00F771A0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тчество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(последнее -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и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личии),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анные</w:t>
      </w:r>
      <w:r w:rsidR="00F771A0" w:rsidRPr="00F771A0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окумента, удостоверяющего личность, контактный телефон,</w:t>
      </w:r>
      <w:r w:rsidRPr="00F771A0">
        <w:rPr>
          <w:rFonts w:ascii="Arial" w:hAnsi="Arial" w:cs="Arial"/>
          <w:i/>
          <w:spacing w:val="-4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ой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ы,</w:t>
      </w:r>
      <w:r w:rsidRPr="00F771A0">
        <w:rPr>
          <w:rFonts w:ascii="Arial" w:hAnsi="Arial" w:cs="Arial"/>
          <w:i/>
          <w:spacing w:val="1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Pr="00F771A0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регистрации,</w:t>
      </w:r>
      <w:r w:rsidRPr="00F771A0">
        <w:rPr>
          <w:rFonts w:ascii="Arial" w:hAnsi="Arial" w:cs="Arial"/>
          <w:i/>
          <w:spacing w:val="-3"/>
          <w:szCs w:val="24"/>
        </w:rPr>
        <w:t xml:space="preserve"> </w:t>
      </w:r>
      <w:r w:rsidR="00F771A0" w:rsidRPr="00F771A0">
        <w:rPr>
          <w:rFonts w:ascii="Arial" w:hAnsi="Arial" w:cs="Arial"/>
          <w:i/>
          <w:szCs w:val="24"/>
        </w:rPr>
        <w:t xml:space="preserve">адрес </w:t>
      </w:r>
      <w:r w:rsidRPr="00F771A0">
        <w:rPr>
          <w:rFonts w:ascii="Arial" w:hAnsi="Arial" w:cs="Arial"/>
          <w:i/>
          <w:szCs w:val="24"/>
        </w:rPr>
        <w:t>фактического</w:t>
      </w:r>
      <w:r w:rsidRPr="00F771A0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оживания</w:t>
      </w:r>
      <w:r w:rsidRPr="00F771A0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Pr="00F771A0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020C76" wp14:editId="4BA4F4BE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414651" id="Полилиния 4" o:spid="_x0000_s1026" style="position:absolute;margin-left:311.8pt;margin-top:13.5pt;width:25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124DE9C1" wp14:editId="520D4497">
                <wp:extent cx="3048000" cy="6350"/>
                <wp:effectExtent l="13335" t="9525" r="571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16FC2CF" id="Группа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F771A0" w:rsidRPr="00F771A0" w:rsidRDefault="00F771A0" w:rsidP="00F771A0">
      <w:pPr>
        <w:spacing w:after="0" w:line="240" w:lineRule="auto"/>
        <w:ind w:left="4246"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данные представителя заявителя)</w:t>
      </w:r>
    </w:p>
    <w:p w:rsidR="0099263D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1A0">
        <w:rPr>
          <w:rFonts w:ascii="Arial" w:hAnsi="Arial" w:cs="Arial"/>
          <w:sz w:val="24"/>
          <w:szCs w:val="24"/>
        </w:rPr>
        <w:t>ЗАЯВЛЕНИЕ 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ит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 (или) ошибку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F771A0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4248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указываются реквизиты и название документа,</w:t>
      </w:r>
      <w:r w:rsidRPr="00112FA5">
        <w:rPr>
          <w:rFonts w:ascii="Arial" w:hAnsi="Arial" w:cs="Arial"/>
          <w:spacing w:val="-4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ыданного</w:t>
      </w:r>
      <w:r w:rsidRPr="00112FA5">
        <w:rPr>
          <w:rFonts w:ascii="Arial" w:hAnsi="Arial" w:cs="Arial"/>
          <w:spacing w:val="-5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полномоченны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рганом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зультат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предоставления</w:t>
      </w:r>
      <w:r w:rsidRPr="00112FA5">
        <w:rPr>
          <w:rFonts w:ascii="Arial" w:hAnsi="Arial" w:cs="Arial"/>
          <w:spacing w:val="-10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государственной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слуги</w:t>
      </w: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ложение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</w:t>
      </w:r>
      <w:r w:rsidRPr="000459E7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: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3539" w:firstLine="1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прилагаются</w:t>
      </w:r>
      <w:r w:rsidRPr="00112FA5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материалы,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босновывающие</w:t>
      </w:r>
      <w:r w:rsidRPr="00112FA5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личие</w:t>
      </w:r>
      <w:r w:rsidR="00112FA5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печатк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Pr="00112FA5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(или)</w:t>
      </w:r>
      <w:r w:rsidRPr="00112FA5">
        <w:rPr>
          <w:rFonts w:ascii="Arial" w:hAnsi="Arial" w:cs="Arial"/>
          <w:spacing w:val="-2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шибки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дпись</w:t>
      </w:r>
      <w:r w:rsidRPr="000459E7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Pr="000459E7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 xml:space="preserve">Дата </w:t>
      </w:r>
      <w:r w:rsidRPr="000459E7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</w:t>
      </w:r>
    </w:p>
    <w:sectPr w:rsidR="0099263D" w:rsidRPr="000459E7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418" w:rsidRDefault="00BA4418">
      <w:pPr>
        <w:spacing w:after="0" w:line="240" w:lineRule="auto"/>
      </w:pPr>
      <w:r>
        <w:separator/>
      </w:r>
    </w:p>
  </w:endnote>
  <w:endnote w:type="continuationSeparator" w:id="0">
    <w:p w:rsidR="00BA4418" w:rsidRDefault="00BA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418" w:rsidRDefault="00BA4418">
      <w:pPr>
        <w:spacing w:after="0" w:line="240" w:lineRule="auto"/>
      </w:pPr>
      <w:r>
        <w:separator/>
      </w:r>
    </w:p>
  </w:footnote>
  <w:footnote w:type="continuationSeparator" w:id="0">
    <w:p w:rsidR="00BA4418" w:rsidRDefault="00BA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78" w:rsidRDefault="00DA657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E84064C" wp14:editId="79F23AB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84064C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8" type="#_x0000_t202" style="position:absolute;margin-left:306.4pt;margin-top:20.4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I9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/MjSP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DA6578" w:rsidRDefault="00DA6578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C48082" wp14:editId="7982F43C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CC48082" id="Надпись 44" o:spid="_x0000_s1029" type="#_x0000_t202" style="position:absolute;margin-left:62.85pt;margin-top:34pt;width:5.2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v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JoWjq/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DA6578" w:rsidRDefault="00DA657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78" w:rsidRDefault="00DA657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0890D" wp14:editId="53F676E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FE0890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30" type="#_x0000_t202" style="position:absolute;margin-left:60pt;margin-top:16.25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akyQ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" filled="f" stroked="f">
              <v:textbox inset="0,0,0,0">
                <w:txbxContent>
                  <w:p w:rsidR="00DA6578" w:rsidRDefault="00DA657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BC107" wp14:editId="5C68E5DC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D8C">
                            <w:rPr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1" type="#_x0000_t202" style="position:absolute;margin-left:305.6pt;margin-top:20.5pt;width:20.6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20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A3J620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DA6578" w:rsidRDefault="00DA6578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6D8C">
                      <w:rPr>
                        <w:noProof/>
                      </w:rPr>
                      <w:t>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78" w:rsidRDefault="00DA6578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70B3A" wp14:editId="238695E6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470B3A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2" type="#_x0000_t202" style="position:absolute;margin-left:55.65pt;margin-top:23.3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" filled="f" stroked="f">
              <v:textbox inset="0,0,0,0">
                <w:txbxContent>
                  <w:p w:rsidR="00DA6578" w:rsidRDefault="00DA6578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316C9F" wp14:editId="6C21085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578" w:rsidRDefault="00DA657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6D8C"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3" type="#_x0000_t202" style="position:absolute;margin-left:415.5pt;margin-top:22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ZyQ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rqHZyQIAALc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DA6578" w:rsidRDefault="00DA657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6D8C"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78" w:rsidRDefault="00DA6578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F9A"/>
    <w:multiLevelType w:val="multilevel"/>
    <w:tmpl w:val="A06E08F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">
    <w:nsid w:val="00B72E1B"/>
    <w:multiLevelType w:val="hybridMultilevel"/>
    <w:tmpl w:val="F0EAD0AA"/>
    <w:lvl w:ilvl="0" w:tplc="951CBCF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95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1AB8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36630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08A02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A349D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88CB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32AB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D427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>
    <w:nsid w:val="02D00F96"/>
    <w:multiLevelType w:val="hybridMultilevel"/>
    <w:tmpl w:val="25545DA4"/>
    <w:lvl w:ilvl="0" w:tplc="BD225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E3E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3D060C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7BC46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3BC6A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F295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16EFB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5A9CA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C9259B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>
    <w:nsid w:val="02D25E77"/>
    <w:multiLevelType w:val="hybridMultilevel"/>
    <w:tmpl w:val="89B424C2"/>
    <w:lvl w:ilvl="0" w:tplc="73A6353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E28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B64314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CDEE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3F4D02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2AE170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2DAD1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252323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5876E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">
    <w:nsid w:val="03C97469"/>
    <w:multiLevelType w:val="hybridMultilevel"/>
    <w:tmpl w:val="57D02076"/>
    <w:lvl w:ilvl="0" w:tplc="C9B8321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0B9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C6028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1EB8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0A0E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BA0FC7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5F6D4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B4A85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852DB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>
    <w:nsid w:val="04AD06E5"/>
    <w:multiLevelType w:val="multilevel"/>
    <w:tmpl w:val="498E47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">
    <w:nsid w:val="04CD51AA"/>
    <w:multiLevelType w:val="multilevel"/>
    <w:tmpl w:val="0344B76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">
    <w:nsid w:val="05F37AC2"/>
    <w:multiLevelType w:val="hybridMultilevel"/>
    <w:tmpl w:val="4F4EE06A"/>
    <w:lvl w:ilvl="0" w:tplc="C2D0173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167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2C1A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7C5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AE24E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61634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476BC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8AA19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125E5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>
    <w:nsid w:val="061B742A"/>
    <w:multiLevelType w:val="hybridMultilevel"/>
    <w:tmpl w:val="66E252FA"/>
    <w:lvl w:ilvl="0" w:tplc="966AE48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CD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F20C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98BF8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00AF6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62788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DDC5F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1BC3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B48BF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>
    <w:nsid w:val="07520B3C"/>
    <w:multiLevelType w:val="multilevel"/>
    <w:tmpl w:val="30FEC70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>
    <w:nsid w:val="07631F76"/>
    <w:multiLevelType w:val="hybridMultilevel"/>
    <w:tmpl w:val="73086D5E"/>
    <w:lvl w:ilvl="0" w:tplc="0EFC291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05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2F3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A7C6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862C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CAEE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EE38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3EC1C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0B0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>
    <w:nsid w:val="08500456"/>
    <w:multiLevelType w:val="hybridMultilevel"/>
    <w:tmpl w:val="B8FA07C4"/>
    <w:lvl w:ilvl="0" w:tplc="B660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7354E9"/>
    <w:multiLevelType w:val="hybridMultilevel"/>
    <w:tmpl w:val="921A959C"/>
    <w:lvl w:ilvl="0" w:tplc="2E98EDD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0780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DB8432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B080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126FE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FAB47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0148BC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3F0A0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7726DB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">
    <w:nsid w:val="0BDC287C"/>
    <w:multiLevelType w:val="hybridMultilevel"/>
    <w:tmpl w:val="A8C07184"/>
    <w:lvl w:ilvl="0" w:tplc="6E1245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62D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284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CB01D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1F8F87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6EFB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74B1E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E0474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B8CA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>
    <w:nsid w:val="0BE61595"/>
    <w:multiLevelType w:val="multilevel"/>
    <w:tmpl w:val="A0F42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0CBD6C34"/>
    <w:multiLevelType w:val="multilevel"/>
    <w:tmpl w:val="F5E4DA2E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6">
    <w:nsid w:val="0CEB4A3D"/>
    <w:multiLevelType w:val="hybridMultilevel"/>
    <w:tmpl w:val="8EFCCF26"/>
    <w:lvl w:ilvl="0" w:tplc="A5647866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8902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1527D7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B8D9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D26E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165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512E4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68EA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096B5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7">
    <w:nsid w:val="101357BD"/>
    <w:multiLevelType w:val="hybridMultilevel"/>
    <w:tmpl w:val="5E042378"/>
    <w:lvl w:ilvl="0" w:tplc="2F6A76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2D844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EBA08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5617A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2CC9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4C448D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F800A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0293E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>
    <w:nsid w:val="10CF057F"/>
    <w:multiLevelType w:val="hybridMultilevel"/>
    <w:tmpl w:val="F0A23BEA"/>
    <w:lvl w:ilvl="0" w:tplc="CACEC64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F3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524D5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9458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5C29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AACE2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82CE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8F296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1E0C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10F84004"/>
    <w:multiLevelType w:val="hybridMultilevel"/>
    <w:tmpl w:val="2B5CD3F6"/>
    <w:lvl w:ilvl="0" w:tplc="09AE99A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2B2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75E63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FA16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34DB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EC8F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D3C12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256EB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BC2D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>
    <w:nsid w:val="11866898"/>
    <w:multiLevelType w:val="hybridMultilevel"/>
    <w:tmpl w:val="C5BEB0C6"/>
    <w:lvl w:ilvl="0" w:tplc="345AABD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20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DC6E48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25435C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942E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16FE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9C01C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87EF2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BEFA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1">
    <w:nsid w:val="12DA685B"/>
    <w:multiLevelType w:val="hybridMultilevel"/>
    <w:tmpl w:val="77F2F5F0"/>
    <w:lvl w:ilvl="0" w:tplc="A380F8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91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C1285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D08C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DE272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268F9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CC03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FC8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08AB7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>
    <w:nsid w:val="136837F5"/>
    <w:multiLevelType w:val="hybridMultilevel"/>
    <w:tmpl w:val="E76EECB0"/>
    <w:lvl w:ilvl="0" w:tplc="A05C6CC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65FD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7FEBEE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C8AC9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DB25DC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FC61A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2B8265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0CC959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1B2A960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">
    <w:nsid w:val="142036BC"/>
    <w:multiLevelType w:val="hybridMultilevel"/>
    <w:tmpl w:val="3262403E"/>
    <w:lvl w:ilvl="0" w:tplc="1F72E4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88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C3E42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B3847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20DBB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A407C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232DAB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DC8BF0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7C88C3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>
    <w:nsid w:val="15162F8F"/>
    <w:multiLevelType w:val="hybridMultilevel"/>
    <w:tmpl w:val="6B74C6C6"/>
    <w:lvl w:ilvl="0" w:tplc="0CEAAB9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CF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92E3A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44D49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80F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9E42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885B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CCA6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5905B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>
    <w:nsid w:val="15AA45F2"/>
    <w:multiLevelType w:val="hybridMultilevel"/>
    <w:tmpl w:val="19845E4A"/>
    <w:lvl w:ilvl="0" w:tplc="BE763DD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62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B7802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9DACF6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74C5A1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442F2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D24D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8C6CF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8642C6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>
    <w:nsid w:val="15AE6D38"/>
    <w:multiLevelType w:val="hybridMultilevel"/>
    <w:tmpl w:val="77509D98"/>
    <w:lvl w:ilvl="0" w:tplc="48623C6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6BC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EE14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CC6FD8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71079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350D87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7E2D24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54326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74807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7">
    <w:nsid w:val="1633566A"/>
    <w:multiLevelType w:val="hybridMultilevel"/>
    <w:tmpl w:val="F1C82356"/>
    <w:lvl w:ilvl="0" w:tplc="17B61B46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04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4C612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96AC0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C32FC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2257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1B8098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EEC73A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BFEF5B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>
    <w:nsid w:val="165E4F63"/>
    <w:multiLevelType w:val="hybridMultilevel"/>
    <w:tmpl w:val="8F682CA6"/>
    <w:lvl w:ilvl="0" w:tplc="21C84B0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64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9C48F5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58E69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C020D8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35676B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9382B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37E07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60C87D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9">
    <w:nsid w:val="16881D43"/>
    <w:multiLevelType w:val="multilevel"/>
    <w:tmpl w:val="A36621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0">
    <w:nsid w:val="16C24FCA"/>
    <w:multiLevelType w:val="multilevel"/>
    <w:tmpl w:val="377291E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>
    <w:nsid w:val="17264919"/>
    <w:multiLevelType w:val="hybridMultilevel"/>
    <w:tmpl w:val="369A1310"/>
    <w:lvl w:ilvl="0" w:tplc="8D9AB63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7C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7FC65FF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E7E3AE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7EEE1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F2121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2DDE0B2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551A2B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3526D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>
    <w:nsid w:val="17C75823"/>
    <w:multiLevelType w:val="multilevel"/>
    <w:tmpl w:val="4D0AEB5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3">
    <w:nsid w:val="18D444B9"/>
    <w:multiLevelType w:val="hybridMultilevel"/>
    <w:tmpl w:val="60169B32"/>
    <w:lvl w:ilvl="0" w:tplc="5EA2C9E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640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AE2D7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DEC65B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0DEFF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5049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8A45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40EB30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D34329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4">
    <w:nsid w:val="19A91A28"/>
    <w:multiLevelType w:val="hybridMultilevel"/>
    <w:tmpl w:val="54CEF242"/>
    <w:lvl w:ilvl="0" w:tplc="772EBCE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2F6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DCCE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44D2BC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C8C3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C6CDBE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0EC5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58AF60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DA2EF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>
    <w:nsid w:val="1A0A26BC"/>
    <w:multiLevelType w:val="hybridMultilevel"/>
    <w:tmpl w:val="62445CDC"/>
    <w:lvl w:ilvl="0" w:tplc="CCD47C2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822C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839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1444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F09CD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E414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10E7B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025E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A16B02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>
    <w:nsid w:val="1BB938F7"/>
    <w:multiLevelType w:val="hybridMultilevel"/>
    <w:tmpl w:val="5142A4EE"/>
    <w:lvl w:ilvl="0" w:tplc="C26E758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D6A0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2C47E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6BE25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BC34C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2DE84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492C6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869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D5884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>
    <w:nsid w:val="1BEA1B93"/>
    <w:multiLevelType w:val="hybridMultilevel"/>
    <w:tmpl w:val="1062FB1C"/>
    <w:lvl w:ilvl="0" w:tplc="F016083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6E0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3D6CD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70D17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569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AE6B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E366E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AECE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5BAD7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>
    <w:nsid w:val="1C0F34CE"/>
    <w:multiLevelType w:val="hybridMultilevel"/>
    <w:tmpl w:val="E76CBE38"/>
    <w:lvl w:ilvl="0" w:tplc="0A52507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329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2BC3F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1F6E0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83A8B2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35425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D3EAD4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B0396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1561FA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9">
    <w:nsid w:val="1D4B7702"/>
    <w:multiLevelType w:val="hybridMultilevel"/>
    <w:tmpl w:val="B0EE4C7C"/>
    <w:lvl w:ilvl="0" w:tplc="A9F82E7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A3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58CB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9A09D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672FF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5843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2E75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0B01E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E6C7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>
    <w:nsid w:val="1F3D0BF6"/>
    <w:multiLevelType w:val="hybridMultilevel"/>
    <w:tmpl w:val="3856AAE2"/>
    <w:lvl w:ilvl="0" w:tplc="2EC6AE4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AB6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047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240BA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86CE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C064E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1EE9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B2B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AEBC7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>
    <w:nsid w:val="1F761736"/>
    <w:multiLevelType w:val="multilevel"/>
    <w:tmpl w:val="0916D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23F34E12"/>
    <w:multiLevelType w:val="hybridMultilevel"/>
    <w:tmpl w:val="BEB4AE92"/>
    <w:lvl w:ilvl="0" w:tplc="A4584AA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A5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2CA63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9FCEC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F41D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2EC86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FA18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7EB9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42331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>
    <w:nsid w:val="242545F4"/>
    <w:multiLevelType w:val="hybridMultilevel"/>
    <w:tmpl w:val="E6226A14"/>
    <w:lvl w:ilvl="0" w:tplc="00064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2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25EED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4C656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BB09D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B7461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948F8C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DEF9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3E84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>
    <w:nsid w:val="26C05020"/>
    <w:multiLevelType w:val="hybridMultilevel"/>
    <w:tmpl w:val="283CCB06"/>
    <w:lvl w:ilvl="0" w:tplc="23D877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A43EE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02E2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AC95D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97A875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87616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2091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BFE4E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7A00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5">
    <w:nsid w:val="27482B7B"/>
    <w:multiLevelType w:val="hybridMultilevel"/>
    <w:tmpl w:val="89FC1A1A"/>
    <w:lvl w:ilvl="0" w:tplc="E06C4B6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2EB8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A264CE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5C302EB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BA6A7E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D36C44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1449BBE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DC25BC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AD3A1F7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6">
    <w:nsid w:val="277F681D"/>
    <w:multiLevelType w:val="hybridMultilevel"/>
    <w:tmpl w:val="DDD030C2"/>
    <w:lvl w:ilvl="0" w:tplc="DC9E3E4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A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7EE9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A5A00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8AB0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9147E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4721D1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8F42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A2E2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>
    <w:nsid w:val="29E57DEB"/>
    <w:multiLevelType w:val="multilevel"/>
    <w:tmpl w:val="C1020D0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8">
    <w:nsid w:val="2ADE3158"/>
    <w:multiLevelType w:val="hybridMultilevel"/>
    <w:tmpl w:val="4EA6A12E"/>
    <w:lvl w:ilvl="0" w:tplc="090C4E8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AB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5B82C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F63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D01F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54EAF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8EA02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68A7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942EB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>
    <w:nsid w:val="2F825488"/>
    <w:multiLevelType w:val="hybridMultilevel"/>
    <w:tmpl w:val="7714A0F6"/>
    <w:lvl w:ilvl="0" w:tplc="AD7ACE8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C133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BF47D4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122F48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B28421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046CA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CAAAF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95E4C7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B410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0">
    <w:nsid w:val="2FCA051D"/>
    <w:multiLevelType w:val="multilevel"/>
    <w:tmpl w:val="EC16B92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1">
    <w:nsid w:val="30FD0F28"/>
    <w:multiLevelType w:val="hybridMultilevel"/>
    <w:tmpl w:val="225C938C"/>
    <w:lvl w:ilvl="0" w:tplc="D62E1BA0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C46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3A2A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BA09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23EEA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4C9B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A039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CED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21439E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>
    <w:nsid w:val="32356262"/>
    <w:multiLevelType w:val="hybridMultilevel"/>
    <w:tmpl w:val="1EBC735A"/>
    <w:lvl w:ilvl="0" w:tplc="A12214C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4C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9B8429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ECE34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562C11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7B5AB3C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83617D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9287A38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499A22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3">
    <w:nsid w:val="324532B8"/>
    <w:multiLevelType w:val="hybridMultilevel"/>
    <w:tmpl w:val="1916C7D2"/>
    <w:lvl w:ilvl="0" w:tplc="53AA3A8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A0B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7F8A65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E65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DE58F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8A8D6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92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5C0503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4CE999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>
    <w:nsid w:val="32CF78F5"/>
    <w:multiLevelType w:val="hybridMultilevel"/>
    <w:tmpl w:val="667C19E6"/>
    <w:lvl w:ilvl="0" w:tplc="FEB86BF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F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03A50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CEAA0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A941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364B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D84E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7455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71E17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>
    <w:nsid w:val="352D3438"/>
    <w:multiLevelType w:val="hybridMultilevel"/>
    <w:tmpl w:val="0FBCF388"/>
    <w:lvl w:ilvl="0" w:tplc="39EEB3A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C5B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4CAFA8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D21C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E7ED1D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F1ECC6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18CB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74AF2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C30EC5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>
    <w:nsid w:val="36675C72"/>
    <w:multiLevelType w:val="multilevel"/>
    <w:tmpl w:val="6C82466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7">
    <w:nsid w:val="38DC06FF"/>
    <w:multiLevelType w:val="hybridMultilevel"/>
    <w:tmpl w:val="0B62F24C"/>
    <w:lvl w:ilvl="0" w:tplc="064CE0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617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1CAA41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0063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5D6AB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EAD0D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DD02F7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FCA95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63419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8">
    <w:nsid w:val="393F548C"/>
    <w:multiLevelType w:val="hybridMultilevel"/>
    <w:tmpl w:val="84FC1BEC"/>
    <w:lvl w:ilvl="0" w:tplc="7C44D06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9AD00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B837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02195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9D81C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880950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A323E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91243E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>
    <w:nsid w:val="39BA6168"/>
    <w:multiLevelType w:val="multilevel"/>
    <w:tmpl w:val="0F02142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0">
    <w:nsid w:val="3A0E79B3"/>
    <w:multiLevelType w:val="hybridMultilevel"/>
    <w:tmpl w:val="23EEED1C"/>
    <w:lvl w:ilvl="0" w:tplc="C982F6B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22D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E926F5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A9A2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12E2A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364F32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AAA0B6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86A08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596C8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1">
    <w:nsid w:val="3AA91FD9"/>
    <w:multiLevelType w:val="hybridMultilevel"/>
    <w:tmpl w:val="FC002156"/>
    <w:lvl w:ilvl="0" w:tplc="586480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F1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59EBE9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57CAFF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EB8135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50342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E8EC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8892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20267E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>
    <w:nsid w:val="3BC37A4B"/>
    <w:multiLevelType w:val="hybridMultilevel"/>
    <w:tmpl w:val="E11801A0"/>
    <w:lvl w:ilvl="0" w:tplc="C01A5C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4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1F454A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32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BF091A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BFE274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012163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6608A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CCEE64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3">
    <w:nsid w:val="3BC5225C"/>
    <w:multiLevelType w:val="hybridMultilevel"/>
    <w:tmpl w:val="C8B6774A"/>
    <w:lvl w:ilvl="0" w:tplc="E178559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D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E8A9B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B3CD2B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9A25FD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9EEDA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26EAC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A8A59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A44F7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>
    <w:nsid w:val="3C874834"/>
    <w:multiLevelType w:val="hybridMultilevel"/>
    <w:tmpl w:val="92C282C8"/>
    <w:lvl w:ilvl="0" w:tplc="AE78AD02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B47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50D30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9B490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AA85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CA53D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FEAD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2E3A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F84D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5">
    <w:nsid w:val="3D1768D7"/>
    <w:multiLevelType w:val="multilevel"/>
    <w:tmpl w:val="5B229E6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66">
    <w:nsid w:val="3FB96DC6"/>
    <w:multiLevelType w:val="hybridMultilevel"/>
    <w:tmpl w:val="2994655A"/>
    <w:lvl w:ilvl="0" w:tplc="8982EC2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2EA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FC03B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054B6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2E403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EE878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8B46EA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A8EAC0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33C435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>
    <w:nsid w:val="425048CA"/>
    <w:multiLevelType w:val="hybridMultilevel"/>
    <w:tmpl w:val="7F846E5E"/>
    <w:lvl w:ilvl="0" w:tplc="7A047A7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A16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6801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234011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C1832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99A6F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996505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6B440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C1A8F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>
    <w:nsid w:val="42711D7C"/>
    <w:multiLevelType w:val="hybridMultilevel"/>
    <w:tmpl w:val="C450CBB4"/>
    <w:lvl w:ilvl="0" w:tplc="5168636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C92F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F04B8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EE585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624C8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CBC09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164ABF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04488C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42EC1E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9">
    <w:nsid w:val="443C7FA9"/>
    <w:multiLevelType w:val="hybridMultilevel"/>
    <w:tmpl w:val="B21EDA66"/>
    <w:lvl w:ilvl="0" w:tplc="3A80BDB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0738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A2C0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504D4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CC06B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426F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416E1C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EC01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232A68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0">
    <w:nsid w:val="46D76EBE"/>
    <w:multiLevelType w:val="hybridMultilevel"/>
    <w:tmpl w:val="662CFAF2"/>
    <w:lvl w:ilvl="0" w:tplc="B13A8CB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083A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BD14373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4149CA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DF4F60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A0EE65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F90363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800B53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0ABF0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1">
    <w:nsid w:val="4A9A4B26"/>
    <w:multiLevelType w:val="multilevel"/>
    <w:tmpl w:val="A5D8BC4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2">
    <w:nsid w:val="4ADF194B"/>
    <w:multiLevelType w:val="hybridMultilevel"/>
    <w:tmpl w:val="112061E8"/>
    <w:lvl w:ilvl="0" w:tplc="686A419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4E41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5B2496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1629F3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1B4F9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368A4A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B0CB17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6781E9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3087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>
    <w:nsid w:val="4C354630"/>
    <w:multiLevelType w:val="hybridMultilevel"/>
    <w:tmpl w:val="B33ED242"/>
    <w:lvl w:ilvl="0" w:tplc="D73EE59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C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00E9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D90DC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033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1A62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DAC20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88B4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D80A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>
    <w:nsid w:val="51D63F8C"/>
    <w:multiLevelType w:val="multilevel"/>
    <w:tmpl w:val="F3E4FAD0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75">
    <w:nsid w:val="522803FD"/>
    <w:multiLevelType w:val="hybridMultilevel"/>
    <w:tmpl w:val="7A4E5FBE"/>
    <w:lvl w:ilvl="0" w:tplc="7124DED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988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B42CF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3EACF1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068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32E5A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900B7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381AE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6DE5C9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>
    <w:nsid w:val="53036734"/>
    <w:multiLevelType w:val="hybridMultilevel"/>
    <w:tmpl w:val="FF32B9AA"/>
    <w:lvl w:ilvl="0" w:tplc="4D48577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B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6E55B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A6E26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04EA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72B2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532F3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1DCC0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7A0FD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>
    <w:nsid w:val="53220063"/>
    <w:multiLevelType w:val="hybridMultilevel"/>
    <w:tmpl w:val="ECC61462"/>
    <w:lvl w:ilvl="0" w:tplc="2FFC539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F025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02E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2894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C680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765E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CA5F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D70B8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>
    <w:nsid w:val="55671D9A"/>
    <w:multiLevelType w:val="hybridMultilevel"/>
    <w:tmpl w:val="CCEE473A"/>
    <w:lvl w:ilvl="0" w:tplc="D7FC65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3B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99898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BFA53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5E5F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26ED8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71081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BFEE3D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9DCF6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>
    <w:nsid w:val="55FF6837"/>
    <w:multiLevelType w:val="hybridMultilevel"/>
    <w:tmpl w:val="983A579C"/>
    <w:lvl w:ilvl="0" w:tplc="72489F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3C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A8CA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0029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94DA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91A85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EEA41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9DECF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10F4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>
    <w:nsid w:val="56FA6E9D"/>
    <w:multiLevelType w:val="hybridMultilevel"/>
    <w:tmpl w:val="BBD8DAD8"/>
    <w:lvl w:ilvl="0" w:tplc="211ED6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6F8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E00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AA1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6AD91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F0E6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14AF6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182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AD290A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>
    <w:nsid w:val="580463A0"/>
    <w:multiLevelType w:val="hybridMultilevel"/>
    <w:tmpl w:val="721C1178"/>
    <w:lvl w:ilvl="0" w:tplc="8D2EC63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C2E1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10405B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D0E60E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15C6AB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8BA129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41B2B82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F2E4D784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42AA02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2">
    <w:nsid w:val="58905E7C"/>
    <w:multiLevelType w:val="hybridMultilevel"/>
    <w:tmpl w:val="01D251B8"/>
    <w:lvl w:ilvl="0" w:tplc="5C14E23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8FD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1A2A0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1DE1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32EC5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8C06E2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D7C739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0F8C5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A3E7B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>
    <w:nsid w:val="59A66F6C"/>
    <w:multiLevelType w:val="multilevel"/>
    <w:tmpl w:val="9220477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4">
    <w:nsid w:val="5B6041A1"/>
    <w:multiLevelType w:val="hybridMultilevel"/>
    <w:tmpl w:val="1C80D8E6"/>
    <w:lvl w:ilvl="0" w:tplc="9CA0385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AC8361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612738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7102EF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C7EB9D4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126EAA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4086E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904F1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AEC8D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85">
    <w:nsid w:val="5CA14CFF"/>
    <w:multiLevelType w:val="multilevel"/>
    <w:tmpl w:val="9D8ED88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>
    <w:nsid w:val="5CFD0DB5"/>
    <w:multiLevelType w:val="hybridMultilevel"/>
    <w:tmpl w:val="FC8053D2"/>
    <w:lvl w:ilvl="0" w:tplc="F77A95E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8531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04F0A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C6854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F7C793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8F80EB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204DDA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3F4A4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53A38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7">
    <w:nsid w:val="605B568F"/>
    <w:multiLevelType w:val="hybridMultilevel"/>
    <w:tmpl w:val="C9FED3EA"/>
    <w:lvl w:ilvl="0" w:tplc="6AA25C4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A1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A90C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236C0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F22C1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62C9C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348AC4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8C5D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F54049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8">
    <w:nsid w:val="60E32CC4"/>
    <w:multiLevelType w:val="hybridMultilevel"/>
    <w:tmpl w:val="19DA0C66"/>
    <w:lvl w:ilvl="0" w:tplc="E9A2AD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08B5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4F25AA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996F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3067D3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D291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A861D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D545F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3E582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>
    <w:nsid w:val="62175087"/>
    <w:multiLevelType w:val="hybridMultilevel"/>
    <w:tmpl w:val="06D0C888"/>
    <w:lvl w:ilvl="0" w:tplc="931ACC60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893E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BF3E224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E246E3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FB21D2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E98AF34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6E26098E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0C7E78F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308498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0">
    <w:nsid w:val="62936F13"/>
    <w:multiLevelType w:val="hybridMultilevel"/>
    <w:tmpl w:val="DEE48308"/>
    <w:lvl w:ilvl="0" w:tplc="3BCA04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DC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0404A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D7C7A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167B3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06446D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71ACB7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7CDE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4EEAAA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1">
    <w:nsid w:val="6365570E"/>
    <w:multiLevelType w:val="hybridMultilevel"/>
    <w:tmpl w:val="18DE5634"/>
    <w:lvl w:ilvl="0" w:tplc="81DEA7A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54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769C4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3F838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849DC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AE84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4FC0E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73A472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5A619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2">
    <w:nsid w:val="63917D7A"/>
    <w:multiLevelType w:val="multilevel"/>
    <w:tmpl w:val="3B0EFFD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93">
    <w:nsid w:val="642C3598"/>
    <w:multiLevelType w:val="hybridMultilevel"/>
    <w:tmpl w:val="88C20F52"/>
    <w:lvl w:ilvl="0" w:tplc="31D07F6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2F3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9DE3D9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C7A055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CA224C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074A4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258357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688A8F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1E411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>
    <w:nsid w:val="64D20624"/>
    <w:multiLevelType w:val="hybridMultilevel"/>
    <w:tmpl w:val="9B2694E0"/>
    <w:lvl w:ilvl="0" w:tplc="F3EE86C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C2F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5C002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A230A98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3D6449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B805BD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2F0D3F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31A7A8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A9129BD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5">
    <w:nsid w:val="65107636"/>
    <w:multiLevelType w:val="hybridMultilevel"/>
    <w:tmpl w:val="A9BE51D2"/>
    <w:lvl w:ilvl="0" w:tplc="65FABDC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823C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C96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E48BE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ED07A6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C268A2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66E32D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440E47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F487E9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>
    <w:nsid w:val="65F07CA5"/>
    <w:multiLevelType w:val="hybridMultilevel"/>
    <w:tmpl w:val="43FC6A72"/>
    <w:lvl w:ilvl="0" w:tplc="F1A00ED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E5B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A329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F4BF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A85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9007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E4FD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940AC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DCC8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>
    <w:nsid w:val="672120A4"/>
    <w:multiLevelType w:val="hybridMultilevel"/>
    <w:tmpl w:val="EC4A662A"/>
    <w:lvl w:ilvl="0" w:tplc="D06A0E8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402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B852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4582E8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76D1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DABE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727F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78BC0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D289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>
    <w:nsid w:val="675D1EC1"/>
    <w:multiLevelType w:val="hybridMultilevel"/>
    <w:tmpl w:val="ECD8C532"/>
    <w:lvl w:ilvl="0" w:tplc="C256E14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B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24D7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A95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69E3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3C8D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6253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AA42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B4C56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>
    <w:nsid w:val="67991AFC"/>
    <w:multiLevelType w:val="multilevel"/>
    <w:tmpl w:val="A8C8AD1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>
    <w:nsid w:val="679D39E7"/>
    <w:multiLevelType w:val="multilevel"/>
    <w:tmpl w:val="08C4B936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>
    <w:nsid w:val="69FC361A"/>
    <w:multiLevelType w:val="hybridMultilevel"/>
    <w:tmpl w:val="658AC992"/>
    <w:lvl w:ilvl="0" w:tplc="6A60440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AE2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C84F2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A684E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8C39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C0228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6078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C649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0AAF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>
    <w:nsid w:val="6A4F36D9"/>
    <w:multiLevelType w:val="hybridMultilevel"/>
    <w:tmpl w:val="A9943516"/>
    <w:lvl w:ilvl="0" w:tplc="01C2DC8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6F4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530E90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C0DCE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92B7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CA6C4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F329D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A0B9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BBEB3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>
    <w:nsid w:val="6A697BE2"/>
    <w:multiLevelType w:val="hybridMultilevel"/>
    <w:tmpl w:val="BD6E99F0"/>
    <w:lvl w:ilvl="0" w:tplc="F1F4D87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D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9E090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FE3AE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60294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D01E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DF2C77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3F0440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99C1EF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>
    <w:nsid w:val="6B4179A3"/>
    <w:multiLevelType w:val="multilevel"/>
    <w:tmpl w:val="D0865BB2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5">
    <w:nsid w:val="6B7A6416"/>
    <w:multiLevelType w:val="hybridMultilevel"/>
    <w:tmpl w:val="C46E48A6"/>
    <w:lvl w:ilvl="0" w:tplc="93DE2CF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D4A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89857E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3AA874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55ADA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7AC631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DB4431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DD2A9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A463502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06">
    <w:nsid w:val="6D9D6AB2"/>
    <w:multiLevelType w:val="hybridMultilevel"/>
    <w:tmpl w:val="F7C6ED98"/>
    <w:lvl w:ilvl="0" w:tplc="6BFC19A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EE78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988F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DA4AC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31C15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588EA6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063B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CDD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1A238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7">
    <w:nsid w:val="6DB45141"/>
    <w:multiLevelType w:val="multilevel"/>
    <w:tmpl w:val="A1361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8">
    <w:nsid w:val="6E020217"/>
    <w:multiLevelType w:val="hybridMultilevel"/>
    <w:tmpl w:val="CCD45984"/>
    <w:lvl w:ilvl="0" w:tplc="ACAE17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E4BA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8F427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114038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30220C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C621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E76D53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B3C80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7963A4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9">
    <w:nsid w:val="712D09FA"/>
    <w:multiLevelType w:val="hybridMultilevel"/>
    <w:tmpl w:val="BBCE71BE"/>
    <w:lvl w:ilvl="0" w:tplc="23C6E8F6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66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42EFCE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526E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AEAF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EFA524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8A456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4E53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E881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0">
    <w:nsid w:val="727A7FC9"/>
    <w:multiLevelType w:val="hybridMultilevel"/>
    <w:tmpl w:val="1AE04264"/>
    <w:lvl w:ilvl="0" w:tplc="5D6A39D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8CA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B024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FE32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1084A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13A42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2FAAA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C6624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C223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>
    <w:nsid w:val="72865BDE"/>
    <w:multiLevelType w:val="multilevel"/>
    <w:tmpl w:val="5520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2">
    <w:nsid w:val="74203A72"/>
    <w:multiLevelType w:val="hybridMultilevel"/>
    <w:tmpl w:val="C806137A"/>
    <w:lvl w:ilvl="0" w:tplc="B0DEC12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49E4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DDEBB4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3E46B6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DEADD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A14C72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2C8EAA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73A31E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BFA0E1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>
    <w:nsid w:val="74953721"/>
    <w:multiLevelType w:val="hybridMultilevel"/>
    <w:tmpl w:val="5F8AA99E"/>
    <w:lvl w:ilvl="0" w:tplc="BD30769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6D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A8FD2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88A7A3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A98B8C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A800D6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8105F3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678C5A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228EE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4">
    <w:nsid w:val="75FD4DC8"/>
    <w:multiLevelType w:val="multilevel"/>
    <w:tmpl w:val="36D8786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15">
    <w:nsid w:val="766B3BB1"/>
    <w:multiLevelType w:val="hybridMultilevel"/>
    <w:tmpl w:val="462214CE"/>
    <w:lvl w:ilvl="0" w:tplc="7638DC0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C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F8811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13267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DA09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B5AB99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300A23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1C025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F503B3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6">
    <w:nsid w:val="76CB21A1"/>
    <w:multiLevelType w:val="hybridMultilevel"/>
    <w:tmpl w:val="90E29210"/>
    <w:lvl w:ilvl="0" w:tplc="1D26946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9D1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548037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C00C19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3E7A332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41CE24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7108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16A393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D78D87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7">
    <w:nsid w:val="774F626B"/>
    <w:multiLevelType w:val="hybridMultilevel"/>
    <w:tmpl w:val="DB389448"/>
    <w:lvl w:ilvl="0" w:tplc="FE744CF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AA72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0045EB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EA3A5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DE447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1987C7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6D0B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E2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908B2D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8">
    <w:nsid w:val="78372604"/>
    <w:multiLevelType w:val="hybridMultilevel"/>
    <w:tmpl w:val="26248D06"/>
    <w:lvl w:ilvl="0" w:tplc="BDA29AD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C10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A84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08DD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1AEC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DA49F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D87D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1066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07EF7B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>
    <w:nsid w:val="786A490F"/>
    <w:multiLevelType w:val="hybridMultilevel"/>
    <w:tmpl w:val="04125F7C"/>
    <w:lvl w:ilvl="0" w:tplc="9CB8D19E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0913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EE40498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736A6AC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3C460D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730D0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23A6AC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A76EAC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348402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>
    <w:nsid w:val="7A9B5748"/>
    <w:multiLevelType w:val="hybridMultilevel"/>
    <w:tmpl w:val="556C7B4A"/>
    <w:lvl w:ilvl="0" w:tplc="3E76B38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C8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C32FE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E08BAB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22C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A968A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A76E8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F54FE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118C7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1">
    <w:nsid w:val="7C9C2D8A"/>
    <w:multiLevelType w:val="hybridMultilevel"/>
    <w:tmpl w:val="860AB260"/>
    <w:lvl w:ilvl="0" w:tplc="864443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15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1CEA14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F7C27E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7C29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196674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35A33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8A7B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8018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2">
    <w:nsid w:val="7D975630"/>
    <w:multiLevelType w:val="hybridMultilevel"/>
    <w:tmpl w:val="70E0E204"/>
    <w:lvl w:ilvl="0" w:tplc="76309FC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1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109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40B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10443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8038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08F6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0A0D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90B3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>
    <w:nsid w:val="7E932FD9"/>
    <w:multiLevelType w:val="hybridMultilevel"/>
    <w:tmpl w:val="A60EEBD4"/>
    <w:lvl w:ilvl="0" w:tplc="D706AEE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A666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75EF56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6E4E17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8B652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4228C8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E475F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34A4CA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6F45F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24">
    <w:nsid w:val="7F326F56"/>
    <w:multiLevelType w:val="multilevel"/>
    <w:tmpl w:val="10BED08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25">
    <w:nsid w:val="7FF64929"/>
    <w:multiLevelType w:val="hybridMultilevel"/>
    <w:tmpl w:val="F3BC0596"/>
    <w:lvl w:ilvl="0" w:tplc="951C008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E9A6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F20BB3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1C0F6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56158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81A27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C0F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58FB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B60D7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5"/>
  </w:num>
  <w:num w:numId="3">
    <w:abstractNumId w:val="59"/>
  </w:num>
  <w:num w:numId="4">
    <w:abstractNumId w:val="124"/>
  </w:num>
  <w:num w:numId="5">
    <w:abstractNumId w:val="47"/>
  </w:num>
  <w:num w:numId="6">
    <w:abstractNumId w:val="50"/>
  </w:num>
  <w:num w:numId="7">
    <w:abstractNumId w:val="92"/>
  </w:num>
  <w:num w:numId="8">
    <w:abstractNumId w:val="32"/>
  </w:num>
  <w:num w:numId="9">
    <w:abstractNumId w:val="104"/>
  </w:num>
  <w:num w:numId="10">
    <w:abstractNumId w:val="56"/>
  </w:num>
  <w:num w:numId="11">
    <w:abstractNumId w:val="9"/>
  </w:num>
  <w:num w:numId="12">
    <w:abstractNumId w:val="74"/>
  </w:num>
  <w:num w:numId="13">
    <w:abstractNumId w:val="65"/>
  </w:num>
  <w:num w:numId="14">
    <w:abstractNumId w:val="30"/>
  </w:num>
  <w:num w:numId="15">
    <w:abstractNumId w:val="6"/>
  </w:num>
  <w:num w:numId="16">
    <w:abstractNumId w:val="0"/>
  </w:num>
  <w:num w:numId="17">
    <w:abstractNumId w:val="100"/>
  </w:num>
  <w:num w:numId="18">
    <w:abstractNumId w:val="102"/>
  </w:num>
  <w:num w:numId="19">
    <w:abstractNumId w:val="43"/>
  </w:num>
  <w:num w:numId="20">
    <w:abstractNumId w:val="77"/>
  </w:num>
  <w:num w:numId="21">
    <w:abstractNumId w:val="125"/>
  </w:num>
  <w:num w:numId="22">
    <w:abstractNumId w:val="37"/>
  </w:num>
  <w:num w:numId="23">
    <w:abstractNumId w:val="80"/>
  </w:num>
  <w:num w:numId="24">
    <w:abstractNumId w:val="119"/>
  </w:num>
  <w:num w:numId="25">
    <w:abstractNumId w:val="68"/>
  </w:num>
  <w:num w:numId="26">
    <w:abstractNumId w:val="40"/>
  </w:num>
  <w:num w:numId="27">
    <w:abstractNumId w:val="82"/>
  </w:num>
  <w:num w:numId="28">
    <w:abstractNumId w:val="46"/>
  </w:num>
  <w:num w:numId="29">
    <w:abstractNumId w:val="118"/>
  </w:num>
  <w:num w:numId="30">
    <w:abstractNumId w:val="22"/>
  </w:num>
  <w:num w:numId="31">
    <w:abstractNumId w:val="117"/>
  </w:num>
  <w:num w:numId="32">
    <w:abstractNumId w:val="17"/>
  </w:num>
  <w:num w:numId="33">
    <w:abstractNumId w:val="98"/>
  </w:num>
  <w:num w:numId="34">
    <w:abstractNumId w:val="1"/>
  </w:num>
  <w:num w:numId="35">
    <w:abstractNumId w:val="18"/>
  </w:num>
  <w:num w:numId="36">
    <w:abstractNumId w:val="115"/>
  </w:num>
  <w:num w:numId="37">
    <w:abstractNumId w:val="101"/>
  </w:num>
  <w:num w:numId="38">
    <w:abstractNumId w:val="53"/>
  </w:num>
  <w:num w:numId="39">
    <w:abstractNumId w:val="10"/>
  </w:num>
  <w:num w:numId="40">
    <w:abstractNumId w:val="88"/>
  </w:num>
  <w:num w:numId="41">
    <w:abstractNumId w:val="34"/>
  </w:num>
  <w:num w:numId="42">
    <w:abstractNumId w:val="7"/>
  </w:num>
  <w:num w:numId="43">
    <w:abstractNumId w:val="79"/>
  </w:num>
  <w:num w:numId="44">
    <w:abstractNumId w:val="103"/>
  </w:num>
  <w:num w:numId="45">
    <w:abstractNumId w:val="76"/>
  </w:num>
  <w:num w:numId="46">
    <w:abstractNumId w:val="39"/>
  </w:num>
  <w:num w:numId="47">
    <w:abstractNumId w:val="23"/>
  </w:num>
  <w:num w:numId="48">
    <w:abstractNumId w:val="28"/>
  </w:num>
  <w:num w:numId="49">
    <w:abstractNumId w:val="78"/>
  </w:num>
  <w:num w:numId="50">
    <w:abstractNumId w:val="90"/>
  </w:num>
  <w:num w:numId="51">
    <w:abstractNumId w:val="121"/>
  </w:num>
  <w:num w:numId="52">
    <w:abstractNumId w:val="49"/>
  </w:num>
  <w:num w:numId="53">
    <w:abstractNumId w:val="123"/>
  </w:num>
  <w:num w:numId="54">
    <w:abstractNumId w:val="93"/>
  </w:num>
  <w:num w:numId="55">
    <w:abstractNumId w:val="60"/>
  </w:num>
  <w:num w:numId="56">
    <w:abstractNumId w:val="112"/>
  </w:num>
  <w:num w:numId="57">
    <w:abstractNumId w:val="120"/>
  </w:num>
  <w:num w:numId="58">
    <w:abstractNumId w:val="91"/>
  </w:num>
  <w:num w:numId="59">
    <w:abstractNumId w:val="67"/>
  </w:num>
  <w:num w:numId="60">
    <w:abstractNumId w:val="87"/>
  </w:num>
  <w:num w:numId="61">
    <w:abstractNumId w:val="69"/>
  </w:num>
  <w:num w:numId="62">
    <w:abstractNumId w:val="12"/>
  </w:num>
  <w:num w:numId="63">
    <w:abstractNumId w:val="26"/>
  </w:num>
  <w:num w:numId="64">
    <w:abstractNumId w:val="55"/>
  </w:num>
  <w:num w:numId="65">
    <w:abstractNumId w:val="95"/>
  </w:num>
  <w:num w:numId="66">
    <w:abstractNumId w:val="25"/>
  </w:num>
  <w:num w:numId="67">
    <w:abstractNumId w:val="72"/>
  </w:num>
  <w:num w:numId="68">
    <w:abstractNumId w:val="110"/>
  </w:num>
  <w:num w:numId="69">
    <w:abstractNumId w:val="62"/>
  </w:num>
  <w:num w:numId="70">
    <w:abstractNumId w:val="33"/>
  </w:num>
  <w:num w:numId="71">
    <w:abstractNumId w:val="108"/>
  </w:num>
  <w:num w:numId="72">
    <w:abstractNumId w:val="4"/>
  </w:num>
  <w:num w:numId="73">
    <w:abstractNumId w:val="70"/>
  </w:num>
  <w:num w:numId="74">
    <w:abstractNumId w:val="20"/>
  </w:num>
  <w:num w:numId="75">
    <w:abstractNumId w:val="64"/>
  </w:num>
  <w:num w:numId="76">
    <w:abstractNumId w:val="106"/>
  </w:num>
  <w:num w:numId="77">
    <w:abstractNumId w:val="113"/>
  </w:num>
  <w:num w:numId="78">
    <w:abstractNumId w:val="38"/>
  </w:num>
  <w:num w:numId="79">
    <w:abstractNumId w:val="3"/>
  </w:num>
  <w:num w:numId="80">
    <w:abstractNumId w:val="57"/>
  </w:num>
  <w:num w:numId="81">
    <w:abstractNumId w:val="42"/>
  </w:num>
  <w:num w:numId="82">
    <w:abstractNumId w:val="109"/>
  </w:num>
  <w:num w:numId="83">
    <w:abstractNumId w:val="73"/>
  </w:num>
  <w:num w:numId="84">
    <w:abstractNumId w:val="54"/>
  </w:num>
  <w:num w:numId="85">
    <w:abstractNumId w:val="24"/>
  </w:num>
  <w:num w:numId="86">
    <w:abstractNumId w:val="8"/>
  </w:num>
  <w:num w:numId="87">
    <w:abstractNumId w:val="27"/>
  </w:num>
  <w:num w:numId="88">
    <w:abstractNumId w:val="16"/>
  </w:num>
  <w:num w:numId="89">
    <w:abstractNumId w:val="63"/>
  </w:num>
  <w:num w:numId="90">
    <w:abstractNumId w:val="86"/>
  </w:num>
  <w:num w:numId="91">
    <w:abstractNumId w:val="97"/>
  </w:num>
  <w:num w:numId="92">
    <w:abstractNumId w:val="66"/>
  </w:num>
  <w:num w:numId="93">
    <w:abstractNumId w:val="48"/>
  </w:num>
  <w:num w:numId="94">
    <w:abstractNumId w:val="122"/>
  </w:num>
  <w:num w:numId="95">
    <w:abstractNumId w:val="96"/>
  </w:num>
  <w:num w:numId="96">
    <w:abstractNumId w:val="19"/>
  </w:num>
  <w:num w:numId="97">
    <w:abstractNumId w:val="75"/>
  </w:num>
  <w:num w:numId="98">
    <w:abstractNumId w:val="51"/>
  </w:num>
  <w:num w:numId="99">
    <w:abstractNumId w:val="58"/>
  </w:num>
  <w:num w:numId="100">
    <w:abstractNumId w:val="61"/>
  </w:num>
  <w:num w:numId="101">
    <w:abstractNumId w:val="52"/>
  </w:num>
  <w:num w:numId="102">
    <w:abstractNumId w:val="31"/>
  </w:num>
  <w:num w:numId="103">
    <w:abstractNumId w:val="2"/>
  </w:num>
  <w:num w:numId="104">
    <w:abstractNumId w:val="21"/>
  </w:num>
  <w:num w:numId="105">
    <w:abstractNumId w:val="84"/>
  </w:num>
  <w:num w:numId="106">
    <w:abstractNumId w:val="5"/>
  </w:num>
  <w:num w:numId="107">
    <w:abstractNumId w:val="83"/>
  </w:num>
  <w:num w:numId="108">
    <w:abstractNumId w:val="29"/>
  </w:num>
  <w:num w:numId="109">
    <w:abstractNumId w:val="35"/>
  </w:num>
  <w:num w:numId="110">
    <w:abstractNumId w:val="44"/>
  </w:num>
  <w:num w:numId="111">
    <w:abstractNumId w:val="71"/>
  </w:num>
  <w:num w:numId="112">
    <w:abstractNumId w:val="36"/>
  </w:num>
  <w:num w:numId="113">
    <w:abstractNumId w:val="105"/>
  </w:num>
  <w:num w:numId="114">
    <w:abstractNumId w:val="13"/>
  </w:num>
  <w:num w:numId="115">
    <w:abstractNumId w:val="116"/>
  </w:num>
  <w:num w:numId="116">
    <w:abstractNumId w:val="89"/>
  </w:num>
  <w:num w:numId="117">
    <w:abstractNumId w:val="94"/>
  </w:num>
  <w:num w:numId="118">
    <w:abstractNumId w:val="85"/>
  </w:num>
  <w:num w:numId="119">
    <w:abstractNumId w:val="45"/>
  </w:num>
  <w:num w:numId="120">
    <w:abstractNumId w:val="114"/>
  </w:num>
  <w:num w:numId="121">
    <w:abstractNumId w:val="81"/>
  </w:num>
  <w:num w:numId="122">
    <w:abstractNumId w:val="111"/>
  </w:num>
  <w:num w:numId="123">
    <w:abstractNumId w:val="11"/>
  </w:num>
  <w:num w:numId="124">
    <w:abstractNumId w:val="107"/>
  </w:num>
  <w:num w:numId="125">
    <w:abstractNumId w:val="41"/>
  </w:num>
  <w:num w:numId="126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BF"/>
    <w:rsid w:val="00011351"/>
    <w:rsid w:val="0002496A"/>
    <w:rsid w:val="0003564A"/>
    <w:rsid w:val="000459E7"/>
    <w:rsid w:val="00051B46"/>
    <w:rsid w:val="000543B0"/>
    <w:rsid w:val="000B17C1"/>
    <w:rsid w:val="000D1AED"/>
    <w:rsid w:val="000D62AC"/>
    <w:rsid w:val="000D63C4"/>
    <w:rsid w:val="0010750A"/>
    <w:rsid w:val="00112FA5"/>
    <w:rsid w:val="001A599E"/>
    <w:rsid w:val="001A70D3"/>
    <w:rsid w:val="001C27AF"/>
    <w:rsid w:val="001F7CC5"/>
    <w:rsid w:val="00202419"/>
    <w:rsid w:val="00230F8B"/>
    <w:rsid w:val="002A0625"/>
    <w:rsid w:val="002B730F"/>
    <w:rsid w:val="00315B03"/>
    <w:rsid w:val="00335B6C"/>
    <w:rsid w:val="00366661"/>
    <w:rsid w:val="00393573"/>
    <w:rsid w:val="00394B03"/>
    <w:rsid w:val="003B1437"/>
    <w:rsid w:val="003C67B8"/>
    <w:rsid w:val="00410053"/>
    <w:rsid w:val="00443CA3"/>
    <w:rsid w:val="004472EF"/>
    <w:rsid w:val="00450145"/>
    <w:rsid w:val="004568FB"/>
    <w:rsid w:val="004756A4"/>
    <w:rsid w:val="00477F5C"/>
    <w:rsid w:val="00491D6E"/>
    <w:rsid w:val="004B6D00"/>
    <w:rsid w:val="004E1483"/>
    <w:rsid w:val="005111C2"/>
    <w:rsid w:val="00527D1E"/>
    <w:rsid w:val="00537811"/>
    <w:rsid w:val="00540F2C"/>
    <w:rsid w:val="005545DF"/>
    <w:rsid w:val="00561EB2"/>
    <w:rsid w:val="00580891"/>
    <w:rsid w:val="00596C4D"/>
    <w:rsid w:val="005F6F6B"/>
    <w:rsid w:val="00634D67"/>
    <w:rsid w:val="006544B9"/>
    <w:rsid w:val="00686D06"/>
    <w:rsid w:val="00695F31"/>
    <w:rsid w:val="006968C0"/>
    <w:rsid w:val="006B3118"/>
    <w:rsid w:val="006D4EA7"/>
    <w:rsid w:val="006F3E8C"/>
    <w:rsid w:val="00727D58"/>
    <w:rsid w:val="007310E3"/>
    <w:rsid w:val="00731A91"/>
    <w:rsid w:val="0075184D"/>
    <w:rsid w:val="00780157"/>
    <w:rsid w:val="007D1CE8"/>
    <w:rsid w:val="007E0A54"/>
    <w:rsid w:val="007F48BF"/>
    <w:rsid w:val="007F49C4"/>
    <w:rsid w:val="00835FDA"/>
    <w:rsid w:val="00837F1D"/>
    <w:rsid w:val="00846798"/>
    <w:rsid w:val="008468F1"/>
    <w:rsid w:val="00852C33"/>
    <w:rsid w:val="00883BCD"/>
    <w:rsid w:val="00891053"/>
    <w:rsid w:val="008D64E9"/>
    <w:rsid w:val="008E4021"/>
    <w:rsid w:val="00907438"/>
    <w:rsid w:val="00936D8C"/>
    <w:rsid w:val="00936ED9"/>
    <w:rsid w:val="00970424"/>
    <w:rsid w:val="00986649"/>
    <w:rsid w:val="0099263D"/>
    <w:rsid w:val="00A00016"/>
    <w:rsid w:val="00A13F86"/>
    <w:rsid w:val="00A22AA7"/>
    <w:rsid w:val="00A8690B"/>
    <w:rsid w:val="00AB13A5"/>
    <w:rsid w:val="00AB211F"/>
    <w:rsid w:val="00AB316E"/>
    <w:rsid w:val="00AB459D"/>
    <w:rsid w:val="00AC669C"/>
    <w:rsid w:val="00B10F61"/>
    <w:rsid w:val="00B12F3A"/>
    <w:rsid w:val="00B159D9"/>
    <w:rsid w:val="00B51417"/>
    <w:rsid w:val="00B61E68"/>
    <w:rsid w:val="00B74A1A"/>
    <w:rsid w:val="00BA4418"/>
    <w:rsid w:val="00BC5D18"/>
    <w:rsid w:val="00BE0D10"/>
    <w:rsid w:val="00C11281"/>
    <w:rsid w:val="00C11589"/>
    <w:rsid w:val="00C13AF1"/>
    <w:rsid w:val="00C604A3"/>
    <w:rsid w:val="00C84ED0"/>
    <w:rsid w:val="00CB1219"/>
    <w:rsid w:val="00CD1814"/>
    <w:rsid w:val="00CF11C2"/>
    <w:rsid w:val="00CF5E52"/>
    <w:rsid w:val="00D1664A"/>
    <w:rsid w:val="00D319E3"/>
    <w:rsid w:val="00D33C0E"/>
    <w:rsid w:val="00D42B96"/>
    <w:rsid w:val="00D965A3"/>
    <w:rsid w:val="00DA6578"/>
    <w:rsid w:val="00DC43D8"/>
    <w:rsid w:val="00DC66EB"/>
    <w:rsid w:val="00E07C3D"/>
    <w:rsid w:val="00E135AE"/>
    <w:rsid w:val="00E16D85"/>
    <w:rsid w:val="00E36FA5"/>
    <w:rsid w:val="00E41C3B"/>
    <w:rsid w:val="00E73497"/>
    <w:rsid w:val="00EC10DF"/>
    <w:rsid w:val="00EC48CA"/>
    <w:rsid w:val="00ED5AAF"/>
    <w:rsid w:val="00EF2E57"/>
    <w:rsid w:val="00F018C0"/>
    <w:rsid w:val="00F02584"/>
    <w:rsid w:val="00F10BC6"/>
    <w:rsid w:val="00F2745C"/>
    <w:rsid w:val="00F53860"/>
    <w:rsid w:val="00F54DDF"/>
    <w:rsid w:val="00F663B8"/>
    <w:rsid w:val="00F761C0"/>
    <w:rsid w:val="00F771A0"/>
    <w:rsid w:val="00FA4625"/>
    <w:rsid w:val="00FB04E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578"/>
  </w:style>
  <w:style w:type="paragraph" w:styleId="aa">
    <w:name w:val="footer"/>
    <w:basedOn w:val="a"/>
    <w:link w:val="ab"/>
    <w:uiPriority w:val="99"/>
    <w:unhideWhenUsed/>
    <w:rsid w:val="00D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578"/>
  </w:style>
  <w:style w:type="paragraph" w:styleId="aa">
    <w:name w:val="footer"/>
    <w:basedOn w:val="a"/>
    <w:link w:val="ab"/>
    <w:uiPriority w:val="99"/>
    <w:unhideWhenUsed/>
    <w:rsid w:val="00DA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3024C0C096CEB0D97F31D2FBFD5E989F9DCB8FBB435750394679DCB36B386724BE2F44BF201C4FF212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5EB7-3917-4A99-AC68-79DE3DE4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2576</Words>
  <Characters>12868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23-03-31T03:02:00Z</cp:lastPrinted>
  <dcterms:created xsi:type="dcterms:W3CDTF">2023-04-28T07:52:00Z</dcterms:created>
  <dcterms:modified xsi:type="dcterms:W3CDTF">2023-04-28T07:52:00Z</dcterms:modified>
</cp:coreProperties>
</file>